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42" w:rsidRPr="005E1FE6" w:rsidRDefault="00A55E42" w:rsidP="00A55E42">
      <w:pPr>
        <w:pStyle w:val="Default"/>
        <w:jc w:val="center"/>
        <w:rPr>
          <w:b/>
          <w:bCs/>
          <w:sz w:val="36"/>
          <w:szCs w:val="36"/>
          <w:cs/>
        </w:rPr>
      </w:pPr>
      <w:r w:rsidRPr="005E1FE6">
        <w:rPr>
          <w:b/>
          <w:bCs/>
          <w:sz w:val="36"/>
          <w:szCs w:val="36"/>
          <w:cs/>
        </w:rPr>
        <w:t>แบบ</w:t>
      </w:r>
      <w:proofErr w:type="spellStart"/>
      <w:r w:rsidRPr="005E1FE6">
        <w:rPr>
          <w:b/>
          <w:bCs/>
          <w:sz w:val="36"/>
          <w:szCs w:val="36"/>
          <w:cs/>
        </w:rPr>
        <w:t>มคอ</w:t>
      </w:r>
      <w:proofErr w:type="spellEnd"/>
      <w:r w:rsidRPr="005E1FE6">
        <w:rPr>
          <w:b/>
          <w:bCs/>
          <w:sz w:val="36"/>
          <w:szCs w:val="36"/>
          <w:cs/>
        </w:rPr>
        <w:t>. 7</w:t>
      </w:r>
    </w:p>
    <w:p w:rsidR="00A55E42" w:rsidRPr="005E1FE6" w:rsidRDefault="00A55E42" w:rsidP="00A55E42">
      <w:pPr>
        <w:spacing w:after="360" w:line="221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  <w:lang w:val="en-AU"/>
        </w:rPr>
      </w:pPr>
      <w:r w:rsidRPr="005E1FE6">
        <w:rPr>
          <w:rFonts w:ascii="Angsana New" w:eastAsia="Times New Roman" w:hAnsi="Angsana New" w:cs="Angsana New"/>
          <w:b/>
          <w:bCs/>
          <w:sz w:val="36"/>
          <w:szCs w:val="36"/>
          <w:cs/>
          <w:lang w:val="en-AU"/>
        </w:rPr>
        <w:t>รายงานผลการดำเนินการของหลักสูตร..........................ประจำปีการศึกษา..............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55E42" w:rsidRPr="005E1FE6" w:rsidTr="00A55E42">
        <w:tc>
          <w:tcPr>
            <w:tcW w:w="9180" w:type="dxa"/>
          </w:tcPr>
          <w:p w:rsidR="00A55E42" w:rsidRPr="005E1FE6" w:rsidRDefault="00A55E42" w:rsidP="00A55E4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บ้านสมเด็จเจ้าพระยา</w:t>
            </w:r>
          </w:p>
        </w:tc>
      </w:tr>
      <w:tr w:rsidR="00A55E42" w:rsidRPr="005E1FE6" w:rsidTr="00A55E42">
        <w:tc>
          <w:tcPr>
            <w:tcW w:w="9180" w:type="dxa"/>
          </w:tcPr>
          <w:p w:rsidR="00A55E42" w:rsidRPr="005E1FE6" w:rsidRDefault="00A55E42" w:rsidP="00A55E4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ขาวิชา /ภาควิชา / คณะ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สาขาวิชา .............................................................................</w:t>
            </w:r>
          </w:p>
          <w:p w:rsidR="00A55E42" w:rsidRPr="005E1FE6" w:rsidRDefault="00A55E42" w:rsidP="00A55E42">
            <w:pPr>
              <w:spacing w:after="0" w:line="240" w:lineRule="auto"/>
              <w:ind w:left="28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ควิชา .............................................................................</w:t>
            </w:r>
          </w:p>
          <w:p w:rsidR="00A55E42" w:rsidRPr="005E1FE6" w:rsidRDefault="00A55E42" w:rsidP="00A55E4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คณะวิทยาศาสตร์และเทคโนโลยี</w:t>
            </w:r>
          </w:p>
        </w:tc>
      </w:tr>
    </w:tbl>
    <w:p w:rsidR="00A55E42" w:rsidRPr="005E1FE6" w:rsidRDefault="00A55E42" w:rsidP="00A55E42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1   ข้อมูลทั่วไป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55E42" w:rsidRPr="005E1FE6" w:rsidTr="00A55E42">
        <w:tc>
          <w:tcPr>
            <w:tcW w:w="9180" w:type="dxa"/>
          </w:tcPr>
          <w:p w:rsidR="00A55E42" w:rsidRPr="005E1FE6" w:rsidRDefault="006034E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Cs/>
                <w:sz w:val="32"/>
                <w:szCs w:val="32"/>
                <w:cs/>
              </w:rPr>
              <w:t>หลักสูตร</w:t>
            </w:r>
          </w:p>
          <w:p w:rsidR="00A55E42" w:rsidRPr="005E1FE6" w:rsidRDefault="00A55E42" w:rsidP="006034E0">
            <w:pPr>
              <w:tabs>
                <w:tab w:val="left" w:pos="538"/>
                <w:tab w:val="center" w:pos="4641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6034E0" w:rsidRPr="005E1FE6">
              <w:rPr>
                <w:rFonts w:ascii="Angsana New" w:hAnsi="Angsana New" w:cs="Angsana New"/>
                <w:sz w:val="32"/>
                <w:szCs w:val="32"/>
                <w:cs/>
              </w:rPr>
              <w:t>วิทยา</w:t>
            </w:r>
            <w:proofErr w:type="spellStart"/>
            <w:r w:rsidR="006034E0" w:rsidRPr="005E1FE6">
              <w:rPr>
                <w:rFonts w:ascii="Angsana New" w:hAnsi="Angsana New" w:cs="Angsana New"/>
                <w:sz w:val="32"/>
                <w:szCs w:val="32"/>
                <w:cs/>
              </w:rPr>
              <w:t>ศาสตร</w:t>
            </w:r>
            <w:proofErr w:type="spellEnd"/>
            <w:r w:rsidR="006034E0" w:rsidRPr="005E1FE6">
              <w:rPr>
                <w:rFonts w:ascii="Angsana New" w:hAnsi="Angsana New" w:cs="Angsana New"/>
                <w:sz w:val="32"/>
                <w:szCs w:val="32"/>
                <w:cs/>
              </w:rPr>
              <w:t>บัณฑิต..................................สาขาวิชา.............................</w:t>
            </w:r>
          </w:p>
        </w:tc>
      </w:tr>
      <w:tr w:rsidR="00A55E42" w:rsidRPr="005E1FE6" w:rsidTr="00A55E42">
        <w:tc>
          <w:tcPr>
            <w:tcW w:w="9180" w:type="dxa"/>
          </w:tcPr>
          <w:p w:rsidR="00A55E42" w:rsidRPr="005E1FE6" w:rsidRDefault="006034E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คุณวุฒิ</w:t>
            </w:r>
          </w:p>
          <w:p w:rsidR="00A55E42" w:rsidRPr="005E1FE6" w:rsidRDefault="006034E0" w:rsidP="00A55E4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A55E42" w:rsidRPr="005E1FE6" w:rsidTr="00A55E42">
        <w:tc>
          <w:tcPr>
            <w:tcW w:w="9180" w:type="dxa"/>
          </w:tcPr>
          <w:p w:rsidR="006034E0" w:rsidRPr="005E1FE6" w:rsidRDefault="006034E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A55E42" w:rsidRPr="005E1FE6" w:rsidRDefault="006034E0" w:rsidP="00A55E42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1    ชื่อ-นามสกุล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>ประธานหลักสูตร</w:t>
            </w:r>
          </w:p>
          <w:p w:rsidR="006034E0" w:rsidRPr="005E1FE6" w:rsidRDefault="006034E0" w:rsidP="00A55E42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2    ชื่อ-นามสกุล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>ผู้รับผิดชอบหลักสูตร</w:t>
            </w:r>
          </w:p>
          <w:p w:rsidR="006034E0" w:rsidRPr="005E1FE6" w:rsidRDefault="006034E0" w:rsidP="006034E0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3    ชื่อ-นามสกุล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>ผู้รับผิดชอบหลักสูตร</w:t>
            </w:r>
          </w:p>
          <w:p w:rsidR="00A55E42" w:rsidRPr="005E1FE6" w:rsidRDefault="00A55E42" w:rsidP="00A55E42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034E0" w:rsidRPr="005E1FE6" w:rsidTr="00A55E42">
        <w:tc>
          <w:tcPr>
            <w:tcW w:w="9180" w:type="dxa"/>
          </w:tcPr>
          <w:p w:rsidR="006034E0" w:rsidRPr="005E1FE6" w:rsidRDefault="006034E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รายงาน</w:t>
            </w:r>
          </w:p>
          <w:p w:rsidR="006034E0" w:rsidRPr="005E1FE6" w:rsidRDefault="006034E0" w:rsidP="006034E0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(รายงานหลังจาก 60 วัน  นับจากสิ้นสุดปีการศึกษา  ตัวอย่างเช่น  หลักสูตรเปิดปีการศึกษา 2555   วันที่รายงานจะประมาณ พ.ค. 56</w:t>
            </w:r>
            <w:r w:rsidR="00B82620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34E0" w:rsidRPr="005E1FE6" w:rsidTr="00A55E42">
        <w:tc>
          <w:tcPr>
            <w:tcW w:w="9180" w:type="dxa"/>
          </w:tcPr>
          <w:p w:rsidR="006034E0" w:rsidRPr="005E1FE6" w:rsidRDefault="00B8262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การศึกษาที่รายงาน</w:t>
            </w:r>
          </w:p>
          <w:p w:rsidR="00B82620" w:rsidRPr="005E1FE6" w:rsidRDefault="00B82620" w:rsidP="00B82620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(ปีการศึกษาที่เปิดหลักสูตร)</w:t>
            </w:r>
          </w:p>
        </w:tc>
      </w:tr>
      <w:tr w:rsidR="00B82620" w:rsidRPr="005E1FE6" w:rsidTr="00A55E42">
        <w:tc>
          <w:tcPr>
            <w:tcW w:w="9180" w:type="dxa"/>
          </w:tcPr>
          <w:p w:rsidR="00B82620" w:rsidRPr="005E1FE6" w:rsidRDefault="00B82620" w:rsidP="00A856D7">
            <w:pPr>
              <w:numPr>
                <w:ilvl w:val="0"/>
                <w:numId w:val="49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ตั้ง</w:t>
            </w:r>
          </w:p>
          <w:p w:rsidR="00B82620" w:rsidRPr="005E1FE6" w:rsidRDefault="00B82620" w:rsidP="00B82620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คาร...............................................คณะ.............................................</w:t>
            </w:r>
          </w:p>
          <w:p w:rsidR="00B82620" w:rsidRPr="005E1FE6" w:rsidRDefault="00B82620" w:rsidP="00B82620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b/>
                <w:i/>
                <w:iCs/>
                <w:sz w:val="32"/>
                <w:szCs w:val="32"/>
                <w:cs/>
              </w:rPr>
              <w:t>***ระบุสถานที่ตั้งที่วิทยาเขตหลักและวิทยาเขตอื่น  ๆ หากมีการเปิดสอนในหลายวิทยาเขต</w:t>
            </w:r>
          </w:p>
        </w:tc>
      </w:tr>
    </w:tbl>
    <w:p w:rsidR="00B82620" w:rsidRPr="005E1FE6" w:rsidRDefault="00B82620" w:rsidP="00B8262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B72A9" w:rsidRPr="005E1FE6" w:rsidRDefault="002B72A9" w:rsidP="002B72A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B72A9" w:rsidRDefault="002B72A9" w:rsidP="002B72A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0856" w:rsidRPr="005E1FE6" w:rsidRDefault="00540856" w:rsidP="002B72A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DA7DCE" w:rsidRDefault="00DA7DCE" w:rsidP="002B72A9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B82620" w:rsidRPr="005E1FE6" w:rsidRDefault="00B82620" w:rsidP="002B72A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2   ข้อมูลเชิงสถิติ</w:t>
      </w:r>
    </w:p>
    <w:tbl>
      <w:tblPr>
        <w:tblW w:w="918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B82620" w:rsidRPr="005E1FE6" w:rsidTr="00A01C64">
        <w:tc>
          <w:tcPr>
            <w:tcW w:w="9184" w:type="dxa"/>
          </w:tcPr>
          <w:p w:rsidR="00B82620" w:rsidRPr="005E1FE6" w:rsidRDefault="002B72A9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นักศึกษาชั้นปีที่ 1 ที่รับเข้าในปีการศึกษาที่รายงาน</w:t>
            </w:r>
          </w:p>
          <w:p w:rsidR="002B72A9" w:rsidRPr="005E1FE6" w:rsidRDefault="002B72A9" w:rsidP="002B72A9">
            <w:pPr>
              <w:spacing w:after="0"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</w:tc>
      </w:tr>
      <w:tr w:rsidR="00B82620" w:rsidRPr="005E1FE6" w:rsidTr="00A01C64">
        <w:tc>
          <w:tcPr>
            <w:tcW w:w="9184" w:type="dxa"/>
          </w:tcPr>
          <w:p w:rsidR="00B82620" w:rsidRPr="005E1FE6" w:rsidRDefault="002B72A9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นิสิตที่สำเร็จการศึกษาตามหลักสูตรในชั้นปีที่รายงาน</w:t>
            </w:r>
          </w:p>
          <w:p w:rsidR="002B72A9" w:rsidRPr="005E1FE6" w:rsidRDefault="002B72A9" w:rsidP="002B72A9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1  จำนวนนิสิต นักศึกษาที่สำเร็จการศึกษาก่อนกำหนดเวลาของหลักสูตร</w:t>
            </w:r>
          </w:p>
          <w:p w:rsidR="002B72A9" w:rsidRPr="005E1FE6" w:rsidRDefault="002B72A9" w:rsidP="002B72A9">
            <w:pPr>
              <w:spacing w:after="0"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2B72A9" w:rsidRPr="005E1FE6" w:rsidRDefault="002B72A9" w:rsidP="002B72A9">
            <w:pPr>
              <w:spacing w:after="0"/>
              <w:ind w:left="37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2  จำนวนนิสิต นักศึกษาที่สำเร็จการศึกษาตามกำหนดเวลาของหลักสูตร</w:t>
            </w:r>
          </w:p>
          <w:p w:rsidR="002B72A9" w:rsidRPr="005E1FE6" w:rsidRDefault="002B72A9" w:rsidP="002B72A9">
            <w:pPr>
              <w:spacing w:after="0"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6235E8" w:rsidRPr="005E1FE6" w:rsidRDefault="002B72A9" w:rsidP="006235E8">
            <w:pPr>
              <w:spacing w:after="0"/>
              <w:ind w:left="37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3  จำนวน</w:t>
            </w:r>
            <w:r w:rsidR="006235E8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นิสิต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กษาที่สำเร็จกา</w:t>
            </w:r>
            <w:r w:rsidR="006235E8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ศึกษาหลังกำหนดเวลาของหลักสูตร</w:t>
            </w:r>
          </w:p>
          <w:p w:rsidR="006235E8" w:rsidRPr="005E1FE6" w:rsidRDefault="006235E8" w:rsidP="006235E8">
            <w:pPr>
              <w:spacing w:after="0" w:line="240" w:lineRule="auto"/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40856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2B72A9" w:rsidRPr="005E1FE6" w:rsidRDefault="006235E8" w:rsidP="006235E8">
            <w:pPr>
              <w:spacing w:after="0"/>
              <w:ind w:left="37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2.4 </w:t>
            </w:r>
            <w:r w:rsidR="002B72A9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จำนวน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นิสิต </w:t>
            </w:r>
            <w:r w:rsidR="002B72A9"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กษาที่สำเร็จกา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ศึกษาในสาขาวิชาเอกต่าง ๆ (หลักสูตรมีหลายเอก หรือมีแขนงหรือไม่  ถ้ามีต้องระบุ)</w:t>
            </w:r>
          </w:p>
          <w:p w:rsidR="002B72A9" w:rsidRPr="00540856" w:rsidRDefault="00540856" w:rsidP="006235E8">
            <w:pPr>
              <w:spacing w:after="0"/>
              <w:ind w:left="2160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i/>
                <w:iCs/>
                <w:sz w:val="32"/>
                <w:szCs w:val="32"/>
              </w:rPr>
              <w:t>****</w:t>
            </w:r>
            <w:r w:rsidR="006235E8" w:rsidRPr="0054085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กรณีที่ไม่มีเอกหรือแขนง   ให้เขียนระบุว่า ไม่มีวิชาเอก</w:t>
            </w:r>
          </w:p>
        </w:tc>
      </w:tr>
      <w:tr w:rsidR="00B82620" w:rsidRPr="005E1FE6" w:rsidTr="00A01C64">
        <w:tc>
          <w:tcPr>
            <w:tcW w:w="9184" w:type="dxa"/>
          </w:tcPr>
          <w:p w:rsidR="00B82620" w:rsidRPr="005E1FE6" w:rsidRDefault="006235E8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ละเอียดเกี่ยวกับอัตราการสำเร็จการศึกษา</w:t>
            </w:r>
          </w:p>
          <w:p w:rsidR="006235E8" w:rsidRPr="005E1FE6" w:rsidRDefault="006235E8" w:rsidP="006235E8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1  ร้อยละของนิสิต นักศึกษาที่สำเร็จการศึกษาตามหลักสูตร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</w:p>
          <w:p w:rsidR="006235E8" w:rsidRPr="005E1FE6" w:rsidRDefault="006235E8" w:rsidP="00794C18">
            <w:pPr>
              <w:spacing w:after="0"/>
              <w:ind w:firstLine="735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  คำนวณจากจำนวนนิสิต นักศึกษาที่จบการศึกษาตามข้อ 2.2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จำนวนนิสิต นักศึกษาทั้งหมดที่รับเข้าในหลักสูตรของรุ่น</w:t>
            </w:r>
          </w:p>
          <w:p w:rsidR="00794C18" w:rsidRPr="005E1FE6" w:rsidRDefault="00794C18" w:rsidP="00794C18">
            <w:pPr>
              <w:spacing w:after="0"/>
              <w:ind w:firstLine="735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- ข้อสังเกตเกี่ยวกับปัจจัยหลัก หรือ สาเหตุที่มีผลกระทบอย่างเด่นชัดต่อการสำเร็จการศึกษาของนักศึกษา (เช่น การเปลี่ยนสถานภาพของนักศึกษาจากกลุ่มประกาศนียบัตรเป็นปริญญาบัตร     หรือการย้ายสาขาวิชา ฯ)</w:t>
            </w:r>
          </w:p>
        </w:tc>
      </w:tr>
      <w:tr w:rsidR="002B72A9" w:rsidRPr="005E1FE6" w:rsidTr="00A01C64">
        <w:trPr>
          <w:trHeight w:val="4247"/>
        </w:trPr>
        <w:tc>
          <w:tcPr>
            <w:tcW w:w="9184" w:type="dxa"/>
          </w:tcPr>
          <w:p w:rsidR="002B72A9" w:rsidRPr="005E1FE6" w:rsidRDefault="00794C18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และร้อยละของนิสิต นักศึกษาที่สอบผ่านตามแผนการศึกษาของหลักสูตรในแต่ละปี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2160"/>
              <w:gridCol w:w="2970"/>
              <w:gridCol w:w="2497"/>
            </w:tblGrid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  <w:t>ชั้นปีที่</w:t>
                  </w: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  <w:t>จำนวนนิสิต นักศึกษาในแต่ละชั้นปี</w:t>
                  </w: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  <w:t>จำนวนนิสิต นักศึกษาที่สอบผ่านตามแผนกำหนดการศึกษา</w:t>
                  </w: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  <w:r w:rsidRPr="005E1FE6"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  <w:t>ร้อยละนิสิตที่สอบผ่านตามแผนกำหนดการศึกษา</w:t>
                  </w: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94C18" w:rsidRPr="005E1FE6" w:rsidTr="00A856D7">
              <w:tc>
                <w:tcPr>
                  <w:tcW w:w="967" w:type="dxa"/>
                </w:tcPr>
                <w:p w:rsidR="00794C18" w:rsidRPr="005E1FE6" w:rsidRDefault="00794C18" w:rsidP="00A856D7">
                  <w:pPr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0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7" w:type="dxa"/>
                </w:tcPr>
                <w:p w:rsidR="00794C18" w:rsidRPr="005E1FE6" w:rsidRDefault="00794C18" w:rsidP="00A856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794C18" w:rsidRPr="005E1FE6" w:rsidRDefault="00794C18" w:rsidP="00794C18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DA7DCE" w:rsidRDefault="00DA7DCE"/>
    <w:tbl>
      <w:tblPr>
        <w:tblW w:w="918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5E3DCB" w:rsidRPr="005E1FE6" w:rsidTr="00A01C64">
        <w:tc>
          <w:tcPr>
            <w:tcW w:w="9184" w:type="dxa"/>
          </w:tcPr>
          <w:p w:rsidR="005E3DCB" w:rsidRPr="005E1FE6" w:rsidRDefault="005E3DCB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อัตราการเปลี่ยนแปลงจำนวนนิสิต นักศึกษาในแต่ละปีการศึกษา</w:t>
            </w:r>
          </w:p>
          <w:p w:rsidR="005E3DCB" w:rsidRPr="005E1FE6" w:rsidRDefault="005E3DCB" w:rsidP="005E3DCB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สัดส่วนของนิสิต นักศึกษาที่สอบผ่านตามแผนกำหนดการศึกษาและยังคงศึกษาต่อในหลักสูตรเปรียบเทียบกับจำนวนนิสิตทั้งหมดของรุ่นในปีที่ผ่านมา</w:t>
            </w:r>
          </w:p>
          <w:p w:rsidR="005E3DCB" w:rsidRPr="005E1FE6" w:rsidRDefault="005E3DCB" w:rsidP="005E3DCB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นิสิต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1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ที่เรียนต่อ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้อยละ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...........</w:t>
            </w:r>
          </w:p>
          <w:p w:rsidR="005E3DCB" w:rsidRPr="005E1FE6" w:rsidRDefault="005E3DCB" w:rsidP="005E3DCB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นิสิต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2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ที่เรียนต่อ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้อยละ ...........</w:t>
            </w:r>
          </w:p>
          <w:p w:rsidR="005E3DCB" w:rsidRPr="005E1FE6" w:rsidRDefault="005E3DCB" w:rsidP="005E3DCB">
            <w:pPr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นิสิต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3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ที่เรียนต่อชั้นปีที่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4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้อยละ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............</w:t>
            </w:r>
          </w:p>
        </w:tc>
      </w:tr>
      <w:tr w:rsidR="005E3DCB" w:rsidRPr="005E1FE6" w:rsidTr="00A01C64">
        <w:tc>
          <w:tcPr>
            <w:tcW w:w="9184" w:type="dxa"/>
          </w:tcPr>
          <w:p w:rsidR="005E3DCB" w:rsidRPr="005E1FE6" w:rsidRDefault="008A196E" w:rsidP="00A856D7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ัจจัย/สาเหตุที่มีผลกระทบต่อจำนวนนักศึกษาตามแผนการศึกษา</w:t>
            </w:r>
          </w:p>
          <w:p w:rsidR="008A196E" w:rsidRPr="005E1FE6" w:rsidRDefault="008A196E" w:rsidP="008A196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ngsana New" w:eastAsia="BrowalliaNew" w:hAnsi="Angsana New" w:cs="Angsana New"/>
                <w:sz w:val="31"/>
                <w:szCs w:val="31"/>
              </w:rPr>
            </w:pPr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ตัวอย่างเช่น</w:t>
            </w:r>
          </w:p>
          <w:p w:rsidR="008A196E" w:rsidRPr="005E1FE6" w:rsidRDefault="008A196E" w:rsidP="008A196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ngsana New" w:eastAsia="BrowalliaNew" w:hAnsi="Angsana New" w:cs="Angsana New"/>
                <w:sz w:val="31"/>
                <w:szCs w:val="31"/>
              </w:rPr>
            </w:pPr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-  นิสิต นักศึกษาขาดทุนทรัพย์ในการศึกษา</w:t>
            </w:r>
            <w:r w:rsidRPr="005E1FE6">
              <w:rPr>
                <w:rFonts w:ascii="Angsana New" w:eastAsia="BrowalliaNew" w:hAnsi="Angsana New" w:cs="Angsana New"/>
                <w:sz w:val="31"/>
                <w:szCs w:val="31"/>
              </w:rPr>
              <w:t xml:space="preserve"> </w:t>
            </w:r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ทำให้ต้องพักการเรียน   จำนวน........คน</w:t>
            </w:r>
          </w:p>
          <w:p w:rsidR="008A196E" w:rsidRPr="005E1FE6" w:rsidRDefault="008A196E" w:rsidP="008A196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ngsana New" w:eastAsia="BrowalliaNew" w:hAnsi="Angsana New" w:cs="Angsana New"/>
                <w:sz w:val="31"/>
                <w:szCs w:val="31"/>
                <w:cs/>
              </w:rPr>
            </w:pPr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-  ลาออกเพื่อไปศึกษาที่สถาบันอื่น   จำนวน .....คน</w:t>
            </w:r>
          </w:p>
        </w:tc>
      </w:tr>
      <w:tr w:rsidR="005E3DCB" w:rsidRPr="005E1FE6" w:rsidTr="00A01C64">
        <w:trPr>
          <w:trHeight w:val="4040"/>
        </w:trPr>
        <w:tc>
          <w:tcPr>
            <w:tcW w:w="9184" w:type="dxa"/>
          </w:tcPr>
          <w:p w:rsidR="005E3DCB" w:rsidRPr="005E1FE6" w:rsidRDefault="008A196E" w:rsidP="008A196E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วะการ</w:t>
            </w:r>
            <w:proofErr w:type="spellEnd"/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ด้งานทำของบัณฑิตภายในระยะ ๑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 หลังสำเร็จการศึกษา</w:t>
            </w:r>
          </w:p>
          <w:p w:rsidR="008A196E" w:rsidRPr="005E1FE6" w:rsidRDefault="008A196E" w:rsidP="008A196E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วันที่สำรวจ .............................................................................</w:t>
            </w:r>
          </w:p>
          <w:p w:rsidR="008A196E" w:rsidRPr="005E1FE6" w:rsidRDefault="008A196E" w:rsidP="008A196E">
            <w:pPr>
              <w:tabs>
                <w:tab w:val="left" w:pos="1820"/>
              </w:tabs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จำนวนแบบสอบถามที่ส่ง  ....................... จำนวนแบบสอบถามที่ตอบกลับ ........................</w:t>
            </w:r>
          </w:p>
          <w:p w:rsidR="008A196E" w:rsidRPr="005E1FE6" w:rsidRDefault="008A196E" w:rsidP="008A196E">
            <w:pPr>
              <w:spacing w:after="0" w:line="221" w:lineRule="auto"/>
              <w:ind w:left="36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Times New Roman" w:hAnsi="Angsana New" w:cs="Angsana New"/>
                <w:sz w:val="32"/>
                <w:szCs w:val="32"/>
                <w:cs/>
                <w:lang w:val="en-AU"/>
              </w:rPr>
              <w:t xml:space="preserve">ร้อยละของผู้ตอบแบบสอบถาม   </w:t>
            </w:r>
            <w:r w:rsidRPr="005E1FE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……….</w:t>
            </w:r>
          </w:p>
          <w:p w:rsidR="008A196E" w:rsidRPr="005E1FE6" w:rsidRDefault="00107393" w:rsidP="008A196E">
            <w:pPr>
              <w:tabs>
                <w:tab w:val="left" w:pos="1820"/>
              </w:tabs>
              <w:spacing w:after="0" w:line="240" w:lineRule="auto"/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กระจายภาวการณ์ได้งานทำเทียบกับจำนวนผู้ตอบแบบสอบถาม</w:t>
            </w:r>
          </w:p>
          <w:tbl>
            <w:tblPr>
              <w:tblW w:w="8598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1447"/>
              <w:gridCol w:w="1762"/>
              <w:gridCol w:w="1089"/>
              <w:gridCol w:w="1161"/>
              <w:gridCol w:w="1691"/>
            </w:tblGrid>
            <w:tr w:rsidR="00107393" w:rsidRPr="005E1FE6" w:rsidTr="00B40448">
              <w:trPr>
                <w:trHeight w:val="278"/>
              </w:trPr>
              <w:tc>
                <w:tcPr>
                  <w:tcW w:w="1448" w:type="dxa"/>
                  <w:vMerge w:val="restart"/>
                  <w:vAlign w:val="center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ได้งานทำ</w:t>
                  </w:r>
                </w:p>
              </w:tc>
              <w:tc>
                <w:tcPr>
                  <w:tcW w:w="3209" w:type="dxa"/>
                  <w:gridSpan w:val="2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ได้งานทำแล้ว</w:t>
                  </w:r>
                </w:p>
              </w:tc>
              <w:tc>
                <w:tcPr>
                  <w:tcW w:w="2250" w:type="dxa"/>
                  <w:gridSpan w:val="2"/>
                </w:tcPr>
                <w:p w:rsidR="00107393" w:rsidRPr="005E1FE6" w:rsidRDefault="00107393" w:rsidP="00B40448">
                  <w:pPr>
                    <w:spacing w:after="0"/>
                    <w:jc w:val="center"/>
                    <w:rPr>
                      <w:rFonts w:ascii="Angsana New" w:eastAsia="SimSun" w:hAnsi="Angsana New" w:cs="Angsana New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ไม่ประสงค์จะทำงาน</w:t>
                  </w:r>
                </w:p>
              </w:tc>
              <w:tc>
                <w:tcPr>
                  <w:tcW w:w="1691" w:type="dxa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  <w:t>ยังไม่ได้งานทำ</w:t>
                  </w:r>
                </w:p>
              </w:tc>
            </w:tr>
            <w:tr w:rsidR="00107393" w:rsidRPr="005E1FE6" w:rsidTr="00B40448">
              <w:tc>
                <w:tcPr>
                  <w:tcW w:w="1448" w:type="dxa"/>
                  <w:vMerge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447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28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28"/>
                      <w:cs/>
                    </w:rPr>
                    <w:t>ตรงสาขาที่เรียน</w:t>
                  </w:r>
                </w:p>
              </w:tc>
              <w:tc>
                <w:tcPr>
                  <w:tcW w:w="1762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28"/>
                      <w:cs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28"/>
                      <w:cs/>
                    </w:rPr>
                    <w:t>ไม่ตรงสาขาที่เรียน</w:t>
                  </w:r>
                </w:p>
              </w:tc>
              <w:tc>
                <w:tcPr>
                  <w:tcW w:w="1089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28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28"/>
                      <w:cs/>
                    </w:rPr>
                    <w:t>ศึกษาต่อ</w:t>
                  </w:r>
                </w:p>
              </w:tc>
              <w:tc>
                <w:tcPr>
                  <w:tcW w:w="1161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28"/>
                    </w:rPr>
                  </w:pPr>
                  <w:r w:rsidRPr="005E1FE6">
                    <w:rPr>
                      <w:rFonts w:ascii="Angsana New" w:eastAsia="SimSun" w:hAnsi="Angsana New" w:cs="Angsana New"/>
                      <w:b/>
                      <w:bCs/>
                      <w:sz w:val="28"/>
                      <w:cs/>
                    </w:rPr>
                    <w:t>สาเหตุอื่น</w:t>
                  </w:r>
                </w:p>
              </w:tc>
              <w:tc>
                <w:tcPr>
                  <w:tcW w:w="1691" w:type="dxa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rPr>
                      <w:rFonts w:ascii="Angsana New" w:eastAsia="SimSun" w:hAnsi="Angsana New" w:cs="Angsana New"/>
                      <w:sz w:val="28"/>
                    </w:rPr>
                  </w:pPr>
                </w:p>
              </w:tc>
            </w:tr>
            <w:tr w:rsidR="00107393" w:rsidRPr="005E1FE6" w:rsidTr="00B40448">
              <w:tc>
                <w:tcPr>
                  <w:tcW w:w="1448" w:type="dxa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SimSun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447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62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107393" w:rsidRPr="005E1FE6" w:rsidRDefault="00107393" w:rsidP="00B40448">
                  <w:pPr>
                    <w:spacing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61" w:type="dxa"/>
                </w:tcPr>
                <w:p w:rsidR="00107393" w:rsidRPr="005E1FE6" w:rsidRDefault="00107393" w:rsidP="00B40448">
                  <w:pPr>
                    <w:spacing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91" w:type="dxa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</w:p>
              </w:tc>
            </w:tr>
            <w:tr w:rsidR="00107393" w:rsidRPr="005E1FE6" w:rsidTr="00B40448">
              <w:tc>
                <w:tcPr>
                  <w:tcW w:w="1448" w:type="dxa"/>
                  <w:vAlign w:val="center"/>
                </w:tcPr>
                <w:p w:rsidR="00107393" w:rsidRPr="005E1FE6" w:rsidRDefault="00107393" w:rsidP="00B404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ngsana New" w:eastAsia="BrowalliaNew" w:hAnsi="Angsana New" w:cs="Angsana New"/>
                      <w:sz w:val="31"/>
                      <w:szCs w:val="31"/>
                    </w:rPr>
                  </w:pPr>
                  <w:r w:rsidRPr="005E1FE6">
                    <w:rPr>
                      <w:rFonts w:ascii="Angsana New" w:eastAsia="BrowalliaNew" w:hAnsi="Angsana New" w:cs="Angsana New"/>
                      <w:sz w:val="31"/>
                      <w:szCs w:val="31"/>
                      <w:cs/>
                    </w:rPr>
                    <w:t>ร้อยละของ</w:t>
                  </w:r>
                </w:p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jc w:val="center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  <w:r w:rsidRPr="005E1FE6">
                    <w:rPr>
                      <w:rFonts w:ascii="Angsana New" w:eastAsia="BrowalliaNew" w:hAnsi="Angsana New" w:cs="Angsana New"/>
                      <w:sz w:val="31"/>
                      <w:szCs w:val="31"/>
                      <w:cs/>
                    </w:rPr>
                    <w:t>ผู้ตอบกลับ</w:t>
                  </w:r>
                </w:p>
              </w:tc>
              <w:tc>
                <w:tcPr>
                  <w:tcW w:w="1447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62" w:type="dxa"/>
                </w:tcPr>
                <w:p w:rsidR="00107393" w:rsidRPr="005E1FE6" w:rsidRDefault="00107393" w:rsidP="00B40448">
                  <w:pPr>
                    <w:spacing w:after="0"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9" w:type="dxa"/>
                </w:tcPr>
                <w:p w:rsidR="00107393" w:rsidRPr="005E1FE6" w:rsidRDefault="00107393" w:rsidP="00B40448">
                  <w:pPr>
                    <w:spacing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61" w:type="dxa"/>
                </w:tcPr>
                <w:p w:rsidR="00107393" w:rsidRPr="005E1FE6" w:rsidRDefault="00107393" w:rsidP="00B40448">
                  <w:pPr>
                    <w:spacing w:line="221" w:lineRule="auto"/>
                    <w:jc w:val="center"/>
                    <w:rPr>
                      <w:rFonts w:ascii="Angsana New" w:eastAsia="SimSun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91" w:type="dxa"/>
                </w:tcPr>
                <w:p w:rsidR="00107393" w:rsidRPr="005E1FE6" w:rsidRDefault="00107393" w:rsidP="00B40448">
                  <w:pPr>
                    <w:tabs>
                      <w:tab w:val="left" w:pos="1820"/>
                    </w:tabs>
                    <w:spacing w:after="0" w:line="240" w:lineRule="auto"/>
                    <w:rPr>
                      <w:rFonts w:ascii="Angsana New" w:eastAsia="SimSun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107393" w:rsidRPr="005E1FE6" w:rsidRDefault="00107393" w:rsidP="008A196E">
            <w:pPr>
              <w:tabs>
                <w:tab w:val="left" w:pos="1820"/>
              </w:tabs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</w:rPr>
              <w:t xml:space="preserve">* 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ร้อยละให้คิดจากจำนวนแบบสอบถามของผู้ตอบกลับ</w:t>
            </w:r>
          </w:p>
        </w:tc>
      </w:tr>
      <w:tr w:rsidR="005E3DCB" w:rsidRPr="005E1FE6" w:rsidTr="00A01C64">
        <w:tc>
          <w:tcPr>
            <w:tcW w:w="9184" w:type="dxa"/>
          </w:tcPr>
          <w:p w:rsidR="00107393" w:rsidRPr="005E1FE6" w:rsidRDefault="00107393" w:rsidP="00107393">
            <w:pPr>
              <w:numPr>
                <w:ilvl w:val="0"/>
                <w:numId w:val="50"/>
              </w:num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lang w:val="en-AU"/>
              </w:rPr>
            </w:pPr>
            <w:r w:rsidRPr="005E1FE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วิเคราะห์ผลที่ได้ </w:t>
            </w:r>
          </w:p>
          <w:p w:rsidR="00107393" w:rsidRPr="005E1FE6" w:rsidRDefault="00107393" w:rsidP="00107393">
            <w:pPr>
              <w:spacing w:after="0" w:line="24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ิเคราะห์ผลการเปลี่ยนแปลงหรือแนวโน้มของการได้งานทำ โดยใช้ข้อมูลภาวะตลาดแรงงาน </w:t>
            </w:r>
          </w:p>
          <w:p w:rsidR="005E3DCB" w:rsidRPr="005E1FE6" w:rsidRDefault="00107393" w:rsidP="001073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ภาวะเศรษฐกิจ และ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</w:t>
            </w:r>
            <w:r w:rsidRPr="005E1FE6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5E1FE6">
              <w:rPr>
                <w:rFonts w:ascii="Angsana New" w:hAnsi="Angsana New" w:cs="Angsana New"/>
                <w:sz w:val="32"/>
                <w:szCs w:val="32"/>
                <w:cs/>
              </w:rPr>
              <w:t>ปรับปรุงหลักสูตร</w:t>
            </w:r>
          </w:p>
        </w:tc>
      </w:tr>
    </w:tbl>
    <w:p w:rsidR="00A01C64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A01C64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A01C64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A01C64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A01C64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162BC9" w:rsidRPr="005E1FE6" w:rsidRDefault="00A01C64" w:rsidP="00A01C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หมวดที่ 3   การเปลี่ยนแปลงที่มีผลกระทบต่อหลักสูตร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A01C64" w:rsidRPr="005E1FE6" w:rsidTr="00B40448">
        <w:tc>
          <w:tcPr>
            <w:tcW w:w="9279" w:type="dxa"/>
          </w:tcPr>
          <w:p w:rsidR="00A01C64" w:rsidRPr="005E1FE6" w:rsidRDefault="00A01C64" w:rsidP="00B40448">
            <w:pPr>
              <w:tabs>
                <w:tab w:val="num" w:pos="1110"/>
              </w:tabs>
              <w:spacing w:after="0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.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  <w:p w:rsidR="00A01C64" w:rsidRPr="005E1FE6" w:rsidRDefault="00A01C64" w:rsidP="00B40448">
            <w:pPr>
              <w:tabs>
                <w:tab w:val="num" w:pos="1110"/>
              </w:tabs>
              <w:spacing w:after="0" w:line="240" w:lineRule="auto"/>
              <w:ind w:left="1440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>ตัวอย่างเช่น การเปิดหลักสูตรซ้ำซ้อน    เปิดหลักสูตรคล้ายคลึงกันในคณะอื่น  ทำให้จำนวนนิสิต นักศึกษาน้อยลง</w:t>
            </w:r>
          </w:p>
          <w:p w:rsidR="00A01C64" w:rsidRPr="005E1FE6" w:rsidRDefault="00A01C64" w:rsidP="00B40448">
            <w:pPr>
              <w:tabs>
                <w:tab w:val="num" w:pos="1110"/>
              </w:tabs>
              <w:spacing w:after="0" w:line="240" w:lineRule="auto"/>
              <w:ind w:left="1440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</w:p>
          <w:p w:rsidR="00A01C64" w:rsidRPr="005E1FE6" w:rsidRDefault="00A01C64" w:rsidP="00B40448">
            <w:pPr>
              <w:tabs>
                <w:tab w:val="num" w:pos="1110"/>
              </w:tabs>
              <w:spacing w:after="0" w:line="240" w:lineRule="auto"/>
              <w:ind w:left="1440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</w:p>
        </w:tc>
      </w:tr>
      <w:tr w:rsidR="00A01C64" w:rsidRPr="005E1FE6" w:rsidTr="00B40448">
        <w:tc>
          <w:tcPr>
            <w:tcW w:w="9279" w:type="dxa"/>
          </w:tcPr>
          <w:p w:rsidR="00A01C64" w:rsidRPr="005E1FE6" w:rsidRDefault="00A01C64" w:rsidP="00B40448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  การเปลี่ยนแปลงภายนอกสถาบัน (ถ้ามี) ที่มีผลกระทบต่อหลักสูตรในช่วง 2 ปีที่ผ่านมา</w:t>
            </w:r>
          </w:p>
          <w:p w:rsidR="00A01C64" w:rsidRPr="005E1FE6" w:rsidRDefault="00A01C64" w:rsidP="00B40448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A01C64" w:rsidRPr="005E1FE6" w:rsidRDefault="00A01C64" w:rsidP="00B40448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A01C64" w:rsidRPr="005E1FE6" w:rsidRDefault="00A01C64" w:rsidP="00B40448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01C64" w:rsidRPr="005E1FE6" w:rsidRDefault="00A01C64" w:rsidP="00A01C64">
      <w:pPr>
        <w:spacing w:before="240"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หมวดที่ 4   ข้อมูลสรุปรายวิชาของหลักสูตร</w:t>
      </w:r>
    </w:p>
    <w:p w:rsidR="00FC77E8" w:rsidRPr="005E1FE6" w:rsidRDefault="00FC77E8" w:rsidP="00FC77E8">
      <w:pPr>
        <w:spacing w:after="0"/>
        <w:rPr>
          <w:rFonts w:ascii="Angsana New" w:eastAsia="SimSun" w:hAnsi="Angsana New" w:cs="Angsana New"/>
          <w:b/>
          <w:bCs/>
          <w:sz w:val="32"/>
          <w:szCs w:val="32"/>
        </w:rPr>
      </w:pPr>
      <w:r w:rsidRPr="005E1FE6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1.  สรุปผลรายวิชาที่เปิดสอนในภาคการศึกษา </w:t>
      </w:r>
      <w:r w:rsidRPr="005E1FE6">
        <w:rPr>
          <w:rFonts w:ascii="Angsana New" w:eastAsia="SimSun" w:hAnsi="Angsana New" w:cs="Angsana New"/>
          <w:b/>
          <w:bCs/>
          <w:sz w:val="32"/>
          <w:szCs w:val="32"/>
        </w:rPr>
        <w:t>/</w:t>
      </w:r>
      <w:r w:rsidRPr="005E1FE6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ปีการศึกษา</w:t>
      </w:r>
    </w:p>
    <w:p w:rsidR="00A01C64" w:rsidRPr="005E1FE6" w:rsidRDefault="00FC77E8" w:rsidP="00FC77E8">
      <w:pPr>
        <w:spacing w:after="0"/>
        <w:jc w:val="both"/>
        <w:rPr>
          <w:rFonts w:ascii="Angsana New" w:eastAsia="SimSun" w:hAnsi="Angsana New" w:cs="Angsana New"/>
          <w:sz w:val="32"/>
          <w:szCs w:val="32"/>
        </w:rPr>
      </w:pPr>
      <w:r w:rsidRPr="005E1FE6">
        <w:rPr>
          <w:rFonts w:ascii="Angsana New" w:eastAsia="SimSun" w:hAnsi="Angsana New" w:cs="Angsana New"/>
          <w:sz w:val="32"/>
          <w:szCs w:val="32"/>
          <w:cs/>
        </w:rPr>
        <w:tab/>
        <w:t>ระบุรายวิชาที่เปิดสอนทั้งหมดพร้อมจำนวนนักศึกษาที่ลงทะเบียนเรียน  จำนวนนักศึกษาที่สอบผ่านแต่ละรายวิชาและการกระจายของระดับคะแนน</w:t>
      </w:r>
    </w:p>
    <w:tbl>
      <w:tblPr>
        <w:tblW w:w="9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720"/>
        <w:gridCol w:w="398"/>
        <w:gridCol w:w="398"/>
        <w:gridCol w:w="398"/>
        <w:gridCol w:w="399"/>
        <w:gridCol w:w="398"/>
        <w:gridCol w:w="398"/>
        <w:gridCol w:w="398"/>
        <w:gridCol w:w="417"/>
        <w:gridCol w:w="434"/>
        <w:gridCol w:w="484"/>
        <w:gridCol w:w="343"/>
        <w:gridCol w:w="415"/>
      </w:tblGrid>
      <w:tr w:rsidR="00EC45C3" w:rsidRPr="005E1FE6" w:rsidTr="00B40448">
        <w:tc>
          <w:tcPr>
            <w:tcW w:w="2880" w:type="dxa"/>
            <w:vMerge w:val="restart"/>
            <w:vAlign w:val="center"/>
          </w:tcPr>
          <w:p w:rsidR="00EC45C3" w:rsidRPr="005E1FE6" w:rsidRDefault="00EC45C3" w:rsidP="00B40448">
            <w:pPr>
              <w:tabs>
                <w:tab w:val="right" w:pos="1722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20" w:type="dxa"/>
            <w:gridSpan w:val="2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จำนวนนิสิต นักศึกษา</w:t>
            </w:r>
          </w:p>
        </w:tc>
        <w:tc>
          <w:tcPr>
            <w:tcW w:w="4880" w:type="dxa"/>
            <w:gridSpan w:val="12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การกระจายระดับคะแนน</w:t>
            </w:r>
          </w:p>
        </w:tc>
      </w:tr>
      <w:tr w:rsidR="00EC45C3" w:rsidRPr="005E1FE6" w:rsidTr="00B40448">
        <w:tc>
          <w:tcPr>
            <w:tcW w:w="2880" w:type="dxa"/>
            <w:vMerge/>
          </w:tcPr>
          <w:p w:rsidR="00EC45C3" w:rsidRPr="005E1FE6" w:rsidRDefault="00EC45C3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:rsidR="005D54DC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ลง</w:t>
            </w:r>
          </w:p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ทะเบียน</w:t>
            </w:r>
          </w:p>
        </w:tc>
        <w:tc>
          <w:tcPr>
            <w:tcW w:w="72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สอบผ่าน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B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9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C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D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7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3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Cs w:val="22"/>
              </w:rPr>
              <w:t>AU</w:t>
            </w:r>
          </w:p>
        </w:tc>
        <w:tc>
          <w:tcPr>
            <w:tcW w:w="48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43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5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Cs w:val="22"/>
              </w:rPr>
              <w:t>PS</w:t>
            </w:r>
          </w:p>
        </w:tc>
      </w:tr>
      <w:tr w:rsidR="00EC45C3" w:rsidRPr="005E1FE6" w:rsidTr="00B40448">
        <w:tc>
          <w:tcPr>
            <w:tcW w:w="2880" w:type="dxa"/>
            <w:shd w:val="clear" w:color="auto" w:fill="D9D9D9"/>
          </w:tcPr>
          <w:p w:rsidR="00EC45C3" w:rsidRPr="005E1FE6" w:rsidRDefault="00EC45C3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ภาค</w:t>
            </w:r>
            <w:r w:rsidR="005D54DC"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เรียนที่</w:t>
            </w: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 xml:space="preserve">   1 / 255.....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D9D9D9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EC45C3" w:rsidRPr="005E1FE6" w:rsidTr="00B40448">
        <w:tc>
          <w:tcPr>
            <w:tcW w:w="2880" w:type="dxa"/>
          </w:tcPr>
          <w:p w:rsidR="00EC45C3" w:rsidRPr="005E1FE6" w:rsidRDefault="00EC45C3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90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EC45C3" w:rsidRPr="005E1FE6" w:rsidTr="00B40448">
        <w:tc>
          <w:tcPr>
            <w:tcW w:w="2880" w:type="dxa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EC45C3" w:rsidRPr="005E1FE6" w:rsidTr="00B40448">
        <w:tc>
          <w:tcPr>
            <w:tcW w:w="2880" w:type="dxa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EC45C3" w:rsidRPr="005E1FE6" w:rsidTr="00B40448">
        <w:tc>
          <w:tcPr>
            <w:tcW w:w="2880" w:type="dxa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EC45C3" w:rsidRPr="005E1FE6" w:rsidRDefault="00EC45C3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แกนวิทยาศาสตร์หรือวิทยาศาสตร์ประยุกต์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4"/>
                <w:szCs w:val="24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</w:tbl>
    <w:p w:rsidR="00DA7DCE" w:rsidRDefault="00DA7DCE"/>
    <w:tbl>
      <w:tblPr>
        <w:tblW w:w="9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720"/>
        <w:gridCol w:w="398"/>
        <w:gridCol w:w="398"/>
        <w:gridCol w:w="398"/>
        <w:gridCol w:w="399"/>
        <w:gridCol w:w="398"/>
        <w:gridCol w:w="398"/>
        <w:gridCol w:w="398"/>
        <w:gridCol w:w="417"/>
        <w:gridCol w:w="434"/>
        <w:gridCol w:w="484"/>
        <w:gridCol w:w="343"/>
        <w:gridCol w:w="415"/>
      </w:tblGrid>
      <w:tr w:rsidR="005D54DC" w:rsidRPr="005E1FE6" w:rsidTr="00B40448">
        <w:tc>
          <w:tcPr>
            <w:tcW w:w="2880" w:type="dxa"/>
            <w:vMerge w:val="restart"/>
            <w:vAlign w:val="center"/>
          </w:tcPr>
          <w:p w:rsidR="005D54DC" w:rsidRPr="005E1FE6" w:rsidRDefault="005D54DC" w:rsidP="00B40448">
            <w:pPr>
              <w:tabs>
                <w:tab w:val="right" w:pos="2664"/>
              </w:tabs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lastRenderedPageBreak/>
              <w:t>รายวิชา</w:t>
            </w:r>
          </w:p>
        </w:tc>
        <w:tc>
          <w:tcPr>
            <w:tcW w:w="1620" w:type="dxa"/>
            <w:gridSpan w:val="2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จำนวนนิสิต นักศึกษา</w:t>
            </w:r>
          </w:p>
        </w:tc>
        <w:tc>
          <w:tcPr>
            <w:tcW w:w="4880" w:type="dxa"/>
            <w:gridSpan w:val="12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การกระจายระดับคะแนน</w:t>
            </w:r>
          </w:p>
        </w:tc>
      </w:tr>
      <w:tr w:rsidR="005D54DC" w:rsidRPr="005E1FE6" w:rsidTr="00B40448">
        <w:tc>
          <w:tcPr>
            <w:tcW w:w="2880" w:type="dxa"/>
            <w:vMerge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ลง</w:t>
            </w:r>
          </w:p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ทะเบียน</w:t>
            </w: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สอบผ่าน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B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C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D</w:t>
            </w: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Cs w:val="22"/>
              </w:rPr>
              <w:t>AU</w:t>
            </w: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Cs w:val="22"/>
              </w:rPr>
              <w:t>PS</w:t>
            </w: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เฉพาะ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เลือก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shd w:val="clear" w:color="auto" w:fill="D9D9D9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ภาคเรียนที่   2 / 255.....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D9D9D9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แกนวิทยาศาสตร์หรือวิทยาศาสตร์ประยุกต์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เฉพาะ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rPr>
          <w:trHeight w:val="377"/>
        </w:trPr>
        <w:tc>
          <w:tcPr>
            <w:tcW w:w="2880" w:type="dxa"/>
          </w:tcPr>
          <w:p w:rsidR="005D54DC" w:rsidRPr="005E1FE6" w:rsidRDefault="005D54DC" w:rsidP="00B40448">
            <w:pPr>
              <w:tabs>
                <w:tab w:val="right" w:pos="2664"/>
              </w:tabs>
              <w:spacing w:after="0"/>
              <w:jc w:val="both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หมวดวิชาเลือก</w:t>
            </w: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ab/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rPr>
          <w:trHeight w:val="377"/>
        </w:trPr>
        <w:tc>
          <w:tcPr>
            <w:tcW w:w="2880" w:type="dxa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i/>
                <w:iCs/>
                <w:szCs w:val="22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  <w:tr w:rsidR="005D54DC" w:rsidRPr="005E1FE6" w:rsidTr="00B40448">
        <w:trPr>
          <w:trHeight w:val="377"/>
        </w:trPr>
        <w:tc>
          <w:tcPr>
            <w:tcW w:w="288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Cs w:val="22"/>
                <w:cs/>
              </w:rPr>
              <w:t>- ชื่อรายวิชาที่นิสิตลงทะเบียนของสาขา -</w:t>
            </w:r>
          </w:p>
        </w:tc>
        <w:tc>
          <w:tcPr>
            <w:tcW w:w="90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  <w:tc>
          <w:tcPr>
            <w:tcW w:w="484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D54DC" w:rsidRPr="005E1FE6" w:rsidRDefault="005D54DC" w:rsidP="00B40448">
            <w:pPr>
              <w:spacing w:after="0"/>
              <w:jc w:val="center"/>
              <w:rPr>
                <w:rFonts w:ascii="Angsana New" w:eastAsia="SimSun" w:hAnsi="Angsana New" w:cs="Angsana New"/>
                <w:b/>
                <w:bCs/>
                <w:szCs w:val="22"/>
              </w:rPr>
            </w:pPr>
          </w:p>
        </w:tc>
      </w:tr>
    </w:tbl>
    <w:p w:rsidR="009E4058" w:rsidRPr="005E1FE6" w:rsidRDefault="009E4058" w:rsidP="00FC77E8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9E4058" w:rsidRPr="005E1FE6" w:rsidRDefault="009E4058" w:rsidP="00FC77E8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2.  การวิเคราะห์รายวิชาที่มีผลการเรียนไม่ปกติ</w:t>
      </w:r>
    </w:p>
    <w:p w:rsidR="00F300B1" w:rsidRPr="005E1FE6" w:rsidRDefault="00F300B1" w:rsidP="00F300B1">
      <w:pPr>
        <w:spacing w:line="221" w:lineRule="auto"/>
        <w:ind w:firstLine="562"/>
        <w:jc w:val="thaiDistribute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i/>
          <w:iCs/>
          <w:sz w:val="28"/>
          <w:cs/>
        </w:rPr>
        <w:t>ระบุรหัสและชื่อรายวิชาที่มีการแจกแจงระดับคะแนนไม่ปกติ เช่น นิสิต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ิสิต นักศึกษาสอบตกมากเกินไป  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 (หากจำเป็นให้แนบข้อสรุปการประเมินและแนวทางการแก้ไขที่ได้ดำเนินการมาแล้วด้วย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347"/>
        <w:gridCol w:w="2219"/>
        <w:gridCol w:w="2475"/>
      </w:tblGrid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lastRenderedPageBreak/>
              <w:t>รหัสและรายวิชา</w:t>
            </w: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ความไม่ปกติที่พบ</w:t>
            </w: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2475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เหตุผลและมาตรการแก้ไข</w:t>
            </w:r>
          </w:p>
        </w:tc>
      </w:tr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ตัวอย่าง</w:t>
            </w:r>
          </w:p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วิชา...........................</w:t>
            </w: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นิสิตสอบตก</w:t>
            </w:r>
          </w:p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มากกว่าร้อยละ 50</w:t>
            </w: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ประชุมหารือเกี่ยวกับการพิจารณาผลการเรียนข้อสอบหรือวิธีการให้คะแนนของอาจารย์ในรายวิชา</w:t>
            </w:r>
          </w:p>
        </w:tc>
        <w:tc>
          <w:tcPr>
            <w:tcW w:w="2475" w:type="dxa"/>
          </w:tcPr>
          <w:p w:rsidR="00F15A10" w:rsidRPr="005E1FE6" w:rsidRDefault="00F15A10" w:rsidP="006E6074">
            <w:pPr>
              <w:numPr>
                <w:ilvl w:val="0"/>
                <w:numId w:val="2"/>
              </w:numPr>
              <w:spacing w:after="0" w:line="240" w:lineRule="auto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นิสิตมีพื้นฐานมัธยมปลายไม่ดี  ควรแก้โดยการปรับพื้นฐานนิสิต</w:t>
            </w:r>
          </w:p>
        </w:tc>
      </w:tr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F15A10" w:rsidRPr="005E1FE6" w:rsidTr="006E6074">
        <w:tc>
          <w:tcPr>
            <w:tcW w:w="2238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F15A10" w:rsidRPr="005E1FE6" w:rsidRDefault="00F15A10" w:rsidP="00F15A10">
      <w:pPr>
        <w:spacing w:before="240" w:after="0" w:line="240" w:lineRule="auto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3</w:t>
      </w:r>
      <w:r w:rsidRPr="005E1FE6">
        <w:rPr>
          <w:rFonts w:ascii="Angsana New" w:hAnsi="Angsana New" w:cs="Angsana New"/>
          <w:b/>
          <w:bCs/>
          <w:sz w:val="36"/>
          <w:szCs w:val="36"/>
          <w:lang w:val="en-AU"/>
        </w:rPr>
        <w:t>.</w:t>
      </w:r>
      <w:r w:rsidR="003066B9" w:rsidRPr="005E1FE6">
        <w:rPr>
          <w:rFonts w:ascii="Angsana New" w:hAnsi="Angsana New" w:cs="Angsana New"/>
          <w:b/>
          <w:bCs/>
          <w:sz w:val="36"/>
          <w:szCs w:val="36"/>
          <w:cs/>
          <w:lang w:val="en-AU"/>
        </w:rPr>
        <w:t xml:space="preserve"> </w:t>
      </w:r>
      <w:r w:rsidRPr="005E1FE6">
        <w:rPr>
          <w:rFonts w:ascii="Angsana New" w:hAnsi="Angsana New" w:cs="Angsana New"/>
          <w:b/>
          <w:bCs/>
          <w:sz w:val="36"/>
          <w:szCs w:val="36"/>
          <w:lang w:val="en-AU"/>
        </w:rPr>
        <w:t xml:space="preserve"> </w:t>
      </w:r>
      <w:r w:rsidRPr="005E1FE6">
        <w:rPr>
          <w:rFonts w:ascii="Angsana New" w:hAnsi="Angsana New" w:cs="Angsana New"/>
          <w:b/>
          <w:bCs/>
          <w:sz w:val="36"/>
          <w:szCs w:val="36"/>
          <w:cs/>
        </w:rPr>
        <w:t>การเปิดรายวิชาในภาคหรือปีการศึกษา</w:t>
      </w:r>
      <w:r w:rsidRPr="005E1FE6">
        <w:rPr>
          <w:rFonts w:ascii="Angsana New" w:hAnsi="Angsana New" w:cs="Angsana New"/>
          <w:b/>
          <w:bCs/>
          <w:sz w:val="36"/>
          <w:szCs w:val="36"/>
          <w:lang w:val="en-AU"/>
        </w:rPr>
        <w:t xml:space="preserve"> </w:t>
      </w:r>
    </w:p>
    <w:p w:rsidR="009E4058" w:rsidRPr="005E1FE6" w:rsidRDefault="00F15A10" w:rsidP="00F300B1">
      <w:pPr>
        <w:spacing w:after="0" w:line="240" w:lineRule="auto"/>
        <w:jc w:val="both"/>
        <w:rPr>
          <w:rFonts w:ascii="Angsana New" w:hAnsi="Angsana New" w:cs="Angsana New"/>
          <w:b/>
          <w:bCs/>
          <w:sz w:val="36"/>
          <w:szCs w:val="36"/>
          <w:lang w:val="en-AU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ab/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3.1  รายวิชาที่ไม่ได้เปิดสอนตามแผนการศึกษา และเหตุผลที่ไม่ได้เปิดสอน</w:t>
      </w:r>
    </w:p>
    <w:p w:rsidR="00F15A10" w:rsidRPr="005E1FE6" w:rsidRDefault="00F15A10" w:rsidP="00F300B1">
      <w:pPr>
        <w:spacing w:line="240" w:lineRule="auto"/>
        <w:jc w:val="both"/>
        <w:rPr>
          <w:rFonts w:ascii="Angsana New" w:hAnsi="Angsana New" w:cs="Angsana New"/>
          <w:b/>
          <w:bCs/>
          <w:i/>
          <w:iCs/>
          <w:sz w:val="36"/>
          <w:szCs w:val="36"/>
          <w:cs/>
          <w:lang w:val="en-AU"/>
        </w:rPr>
      </w:pPr>
      <w:r w:rsidRPr="005E1FE6">
        <w:rPr>
          <w:rFonts w:ascii="Angsana New" w:hAnsi="Angsana New" w:cs="Angsana New"/>
          <w:i/>
          <w:iCs/>
          <w:sz w:val="32"/>
          <w:szCs w:val="32"/>
          <w:cs/>
        </w:rPr>
        <w:tab/>
        <w:t xml:space="preserve">ให้ระบุรหัสและชื่อรายวิชาที่ไม่ได้เปิดสอนตามแผนการศึกษา </w:t>
      </w:r>
      <w:r w:rsidRPr="005E1FE6">
        <w:rPr>
          <w:rFonts w:ascii="Angsana New" w:hAnsi="Angsana New" w:cs="Angsana New"/>
          <w:i/>
          <w:iCs/>
          <w:spacing w:val="-20"/>
          <w:sz w:val="32"/>
          <w:szCs w:val="32"/>
          <w:cs/>
        </w:rPr>
        <w:t>พร้อมทั้งอธิบายเหตุผลที่ไม่ได้เปิดสอน</w:t>
      </w:r>
      <w:r w:rsidRPr="005E1FE6">
        <w:rPr>
          <w:rFonts w:ascii="Angsana New" w:hAnsi="Angsana New" w:cs="Angsana New"/>
          <w:i/>
          <w:iCs/>
          <w:sz w:val="32"/>
          <w:szCs w:val="32"/>
          <w:cs/>
        </w:rPr>
        <w:t xml:space="preserve">และมาตรการทดแทนที่ได้ดำเนินการ (ถ้ามี) </w:t>
      </w:r>
      <w:r w:rsidRPr="005E1FE6">
        <w:rPr>
          <w:rFonts w:ascii="Angsana New" w:hAnsi="Angsana New" w:cs="Angsana New"/>
          <w:i/>
          <w:iCs/>
          <w:spacing w:val="-20"/>
          <w:sz w:val="32"/>
          <w:szCs w:val="32"/>
          <w:cs/>
        </w:rPr>
        <w:t>เช่น เป็นรายวิชาแกนที่ต้องเปิดตามแผนการศึกษาแต่ขาด</w:t>
      </w:r>
      <w:r w:rsidRPr="005E1FE6">
        <w:rPr>
          <w:rFonts w:ascii="Angsana New" w:hAnsi="Angsana New" w:cs="Angsana New"/>
          <w:i/>
          <w:iCs/>
          <w:sz w:val="32"/>
          <w:szCs w:val="32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129"/>
        <w:gridCol w:w="3129"/>
      </w:tblGrid>
      <w:tr w:rsidR="00F15A10" w:rsidRPr="005E1FE6" w:rsidTr="006E6074">
        <w:tc>
          <w:tcPr>
            <w:tcW w:w="3021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รหัสและรายวิชา</w:t>
            </w:r>
          </w:p>
        </w:tc>
        <w:tc>
          <w:tcPr>
            <w:tcW w:w="312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cs/>
                <w:lang w:val="en-AU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z w:val="31"/>
                <w:szCs w:val="31"/>
                <w:cs/>
              </w:rPr>
              <w:t>คำอธิบาย</w:t>
            </w:r>
          </w:p>
        </w:tc>
        <w:tc>
          <w:tcPr>
            <w:tcW w:w="3129" w:type="dxa"/>
          </w:tcPr>
          <w:p w:rsidR="00F15A10" w:rsidRPr="005E1FE6" w:rsidRDefault="00F15A10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มาตรการทดแทนที่ได้ดำเนินการ</w:t>
            </w:r>
          </w:p>
        </w:tc>
      </w:tr>
      <w:tr w:rsidR="00F15A10" w:rsidRPr="005E1FE6" w:rsidTr="006E6074">
        <w:tc>
          <w:tcPr>
            <w:tcW w:w="3021" w:type="dxa"/>
          </w:tcPr>
          <w:p w:rsidR="00F15A10" w:rsidRPr="005E1FE6" w:rsidRDefault="00F15A10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ตัวอย่าง</w:t>
            </w:r>
          </w:p>
          <w:p w:rsidR="00F15A10" w:rsidRPr="005E1FE6" w:rsidRDefault="00F15A10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วิชา........................</w:t>
            </w:r>
          </w:p>
        </w:tc>
        <w:tc>
          <w:tcPr>
            <w:tcW w:w="3129" w:type="dxa"/>
          </w:tcPr>
          <w:p w:rsidR="00F15A10" w:rsidRPr="005E1FE6" w:rsidRDefault="00F15A10" w:rsidP="006E6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มีนิสิตลงทะเบียนน้อย</w:t>
            </w:r>
            <w:r w:rsidRPr="005E1FE6">
              <w:rPr>
                <w:rFonts w:ascii="Angsana New" w:eastAsia="SimSun" w:hAnsi="Angsana New" w:cs="Angsana New"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sz w:val="28"/>
                <w:cs/>
              </w:rPr>
              <w:t>เพราะติดเรียนวิชาอื่น</w:t>
            </w:r>
          </w:p>
        </w:tc>
        <w:tc>
          <w:tcPr>
            <w:tcW w:w="3129" w:type="dxa"/>
          </w:tcPr>
          <w:p w:rsidR="00F15A10" w:rsidRPr="005E1FE6" w:rsidRDefault="00F15A10" w:rsidP="006E6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เลื่อนจากการเปิดภาคต้น ไปเป็นภาคปลาย</w:t>
            </w:r>
          </w:p>
        </w:tc>
      </w:tr>
      <w:tr w:rsidR="00F15A10" w:rsidRPr="005E1FE6" w:rsidTr="006E6074">
        <w:tc>
          <w:tcPr>
            <w:tcW w:w="3021" w:type="dxa"/>
          </w:tcPr>
          <w:p w:rsidR="00F15A10" w:rsidRPr="005E1FE6" w:rsidRDefault="00F15A10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</w:tc>
        <w:tc>
          <w:tcPr>
            <w:tcW w:w="3129" w:type="dxa"/>
          </w:tcPr>
          <w:p w:rsidR="00F15A10" w:rsidRPr="005E1FE6" w:rsidRDefault="00F15A10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</w:tc>
        <w:tc>
          <w:tcPr>
            <w:tcW w:w="3129" w:type="dxa"/>
          </w:tcPr>
          <w:p w:rsidR="00F15A10" w:rsidRPr="005E1FE6" w:rsidRDefault="00F15A10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</w:tc>
      </w:tr>
    </w:tbl>
    <w:p w:rsidR="00617431" w:rsidRPr="005E1FE6" w:rsidRDefault="00617431" w:rsidP="00617431">
      <w:pPr>
        <w:spacing w:before="240" w:after="0"/>
        <w:ind w:firstLine="561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>3.2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 xml:space="preserve"> วิธีแก้ไขกรณีที่มีการสอนเนื้อหาในรายวิชาไม่ครบถ้ว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129"/>
        <w:gridCol w:w="3129"/>
      </w:tblGrid>
      <w:tr w:rsidR="00617431" w:rsidRPr="005E1FE6" w:rsidTr="006E6074">
        <w:tc>
          <w:tcPr>
            <w:tcW w:w="3021" w:type="dxa"/>
          </w:tcPr>
          <w:p w:rsidR="00617431" w:rsidRPr="005E1FE6" w:rsidRDefault="00617431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cs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รหัสและรายวิชา</w:t>
            </w:r>
          </w:p>
        </w:tc>
        <w:tc>
          <w:tcPr>
            <w:tcW w:w="3129" w:type="dxa"/>
          </w:tcPr>
          <w:p w:rsidR="00617431" w:rsidRPr="005E1FE6" w:rsidRDefault="00617431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cs/>
                <w:lang w:val="en-AU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z w:val="31"/>
                <w:szCs w:val="31"/>
                <w:cs/>
              </w:rPr>
              <w:t>สาระหรือหัวข้อที่ขาด</w:t>
            </w:r>
          </w:p>
        </w:tc>
        <w:tc>
          <w:tcPr>
            <w:tcW w:w="3129" w:type="dxa"/>
          </w:tcPr>
          <w:p w:rsidR="00617431" w:rsidRPr="005E1FE6" w:rsidRDefault="00617431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z w:val="31"/>
                <w:szCs w:val="31"/>
                <w:cs/>
              </w:rPr>
              <w:t>สาเหตุที่ไม่ได้สอน</w:t>
            </w:r>
          </w:p>
        </w:tc>
      </w:tr>
      <w:tr w:rsidR="00617431" w:rsidRPr="005E1FE6" w:rsidTr="006E6074">
        <w:tc>
          <w:tcPr>
            <w:tcW w:w="3021" w:type="dxa"/>
          </w:tcPr>
          <w:p w:rsidR="00617431" w:rsidRPr="005E1FE6" w:rsidRDefault="0061743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  <w:t>ตัวอย่าง</w:t>
            </w:r>
          </w:p>
          <w:p w:rsidR="00617431" w:rsidRPr="005E1FE6" w:rsidRDefault="0061743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  <w:t>วิชา............</w:t>
            </w:r>
          </w:p>
        </w:tc>
        <w:tc>
          <w:tcPr>
            <w:tcW w:w="3129" w:type="dxa"/>
          </w:tcPr>
          <w:p w:rsidR="00617431" w:rsidRPr="005E1FE6" w:rsidRDefault="0061743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  <w:t>ขาดการทดลอง</w:t>
            </w:r>
          </w:p>
        </w:tc>
        <w:tc>
          <w:tcPr>
            <w:tcW w:w="3129" w:type="dxa"/>
          </w:tcPr>
          <w:p w:rsidR="00617431" w:rsidRPr="005E1FE6" w:rsidRDefault="0061743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</w:rPr>
              <w:t>เครื่องมือการทดลอง</w:t>
            </w: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 xml:space="preserve">ชำรุด  </w:t>
            </w: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</w:rPr>
              <w:t>การแก้ไขที่ได้ดำเนินการ</w:t>
            </w:r>
            <w:r w:rsidRPr="005E1FE6">
              <w:rPr>
                <w:rFonts w:ascii="Angsana New" w:eastAsia="SimSun" w:hAnsi="Angsana New" w:cs="Angsana New"/>
                <w:sz w:val="28"/>
                <w:cs/>
              </w:rPr>
              <w:t xml:space="preserve">  </w:t>
            </w: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 xml:space="preserve">   ให้ </w:t>
            </w:r>
            <w:r w:rsidRPr="005E1FE6">
              <w:rPr>
                <w:rFonts w:ascii="Angsana New" w:eastAsia="SimSun" w:hAnsi="Angsana New" w:cs="Angsana New"/>
                <w:sz w:val="28"/>
              </w:rPr>
              <w:t xml:space="preserve">I </w:t>
            </w:r>
            <w:r w:rsidRPr="005E1FE6">
              <w:rPr>
                <w:rFonts w:ascii="Angsana New" w:eastAsia="SimSun" w:hAnsi="Angsana New" w:cs="Angsana New"/>
                <w:sz w:val="28"/>
                <w:cs/>
              </w:rPr>
              <w:t>ไว้</w:t>
            </w:r>
            <w:r w:rsidRPr="005E1FE6">
              <w:rPr>
                <w:rFonts w:ascii="Angsana New" w:eastAsia="SimSun" w:hAnsi="Angsana New" w:cs="Angsana New"/>
                <w:sz w:val="28"/>
              </w:rPr>
              <w:t xml:space="preserve">  </w:t>
            </w:r>
            <w:r w:rsidRPr="005E1FE6">
              <w:rPr>
                <w:rFonts w:ascii="Angsana New" w:eastAsia="SimSun" w:hAnsi="Angsana New" w:cs="Angsana New"/>
                <w:sz w:val="28"/>
                <w:cs/>
              </w:rPr>
              <w:t>จนกว่านิสิตมาทำกรทดลองให้เสร็จ</w:t>
            </w:r>
          </w:p>
        </w:tc>
      </w:tr>
    </w:tbl>
    <w:p w:rsidR="00DA7DCE" w:rsidRDefault="00DA7DCE" w:rsidP="00E97F91">
      <w:pPr>
        <w:tabs>
          <w:tab w:val="center" w:pos="4153"/>
          <w:tab w:val="right" w:pos="8306"/>
        </w:tabs>
        <w:spacing w:line="221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lang w:val="en-AU"/>
        </w:rPr>
      </w:pPr>
    </w:p>
    <w:p w:rsidR="00DA7DCE" w:rsidRDefault="00DA7DCE" w:rsidP="00E97F91">
      <w:pPr>
        <w:tabs>
          <w:tab w:val="center" w:pos="4153"/>
          <w:tab w:val="right" w:pos="8306"/>
        </w:tabs>
        <w:spacing w:line="221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lang w:val="en-AU"/>
        </w:rPr>
      </w:pPr>
    </w:p>
    <w:p w:rsidR="00DA7DCE" w:rsidRDefault="00DA7DCE" w:rsidP="00E97F91">
      <w:pPr>
        <w:tabs>
          <w:tab w:val="center" w:pos="4153"/>
          <w:tab w:val="right" w:pos="8306"/>
        </w:tabs>
        <w:spacing w:line="221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lang w:val="en-AU"/>
        </w:rPr>
      </w:pPr>
    </w:p>
    <w:p w:rsidR="00DA7DCE" w:rsidRDefault="00DA7DCE" w:rsidP="00E97F91">
      <w:pPr>
        <w:tabs>
          <w:tab w:val="center" w:pos="4153"/>
          <w:tab w:val="right" w:pos="8306"/>
        </w:tabs>
        <w:spacing w:line="221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lang w:val="en-AU"/>
        </w:rPr>
      </w:pPr>
    </w:p>
    <w:p w:rsidR="00E97F91" w:rsidRPr="005E1FE6" w:rsidRDefault="00E97F91" w:rsidP="00E97F91">
      <w:pPr>
        <w:tabs>
          <w:tab w:val="center" w:pos="4153"/>
          <w:tab w:val="right" w:pos="8306"/>
        </w:tabs>
        <w:spacing w:line="221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  <w:lang w:val="en-AU"/>
        </w:rPr>
      </w:pPr>
      <w:r w:rsidRPr="005E1FE6">
        <w:rPr>
          <w:rFonts w:ascii="Angsana New" w:eastAsia="Times New Roman" w:hAnsi="Angsana New" w:cs="Angsana New"/>
          <w:b/>
          <w:bCs/>
          <w:sz w:val="36"/>
          <w:szCs w:val="36"/>
          <w:cs/>
          <w:lang w:val="en-AU"/>
        </w:rPr>
        <w:lastRenderedPageBreak/>
        <w:t xml:space="preserve">หมวดที่ </w:t>
      </w:r>
      <w:r w:rsidRPr="005E1FE6">
        <w:rPr>
          <w:rFonts w:ascii="Angsana New" w:eastAsia="Times New Roman" w:hAnsi="Angsana New" w:cs="Angsana New"/>
          <w:b/>
          <w:bCs/>
          <w:sz w:val="36"/>
          <w:szCs w:val="36"/>
          <w:cs/>
        </w:rPr>
        <w:t>5</w:t>
      </w:r>
      <w:r w:rsidRPr="005E1FE6">
        <w:rPr>
          <w:rFonts w:ascii="Angsana New" w:eastAsia="Times New Roman" w:hAnsi="Angsana New" w:cs="Angsana New"/>
          <w:b/>
          <w:bCs/>
          <w:sz w:val="36"/>
          <w:szCs w:val="36"/>
          <w:cs/>
          <w:lang w:val="en-AU"/>
        </w:rPr>
        <w:t xml:space="preserve">  </w:t>
      </w:r>
      <w:r w:rsidRPr="005E1FE6">
        <w:rPr>
          <w:rFonts w:ascii="Angsana New" w:eastAsia="Times New Roman" w:hAnsi="Angsana New" w:cs="Angsana New"/>
          <w:b/>
          <w:bCs/>
          <w:sz w:val="36"/>
          <w:szCs w:val="36"/>
          <w:lang w:val="en-AU" w:bidi="ar-EG"/>
        </w:rPr>
        <w:t xml:space="preserve"> </w:t>
      </w:r>
      <w:r w:rsidRPr="005E1FE6">
        <w:rPr>
          <w:rFonts w:ascii="Angsana New" w:eastAsia="Times New Roman" w:hAnsi="Angsana New" w:cs="Angsana New"/>
          <w:b/>
          <w:bCs/>
          <w:sz w:val="36"/>
          <w:szCs w:val="36"/>
          <w:cs/>
          <w:lang w:val="en-AU"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E97F91" w:rsidRPr="005E1FE6" w:rsidTr="006E6074">
        <w:tc>
          <w:tcPr>
            <w:tcW w:w="9279" w:type="dxa"/>
          </w:tcPr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การบริหารหลักสูตร</w:t>
            </w:r>
            <w:r w:rsidRPr="005E1FE6">
              <w:rPr>
                <w:rFonts w:ascii="Angsana New" w:eastAsia="SimSun" w:hAnsi="Angsana New" w:cs="Angsana New"/>
                <w:b/>
                <w:i/>
                <w:iCs/>
                <w:sz w:val="28"/>
                <w:cs/>
                <w:lang w:val="en-AU"/>
              </w:rPr>
              <w:t xml:space="preserve">  ให้ระบุปัญหาในการบริหารหลักสูตร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  <w:lang w:val="en-AU"/>
              </w:rPr>
              <w:t>ผลกระทบของปัญหาต่อสัมฤทธิผลตามวัตถุประสงค์ของหลักสูตร</w:t>
            </w:r>
            <w:r w:rsidRPr="005E1FE6">
              <w:rPr>
                <w:rFonts w:ascii="Angsana New" w:eastAsia="SimSun" w:hAnsi="Angsana New" w:cs="Angsana New"/>
                <w:b/>
                <w:i/>
                <w:iCs/>
                <w:sz w:val="28"/>
                <w:cs/>
                <w:lang w:val="en-AU"/>
              </w:rPr>
              <w:t xml:space="preserve"> แนวทางการป้องกันและแก้ไขปัญหาในอนาคต</w:t>
            </w:r>
          </w:p>
        </w:tc>
      </w:tr>
      <w:tr w:rsidR="00E97F91" w:rsidRPr="005E1FE6" w:rsidTr="006E6074">
        <w:tc>
          <w:tcPr>
            <w:tcW w:w="9279" w:type="dxa"/>
          </w:tcPr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1</w:t>
            </w:r>
            <w:r w:rsidRPr="005E1FE6">
              <w:rPr>
                <w:rFonts w:ascii="Angsana New" w:eastAsia="SimSun" w:hAnsi="Angsana New" w:cs="Angsana New"/>
                <w:sz w:val="32"/>
                <w:szCs w:val="32"/>
              </w:rPr>
              <w:t xml:space="preserve">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ปัญหา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อุปสรรคในการบริหารหลักสูตร</w:t>
            </w:r>
          </w:p>
          <w:p w:rsidR="00E97F91" w:rsidRPr="005E1FE6" w:rsidRDefault="00E97F91" w:rsidP="006E6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  <w:t>ตัวอย่าง     ปัญหาเรื่องการใช้ห้องปฏิบัติการที่ไม่เพียงพอ</w:t>
            </w: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</w:pPr>
          </w:p>
        </w:tc>
      </w:tr>
      <w:tr w:rsidR="00E97F91" w:rsidRPr="005E1FE6" w:rsidTr="006E6074">
        <w:tc>
          <w:tcPr>
            <w:tcW w:w="9279" w:type="dxa"/>
          </w:tcPr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2.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ผลกระทบของปัญหาต่อสัมฤทธิผลตามวัตถุประสงค์ของหลักสูตร</w:t>
            </w:r>
          </w:p>
          <w:p w:rsidR="00E97F91" w:rsidRPr="005E1FE6" w:rsidRDefault="00E97F91" w:rsidP="006E6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</w:pPr>
            <w:r w:rsidRPr="005E1FE6"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  <w:t>ห้องปฏิบัติการไม่เพียงพออาจไม่บรรลุวัตถุประสงค์ที่จะสร้างความชำนาญในการใช้เครื่องมือให้แก่นิสิตนักศึกษา</w:t>
            </w: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cs/>
                <w:lang w:val="en-AU"/>
              </w:rPr>
            </w:pPr>
          </w:p>
        </w:tc>
      </w:tr>
      <w:tr w:rsidR="00E97F91" w:rsidRPr="005E1FE6" w:rsidTr="006E6074">
        <w:tc>
          <w:tcPr>
            <w:tcW w:w="9279" w:type="dxa"/>
          </w:tcPr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.  แนวทางการป้องกันและแก้ไขปัญหาในอนาคต</w:t>
            </w: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จัดชั่วโมง</w:t>
            </w:r>
            <w:proofErr w:type="spellStart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ปฎิบัติ</w:t>
            </w:r>
            <w:proofErr w:type="spellEnd"/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เพิ่ม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หลังเวลาเรียน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หรือ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ช่วงวันเสาร์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อาทิตย์</w:t>
            </w: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E97F91" w:rsidRPr="005E1FE6" w:rsidRDefault="00E97F91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F15A10" w:rsidRPr="005E1FE6" w:rsidRDefault="00F15A10" w:rsidP="00F300B1">
      <w:pPr>
        <w:spacing w:after="0" w:line="240" w:lineRule="auto"/>
        <w:jc w:val="both"/>
        <w:rPr>
          <w:rFonts w:ascii="Angsana New" w:hAnsi="Angsana New" w:cs="Angsana New"/>
          <w:sz w:val="36"/>
          <w:szCs w:val="36"/>
          <w:lang w:val="en-AU"/>
        </w:rPr>
      </w:pPr>
    </w:p>
    <w:p w:rsidR="00C1106F" w:rsidRPr="005E1FE6" w:rsidRDefault="00C1106F" w:rsidP="00C1106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  <w:lang w:val="en-AU"/>
        </w:rPr>
      </w:pPr>
      <w:r w:rsidRPr="005E1FE6">
        <w:rPr>
          <w:rFonts w:ascii="Angsana New" w:hAnsi="Angsana New" w:cs="Angsana New"/>
          <w:b/>
          <w:bCs/>
          <w:sz w:val="36"/>
          <w:szCs w:val="36"/>
          <w:cs/>
          <w:lang w:val="en-AU"/>
        </w:rPr>
        <w:t>หมวดที่ 6</w:t>
      </w:r>
      <w:r w:rsidRPr="005E1FE6">
        <w:rPr>
          <w:rFonts w:ascii="Angsana New" w:hAnsi="Angsana New" w:cs="Angsana New"/>
          <w:b/>
          <w:bCs/>
          <w:sz w:val="36"/>
          <w:szCs w:val="36"/>
          <w:lang w:val="en-AU"/>
        </w:rPr>
        <w:t xml:space="preserve"> </w:t>
      </w:r>
      <w:r w:rsidRPr="005E1FE6">
        <w:rPr>
          <w:rFonts w:ascii="Angsana New" w:hAnsi="Angsana New" w:cs="Angsana New"/>
          <w:b/>
          <w:bCs/>
          <w:sz w:val="36"/>
          <w:szCs w:val="36"/>
          <w:cs/>
          <w:lang w:val="en-AU"/>
        </w:rPr>
        <w:t xml:space="preserve">  สรุปการประเมินหลักสูตร</w:t>
      </w:r>
    </w:p>
    <w:p w:rsidR="00C1106F" w:rsidRPr="005E1FE6" w:rsidRDefault="00C1106F" w:rsidP="00C1106F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  <w:cs/>
          <w:lang w:val="en-AU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 xml:space="preserve">1. 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>การประเมินจากผู้ที่กำลังจะสำเร็จการศึกษา   (รายงานตามปีที่สำรวจ)</w:t>
      </w:r>
    </w:p>
    <w:p w:rsidR="00617431" w:rsidRPr="005E1FE6" w:rsidRDefault="00C1106F" w:rsidP="00C1106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วันที่สำรวจ .............................</w:t>
      </w:r>
      <w:r w:rsidRPr="005E1FE6">
        <w:rPr>
          <w:rFonts w:ascii="Angsana New" w:hAnsi="Angsana New" w:cs="Angsana New"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i/>
          <w:iCs/>
          <w:sz w:val="32"/>
          <w:szCs w:val="32"/>
        </w:rPr>
        <w:t>(</w:t>
      </w:r>
      <w:r w:rsidRPr="005E1FE6">
        <w:rPr>
          <w:rFonts w:ascii="Angsana New" w:hAnsi="Angsana New" w:cs="Angsana New"/>
          <w:i/>
          <w:iCs/>
          <w:sz w:val="32"/>
          <w:szCs w:val="32"/>
          <w:cs/>
        </w:rPr>
        <w:t>ให้แนบผลการสำรวจมาประกอบด้วย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D14DC8" w:rsidRPr="005E1FE6" w:rsidTr="006E6074">
        <w:tc>
          <w:tcPr>
            <w:tcW w:w="8995" w:type="dxa"/>
          </w:tcPr>
          <w:p w:rsidR="00D14DC8" w:rsidRPr="005E1FE6" w:rsidRDefault="00D14DC8" w:rsidP="006E6074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1.1  ข้อวิพากษ์ที่สำคัญจากผลการประเมิน</w:t>
            </w:r>
          </w:p>
        </w:tc>
      </w:tr>
      <w:tr w:rsidR="00D14DC8" w:rsidRPr="005E1FE6" w:rsidTr="006E6074">
        <w:tc>
          <w:tcPr>
            <w:tcW w:w="8995" w:type="dxa"/>
          </w:tcPr>
          <w:p w:rsidR="00D14DC8" w:rsidRPr="005E1FE6" w:rsidRDefault="00C94B10" w:rsidP="00C94B10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จุดอ่อน</w:t>
            </w:r>
          </w:p>
          <w:p w:rsidR="00C94B10" w:rsidRPr="005E1FE6" w:rsidRDefault="00C94B10" w:rsidP="00C94B10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</w:p>
          <w:p w:rsidR="00D14DC8" w:rsidRPr="005E1FE6" w:rsidRDefault="00C94B10" w:rsidP="00C94B10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จุดแข็ง</w:t>
            </w:r>
          </w:p>
          <w:p w:rsidR="00D14DC8" w:rsidRPr="005E1FE6" w:rsidRDefault="00D14DC8" w:rsidP="006E607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</w:tr>
      <w:tr w:rsidR="00D14DC8" w:rsidRPr="005E1FE6" w:rsidTr="006E6074">
        <w:tc>
          <w:tcPr>
            <w:tcW w:w="8995" w:type="dxa"/>
          </w:tcPr>
          <w:p w:rsidR="00D14DC8" w:rsidRPr="005E1FE6" w:rsidRDefault="00D14DC8" w:rsidP="00C94B10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>ข้อคิดเห็นของคณาจารย์ต่อผลการประเมิน</w:t>
            </w:r>
          </w:p>
          <w:p w:rsidR="00D14DC8" w:rsidRPr="004E0024" w:rsidRDefault="004E0024" w:rsidP="004E0024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D14DC8" w:rsidRPr="005E1FE6" w:rsidRDefault="00D14DC8" w:rsidP="006E6074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</w:tr>
      <w:tr w:rsidR="00D14DC8" w:rsidRPr="005E1FE6" w:rsidTr="006E6074">
        <w:tc>
          <w:tcPr>
            <w:tcW w:w="8995" w:type="dxa"/>
          </w:tcPr>
          <w:p w:rsidR="00D14DC8" w:rsidRPr="005E1FE6" w:rsidRDefault="00D14DC8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val="en-AU"/>
              </w:rPr>
              <w:t xml:space="preserve">1.2 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เสนอการเปลี่ยนแปลงในหลักสูตรจากผลการประเมินข้อ 1.1</w:t>
            </w:r>
          </w:p>
        </w:tc>
      </w:tr>
      <w:tr w:rsidR="00D14DC8" w:rsidRPr="005E1FE6" w:rsidTr="006E6074">
        <w:tc>
          <w:tcPr>
            <w:tcW w:w="8995" w:type="dxa"/>
          </w:tcPr>
          <w:p w:rsidR="00D14DC8" w:rsidRDefault="00D14DC8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  <w:p w:rsidR="004E0024" w:rsidRPr="004E0024" w:rsidRDefault="004E0024" w:rsidP="004E0024">
            <w:pPr>
              <w:spacing w:after="0" w:line="240" w:lineRule="auto"/>
              <w:ind w:left="720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</w:pP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lang w:val="en-AU"/>
              </w:rPr>
              <w:sym w:font="Symbol" w:char="F02D"/>
            </w:r>
            <w:r w:rsidRPr="00540856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  <w:lang w:val="en-AU"/>
              </w:rPr>
              <w:t>สาขาวิชา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  <w:lang w:val="en-AU"/>
              </w:rPr>
              <w:t>ระบุ</w:t>
            </w:r>
            <w:r w:rsidRPr="00540856">
              <w:rPr>
                <w:rFonts w:ascii="Angsana New" w:eastAsia="SimSun" w:hAnsi="Angsana New" w:cs="Angsana New"/>
                <w:i/>
                <w:iCs/>
                <w:sz w:val="32"/>
                <w:szCs w:val="32"/>
                <w:lang w:val="en-AU"/>
              </w:rPr>
              <w:sym w:font="Symbol" w:char="F02D"/>
            </w:r>
          </w:p>
          <w:p w:rsidR="004E0024" w:rsidRDefault="004E0024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  <w:p w:rsidR="004E0024" w:rsidRPr="005E1FE6" w:rsidRDefault="004E0024" w:rsidP="006E6074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36"/>
                <w:szCs w:val="36"/>
                <w:lang w:val="en-AU"/>
              </w:rPr>
            </w:pPr>
          </w:p>
        </w:tc>
      </w:tr>
    </w:tbl>
    <w:p w:rsidR="00DA7DCE" w:rsidRDefault="00DA7DCE" w:rsidP="00D14DC8">
      <w:pPr>
        <w:spacing w:after="0" w:line="240" w:lineRule="auto"/>
        <w:jc w:val="both"/>
        <w:rPr>
          <w:rFonts w:ascii="Angsana New" w:hAnsi="Angsana New" w:cs="Angsana New" w:hint="cs"/>
          <w:b/>
          <w:bCs/>
          <w:sz w:val="32"/>
          <w:szCs w:val="32"/>
          <w:lang w:val="en-AU"/>
        </w:rPr>
      </w:pPr>
    </w:p>
    <w:p w:rsidR="00D14DC8" w:rsidRPr="005E1FE6" w:rsidRDefault="00D14DC8" w:rsidP="00D14DC8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lastRenderedPageBreak/>
        <w:t>2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>การประเมินจากผู้มีส่วนเกี่ยวข้อง</w:t>
      </w:r>
      <w:r w:rsidRPr="005E1FE6">
        <w:rPr>
          <w:rFonts w:ascii="Angsana New" w:hAnsi="Angsana New" w:cs="Angsana New"/>
          <w:sz w:val="32"/>
          <w:szCs w:val="32"/>
          <w:cs/>
          <w:lang w:val="en-AU"/>
        </w:rPr>
        <w:t xml:space="preserve"> </w:t>
      </w:r>
    </w:p>
    <w:p w:rsidR="00495352" w:rsidRPr="005E1FE6" w:rsidRDefault="00D14DC8" w:rsidP="00D14DC8">
      <w:pPr>
        <w:autoSpaceDE w:val="0"/>
        <w:autoSpaceDN w:val="0"/>
        <w:adjustRightInd w:val="0"/>
        <w:spacing w:after="0" w:line="240" w:lineRule="auto"/>
        <w:rPr>
          <w:rFonts w:ascii="Angsana New" w:eastAsia="BrowalliaNew" w:hAnsi="Angsana New" w:cs="Angsana New"/>
          <w:i/>
          <w:iCs/>
          <w:sz w:val="28"/>
        </w:rPr>
      </w:pPr>
      <w:r w:rsidRPr="005E1FE6">
        <w:rPr>
          <w:rFonts w:ascii="Angsana New" w:eastAsia="BrowalliaNew" w:hAnsi="Angsana New" w:cs="Angsana New"/>
          <w:i/>
          <w:iCs/>
          <w:sz w:val="28"/>
          <w:cs/>
        </w:rPr>
        <w:tab/>
      </w:r>
      <w:r w:rsidR="00495352" w:rsidRPr="005E1FE6">
        <w:rPr>
          <w:rFonts w:ascii="Angsana New" w:eastAsia="BrowalliaNew" w:hAnsi="Angsana New" w:cs="Angsana New"/>
          <w:i/>
          <w:iCs/>
          <w:sz w:val="28"/>
          <w:cs/>
        </w:rPr>
        <w:t xml:space="preserve">ตัวอย่าง เช่น </w:t>
      </w:r>
    </w:p>
    <w:p w:rsidR="00D14DC8" w:rsidRPr="005E1FE6" w:rsidRDefault="00495352" w:rsidP="00D14DC8">
      <w:pPr>
        <w:autoSpaceDE w:val="0"/>
        <w:autoSpaceDN w:val="0"/>
        <w:adjustRightInd w:val="0"/>
        <w:spacing w:after="0" w:line="240" w:lineRule="auto"/>
        <w:rPr>
          <w:rFonts w:ascii="Angsana New" w:eastAsia="BrowalliaNew" w:hAnsi="Angsana New" w:cs="Angsana New"/>
          <w:i/>
          <w:iCs/>
          <w:sz w:val="28"/>
        </w:rPr>
      </w:pPr>
      <w:r w:rsidRPr="005E1FE6">
        <w:rPr>
          <w:rFonts w:ascii="Angsana New" w:eastAsia="BrowalliaNew" w:hAnsi="Angsana New" w:cs="Angsana New"/>
          <w:i/>
          <w:iCs/>
          <w:sz w:val="28"/>
          <w:cs/>
        </w:rPr>
        <w:tab/>
        <w:t xml:space="preserve">1.  </w:t>
      </w:r>
      <w:r w:rsidR="00D14DC8" w:rsidRPr="005E1FE6">
        <w:rPr>
          <w:rFonts w:ascii="Angsana New" w:eastAsia="BrowalliaNew" w:hAnsi="Angsana New" w:cs="Angsana New"/>
          <w:i/>
          <w:iCs/>
          <w:sz w:val="28"/>
          <w:cs/>
        </w:rPr>
        <w:t>การประเมินได้ดำเนินการโดยส่งแบบสอบถามไปยังผู้ใช้บัณฑิตตามข้อมูลที่บัณฑิตได้ให้ไว้จากการสำรวจ</w:t>
      </w:r>
    </w:p>
    <w:p w:rsidR="00D14DC8" w:rsidRPr="005E1FE6" w:rsidRDefault="00D14DC8" w:rsidP="00D14DC8">
      <w:pPr>
        <w:autoSpaceDE w:val="0"/>
        <w:autoSpaceDN w:val="0"/>
        <w:adjustRightInd w:val="0"/>
        <w:spacing w:after="0" w:line="240" w:lineRule="auto"/>
        <w:rPr>
          <w:rFonts w:ascii="Angsana New" w:eastAsia="BrowalliaNew" w:hAnsi="Angsana New" w:cs="Angsana New"/>
          <w:i/>
          <w:iCs/>
          <w:sz w:val="28"/>
        </w:rPr>
      </w:pPr>
      <w:proofErr w:type="spellStart"/>
      <w:r w:rsidRPr="005E1FE6">
        <w:rPr>
          <w:rFonts w:ascii="Angsana New" w:eastAsia="BrowalliaNew" w:hAnsi="Angsana New" w:cs="Angsana New"/>
          <w:i/>
          <w:iCs/>
          <w:sz w:val="28"/>
          <w:cs/>
        </w:rPr>
        <w:t>ภาวะการ</w:t>
      </w:r>
      <w:proofErr w:type="spellEnd"/>
      <w:r w:rsidRPr="005E1FE6">
        <w:rPr>
          <w:rFonts w:ascii="Angsana New" w:eastAsia="BrowalliaNew" w:hAnsi="Angsana New" w:cs="Angsana New"/>
          <w:i/>
          <w:iCs/>
          <w:sz w:val="28"/>
          <w:cs/>
        </w:rPr>
        <w:t>มีงานทำของบัณฑิตในวันซ้อมรับปริญญา</w:t>
      </w:r>
      <w:r w:rsidRPr="005E1FE6">
        <w:rPr>
          <w:rFonts w:ascii="Angsana New" w:eastAsia="BrowalliaNew" w:hAnsi="Angsana New" w:cs="Angsana New"/>
          <w:i/>
          <w:iCs/>
          <w:sz w:val="28"/>
        </w:rPr>
        <w:t xml:space="preserve"> </w:t>
      </w:r>
      <w:r w:rsidRPr="005E1FE6">
        <w:rPr>
          <w:rFonts w:ascii="Angsana New" w:eastAsia="BrowalliaNew" w:hAnsi="Angsana New" w:cs="Angsana New"/>
          <w:b/>
          <w:bCs/>
          <w:i/>
          <w:iCs/>
          <w:sz w:val="28"/>
          <w:cs/>
        </w:rPr>
        <w:t>โดยฝ่ายประกันคุณภาพของคณะฯ</w:t>
      </w:r>
      <w:r w:rsidRPr="005E1FE6">
        <w:rPr>
          <w:rFonts w:ascii="Angsana New" w:eastAsia="BrowalliaNew" w:hAnsi="Angsana New" w:cs="Angsana New"/>
          <w:i/>
          <w:iCs/>
          <w:sz w:val="28"/>
        </w:rPr>
        <w:t xml:space="preserve"> </w:t>
      </w:r>
      <w:r w:rsidRPr="005E1FE6">
        <w:rPr>
          <w:rFonts w:ascii="Angsana New" w:eastAsia="BrowalliaNew" w:hAnsi="Angsana New" w:cs="Angsana New"/>
          <w:i/>
          <w:iCs/>
          <w:sz w:val="28"/>
          <w:cs/>
        </w:rPr>
        <w:t>ซึ่งได้จัดทำอย่างต่อเนื่อง</w:t>
      </w:r>
    </w:p>
    <w:p w:rsidR="00617431" w:rsidRPr="005E1FE6" w:rsidRDefault="00D14DC8" w:rsidP="00D14DC8">
      <w:pPr>
        <w:spacing w:after="0" w:line="240" w:lineRule="auto"/>
        <w:jc w:val="both"/>
        <w:rPr>
          <w:rFonts w:ascii="Angsana New" w:hAnsi="Angsana New" w:cs="Angsana New"/>
          <w:i/>
          <w:iCs/>
          <w:sz w:val="28"/>
          <w:lang w:val="en-AU"/>
        </w:rPr>
      </w:pPr>
      <w:r w:rsidRPr="005E1FE6">
        <w:rPr>
          <w:rFonts w:ascii="Angsana New" w:eastAsia="BrowalliaNew" w:hAnsi="Angsana New" w:cs="Angsana New"/>
          <w:i/>
          <w:iCs/>
          <w:sz w:val="28"/>
          <w:cs/>
        </w:rPr>
        <w:t>ทุกปี</w:t>
      </w:r>
    </w:p>
    <w:p w:rsidR="00495352" w:rsidRPr="005E1FE6" w:rsidRDefault="00495352" w:rsidP="00495352">
      <w:pPr>
        <w:spacing w:after="0" w:line="240" w:lineRule="auto"/>
        <w:jc w:val="both"/>
        <w:rPr>
          <w:rFonts w:ascii="Angsana New" w:hAnsi="Angsana New" w:cs="Angsana New"/>
          <w:i/>
          <w:iCs/>
          <w:sz w:val="28"/>
        </w:rPr>
      </w:pP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ab/>
        <w:t xml:space="preserve">2.   </w:t>
      </w:r>
      <w:r w:rsidR="00C94B10" w:rsidRPr="005E1FE6">
        <w:rPr>
          <w:rFonts w:ascii="Angsana New" w:hAnsi="Angsana New" w:cs="Angsana New"/>
          <w:i/>
          <w:iCs/>
          <w:sz w:val="28"/>
          <w:cs/>
          <w:lang w:val="en-AU"/>
        </w:rPr>
        <w:t>สาขาวิชาและคณะ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 xml:space="preserve">จัดทำแบบสอบถามเพื่อสำรวจความคิดเห็นของผู้ใช้บัณฑิตในด้านความเหมาะสมของหลักสูตรกับอุตสาหกรรมด้านที่เกี่ยวข้อง  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จุดเด่นและข้อด้อยของหลักสูตร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ตลอดจนข้อเสนอแนะต่างๆ</w:t>
      </w:r>
    </w:p>
    <w:p w:rsidR="00495352" w:rsidRPr="005E1FE6" w:rsidRDefault="00495352" w:rsidP="00495352">
      <w:pPr>
        <w:spacing w:line="240" w:lineRule="auto"/>
        <w:jc w:val="both"/>
        <w:rPr>
          <w:rFonts w:ascii="Angsana New" w:hAnsi="Angsana New" w:cs="Angsana New"/>
          <w:i/>
          <w:iCs/>
          <w:sz w:val="28"/>
          <w:cs/>
        </w:rPr>
      </w:pP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ab/>
        <w:t>3.  การฝึกงานในหลักสูตร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ดังนั้นในช่วงที่อาจารย์</w:t>
      </w:r>
      <w:proofErr w:type="spellStart"/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นิเทศก์</w:t>
      </w:r>
      <w:proofErr w:type="spellEnd"/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ได้ไปนิเทศนิสิตในสถานประกอบการนั้น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ก็มีโอกาสพบปะและแลกเปลี่ยนความคิดเห็นกับพนักงานในสถานประกอบการ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จึงเป็นโอกาสดีที่ได้ทราบข้อมูลต่างๆ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เกี่ยวกับตัวนิสิตและรายละเอียดของหลักสูตร</w:t>
      </w:r>
      <w:r w:rsidRPr="005E1FE6">
        <w:rPr>
          <w:rFonts w:ascii="Angsana New" w:hAnsi="Angsana New" w:cs="Angsana New"/>
          <w:i/>
          <w:iCs/>
          <w:sz w:val="28"/>
        </w:rPr>
        <w:t xml:space="preserve"> </w:t>
      </w:r>
      <w:r w:rsidRPr="005E1FE6">
        <w:rPr>
          <w:rFonts w:ascii="Angsana New" w:hAnsi="Angsana New" w:cs="Angsana New"/>
          <w:i/>
          <w:iCs/>
          <w:sz w:val="28"/>
          <w:cs/>
          <w:lang w:val="en-AU"/>
        </w:rPr>
        <w:t>ซึ่งเป็นข้อเสนอแนะที่เป็นประโยชน์ต่อการพัฒนาหลักสูตร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7"/>
      </w:tblGrid>
      <w:tr w:rsidR="00C94B10" w:rsidRPr="005E1FE6" w:rsidTr="0082718E">
        <w:tc>
          <w:tcPr>
            <w:tcW w:w="9137" w:type="dxa"/>
          </w:tcPr>
          <w:p w:rsidR="00C94B10" w:rsidRPr="005E1FE6" w:rsidRDefault="00C94B10" w:rsidP="0082718E">
            <w:pPr>
              <w:spacing w:after="0" w:line="221" w:lineRule="auto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2.1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วิพากษ์ที่สำคัญจากผลการ</w:t>
            </w:r>
            <w:r w:rsidRPr="005E1FE6">
              <w:rPr>
                <w:rFonts w:ascii="Angsana New" w:eastAsia="SimSun" w:hAnsi="Angsana New" w:cs="Angsana New"/>
                <w:b/>
                <w:bCs/>
                <w:spacing w:val="-20"/>
                <w:sz w:val="32"/>
                <w:szCs w:val="32"/>
                <w:cs/>
              </w:rPr>
              <w:t>ประเมิน และข้อคิดเห็นของคณาจารย์ต่อผลการประเมิน</w:t>
            </w:r>
          </w:p>
          <w:p w:rsidR="00C94B10" w:rsidRPr="005E1FE6" w:rsidRDefault="00C94B10" w:rsidP="0082718E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จุดอ่อน</w:t>
            </w:r>
          </w:p>
          <w:p w:rsidR="00C94B10" w:rsidRPr="005E1FE6" w:rsidRDefault="00C94B10" w:rsidP="0082718E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</w:p>
          <w:p w:rsidR="00C94B10" w:rsidRPr="005E1FE6" w:rsidRDefault="00C94B10" w:rsidP="0082718E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sz w:val="32"/>
                <w:szCs w:val="32"/>
                <w:cs/>
              </w:rPr>
              <w:t>จุดแข็ง</w:t>
            </w:r>
          </w:p>
          <w:p w:rsidR="00C94B10" w:rsidRPr="005E1FE6" w:rsidRDefault="00C94B10" w:rsidP="0082718E">
            <w:pPr>
              <w:spacing w:line="221" w:lineRule="auto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C94B10" w:rsidRPr="005E1FE6" w:rsidTr="0082718E">
        <w:tc>
          <w:tcPr>
            <w:tcW w:w="9137" w:type="dxa"/>
          </w:tcPr>
          <w:p w:rsidR="00C94B10" w:rsidRPr="005E1FE6" w:rsidRDefault="00C94B10" w:rsidP="0082718E">
            <w:pPr>
              <w:spacing w:after="0" w:line="221" w:lineRule="auto"/>
              <w:ind w:left="720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  <w:p w:rsidR="00C94B10" w:rsidRPr="005E1FE6" w:rsidRDefault="00C94B10" w:rsidP="0082718E">
            <w:pPr>
              <w:spacing w:after="0" w:line="221" w:lineRule="auto"/>
              <w:ind w:left="720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C94B10" w:rsidRPr="005E1FE6" w:rsidRDefault="00C94B10" w:rsidP="0082718E">
            <w:pPr>
              <w:spacing w:after="0" w:line="221" w:lineRule="auto"/>
              <w:ind w:left="720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C94B10" w:rsidRPr="005E1FE6" w:rsidTr="0082718E">
        <w:tc>
          <w:tcPr>
            <w:tcW w:w="9137" w:type="dxa"/>
          </w:tcPr>
          <w:p w:rsidR="00C94B10" w:rsidRPr="005E1FE6" w:rsidRDefault="00C94B10" w:rsidP="0082718E">
            <w:pPr>
              <w:spacing w:line="221" w:lineRule="auto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2.2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ข้อเสนอการเปลี่ยนแปลงในหลักสูตรจากผลการประเมินข้อ 2.1  (ถ้ามี)</w:t>
            </w:r>
          </w:p>
          <w:p w:rsidR="00C94B10" w:rsidRPr="005E1FE6" w:rsidRDefault="00C94B10" w:rsidP="0082718E">
            <w:pPr>
              <w:spacing w:line="221" w:lineRule="auto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166778" w:rsidRPr="005E1FE6" w:rsidRDefault="00166778" w:rsidP="004E0024">
      <w:pPr>
        <w:spacing w:before="240"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  <w:lang w:val="en-AU"/>
        </w:rPr>
        <w:t>3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คุณภาพหลักสูตรตามกรอบมาตรฐานคุณวุฒิฯ</w:t>
      </w:r>
    </w:p>
    <w:p w:rsidR="00EA161A" w:rsidRPr="005E1FE6" w:rsidRDefault="00EA161A" w:rsidP="00EA161A">
      <w:pPr>
        <w:spacing w:after="0" w:line="221" w:lineRule="auto"/>
        <w:ind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3.1 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ระบบการประเมินและการให้ช่วงคะแนนที่ใช้ในการประเมินการเรียนการสอน</w:t>
      </w:r>
      <w:proofErr w:type="gramEnd"/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และการประเมิน</w:t>
      </w:r>
    </w:p>
    <w:p w:rsidR="00EA161A" w:rsidRPr="005E1FE6" w:rsidRDefault="00EA161A" w:rsidP="00EA161A">
      <w:pPr>
        <w:spacing w:after="0" w:line="221" w:lineRule="auto"/>
        <w:ind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 xml:space="preserve">       อื่น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ๆ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ที่ใช้กับการประเมินหลักสูตร</w:t>
      </w:r>
    </w:p>
    <w:p w:rsidR="00EA161A" w:rsidRPr="005E1FE6" w:rsidRDefault="00EA161A" w:rsidP="00EA161A">
      <w:pPr>
        <w:spacing w:after="0" w:line="221" w:lineRule="auto"/>
        <w:ind w:left="561"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ตัวบ่งชี้ผลการดำเนินงาน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(Key Performance Indicators)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ของหลักสูตร</w:t>
      </w:r>
    </w:p>
    <w:p w:rsidR="00EA161A" w:rsidRPr="005E1FE6" w:rsidRDefault="00EA161A" w:rsidP="00EA161A">
      <w:pPr>
        <w:spacing w:after="0" w:line="221" w:lineRule="auto"/>
        <w:ind w:left="561"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ชนิดของตัวบ่งชี้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กระบวนการ</w:t>
      </w:r>
    </w:p>
    <w:p w:rsidR="00C94B10" w:rsidRDefault="00EA161A" w:rsidP="00EA161A">
      <w:pPr>
        <w:spacing w:after="0" w:line="221" w:lineRule="auto"/>
        <w:ind w:left="561"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เกณฑ์มาตรฐาน</w:t>
      </w:r>
      <w:r w:rsidRPr="005E1FE6"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 w:rsidRPr="005E1FE6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</w:p>
    <w:p w:rsidR="00DA7DCE" w:rsidRPr="005E1FE6" w:rsidRDefault="00DA7DCE" w:rsidP="00EA161A">
      <w:pPr>
        <w:spacing w:after="0" w:line="221" w:lineRule="auto"/>
        <w:ind w:left="561" w:firstLine="561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079"/>
        <w:gridCol w:w="1079"/>
        <w:gridCol w:w="1079"/>
        <w:gridCol w:w="1080"/>
      </w:tblGrid>
      <w:tr w:rsidR="00AB625C" w:rsidRPr="005E1FE6" w:rsidTr="0082718E">
        <w:tc>
          <w:tcPr>
            <w:tcW w:w="4820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ดัชนีบ่งชี้ผลการดำเนินงาน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1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2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3</w:t>
            </w:r>
          </w:p>
        </w:tc>
        <w:tc>
          <w:tcPr>
            <w:tcW w:w="1080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4</w:t>
            </w: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AB625C" w:rsidP="00AB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1.  อาจารย์ประจำหลักสูตรอย่างน้อยร้อย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80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ิดตา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ทบทวนการดำเนินงานหลักสูตร</w:t>
            </w:r>
          </w:p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lastRenderedPageBreak/>
              <w:t>ดัชนีบ่งชี้ผลการดำเนินงาน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1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2</w:t>
            </w:r>
          </w:p>
        </w:tc>
        <w:tc>
          <w:tcPr>
            <w:tcW w:w="1079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3</w:t>
            </w:r>
          </w:p>
        </w:tc>
        <w:tc>
          <w:tcPr>
            <w:tcW w:w="1080" w:type="dxa"/>
            <w:vAlign w:val="center"/>
          </w:tcPr>
          <w:p w:rsidR="00AB625C" w:rsidRPr="005E1FE6" w:rsidRDefault="00AB625C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4</w:t>
            </w: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AB625C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2.  มีรายละเอียดของหลักสูตร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2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ที่สอดคล้องกับกรอบมาตรฐานคุณวุฒิแห่งชาติ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หรือ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าตรฐานคุณวุฒิสาข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สาขาวิช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ถ้ามี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AB625C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3.  มีรายละเอียดของรายวิช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รายละเอียดของประสบการณ์ภาคสนา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ถ้ามี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3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4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อย่างน้อยก่อนการเปิดสอนในแต่ละภาค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5E25C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4.  จัดทำรายงานผลการดำเนินการของรายวิช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รายงานผลการดำเนินการของประสบการณ์ภาคสนา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ถ้ามี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5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6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ภายใ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30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5E25C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5.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 xml:space="preserve">  จัดทำรายงานผลการดำเนินการของหลักสูตร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.7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ภายใ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60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หลังสิ้นสุดปีการศึกษา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5E25C7" w:rsidP="0082718E">
            <w:pPr>
              <w:pStyle w:val="Default"/>
              <w:rPr>
                <w:rFonts w:eastAsia="SimSun"/>
                <w:cs/>
              </w:rPr>
            </w:pPr>
            <w:r w:rsidRPr="005E1FE6">
              <w:rPr>
                <w:rFonts w:eastAsia="SimSun"/>
                <w:sz w:val="32"/>
                <w:szCs w:val="32"/>
                <w:cs/>
                <w:lang w:val="en-AU"/>
              </w:rPr>
              <w:t xml:space="preserve">6.  </w:t>
            </w:r>
            <w:r w:rsidRPr="005E1FE6">
              <w:rPr>
                <w:rFonts w:eastAsia="SimSun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</w:t>
            </w:r>
            <w:r w:rsidRPr="005E1FE6">
              <w:rPr>
                <w:rFonts w:eastAsia="SimSun"/>
                <w:sz w:val="32"/>
                <w:szCs w:val="32"/>
              </w:rPr>
              <w:t xml:space="preserve"> </w:t>
            </w:r>
            <w:r w:rsidRPr="005E1FE6">
              <w:rPr>
                <w:rFonts w:eastAsia="SimSun"/>
                <w:sz w:val="32"/>
                <w:szCs w:val="32"/>
                <w:cs/>
              </w:rPr>
              <w:t>ที่กำหนด</w:t>
            </w:r>
            <w:proofErr w:type="spellStart"/>
            <w:r w:rsidRPr="005E1FE6">
              <w:rPr>
                <w:rFonts w:eastAsia="SimSun"/>
                <w:sz w:val="32"/>
                <w:szCs w:val="32"/>
                <w:cs/>
              </w:rPr>
              <w:t>ในม</w:t>
            </w:r>
            <w:proofErr w:type="spellEnd"/>
            <w:r w:rsidRPr="005E1FE6">
              <w:rPr>
                <w:rFonts w:eastAsia="SimSun"/>
                <w:sz w:val="32"/>
                <w:szCs w:val="32"/>
                <w:cs/>
              </w:rPr>
              <w:t>คอ</w:t>
            </w:r>
            <w:r w:rsidRPr="005E1FE6">
              <w:rPr>
                <w:rFonts w:eastAsia="SimSun"/>
                <w:sz w:val="32"/>
                <w:szCs w:val="32"/>
              </w:rPr>
              <w:t xml:space="preserve">.3 </w:t>
            </w:r>
            <w:proofErr w:type="spellStart"/>
            <w:r w:rsidRPr="005E1FE6">
              <w:rPr>
                <w:rFonts w:eastAsia="SimSun"/>
                <w:sz w:val="32"/>
                <w:szCs w:val="32"/>
                <w:cs/>
              </w:rPr>
              <w:t>และม</w:t>
            </w:r>
            <w:proofErr w:type="spellEnd"/>
            <w:r w:rsidRPr="005E1FE6">
              <w:rPr>
                <w:rFonts w:eastAsia="SimSun"/>
                <w:sz w:val="32"/>
                <w:szCs w:val="32"/>
                <w:cs/>
              </w:rPr>
              <w:t>คอ</w:t>
            </w:r>
            <w:r w:rsidRPr="005E1FE6">
              <w:rPr>
                <w:rFonts w:eastAsia="SimSun"/>
                <w:sz w:val="32"/>
                <w:szCs w:val="32"/>
              </w:rPr>
              <w:t>.4 (</w:t>
            </w:r>
            <w:r w:rsidRPr="005E1FE6">
              <w:rPr>
                <w:rFonts w:eastAsia="SimSun"/>
                <w:sz w:val="32"/>
                <w:szCs w:val="32"/>
                <w:cs/>
              </w:rPr>
              <w:t>ถ้ามี</w:t>
            </w:r>
            <w:r w:rsidRPr="005E1FE6">
              <w:rPr>
                <w:rFonts w:eastAsia="SimSun"/>
                <w:sz w:val="32"/>
                <w:szCs w:val="32"/>
              </w:rPr>
              <w:t xml:space="preserve">) </w:t>
            </w:r>
            <w:r w:rsidRPr="005E1FE6">
              <w:rPr>
                <w:rFonts w:eastAsia="SimSun"/>
                <w:sz w:val="32"/>
                <w:szCs w:val="32"/>
                <w:cs/>
              </w:rPr>
              <w:t>อย่างน้อยร้อยละ</w:t>
            </w:r>
            <w:r w:rsidRPr="005E1FE6">
              <w:rPr>
                <w:rFonts w:eastAsia="SimSun"/>
                <w:sz w:val="32"/>
                <w:szCs w:val="32"/>
              </w:rPr>
              <w:t xml:space="preserve"> 25 </w:t>
            </w:r>
            <w:r w:rsidRPr="005E1FE6">
              <w:rPr>
                <w:rFonts w:eastAsia="SimSun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AB625C" w:rsidRPr="005E1FE6" w:rsidTr="0082718E">
        <w:tc>
          <w:tcPr>
            <w:tcW w:w="4820" w:type="dxa"/>
          </w:tcPr>
          <w:p w:rsidR="00AB625C" w:rsidRPr="005E1FE6" w:rsidRDefault="005E25C7" w:rsidP="0082718E">
            <w:pPr>
              <w:pStyle w:val="Default"/>
              <w:rPr>
                <w:rFonts w:eastAsia="Adobe Gothic Std B"/>
                <w:cs/>
              </w:rPr>
            </w:pPr>
            <w:r w:rsidRPr="005E1FE6">
              <w:rPr>
                <w:rFonts w:eastAsia="Adobe Gothic Std B"/>
                <w:sz w:val="32"/>
                <w:szCs w:val="32"/>
                <w:cs/>
                <w:lang w:val="en-AU"/>
              </w:rPr>
              <w:t xml:space="preserve">7. 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มีการพัฒนา</w:t>
            </w:r>
            <w:r w:rsidRPr="005E1FE6">
              <w:rPr>
                <w:rFonts w:eastAsia="Adobe Gothic Std B"/>
                <w:sz w:val="32"/>
                <w:szCs w:val="32"/>
              </w:rPr>
              <w:t>/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ปรับปรุงการจัดการเรียนการสอน</w:t>
            </w:r>
            <w:r w:rsidRPr="005E1FE6">
              <w:rPr>
                <w:rFonts w:eastAsia="Adobe Gothic Std B"/>
                <w:sz w:val="32"/>
                <w:szCs w:val="32"/>
              </w:rPr>
              <w:t xml:space="preserve">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กลยุทธ์การสอน</w:t>
            </w:r>
            <w:r w:rsidRPr="005E1FE6">
              <w:rPr>
                <w:rFonts w:eastAsia="Adobe Gothic Std B"/>
                <w:sz w:val="32"/>
                <w:szCs w:val="32"/>
              </w:rPr>
              <w:t xml:space="preserve">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หรือ</w:t>
            </w:r>
            <w:r w:rsidRPr="005E1FE6">
              <w:rPr>
                <w:rFonts w:eastAsia="Adobe Gothic Std B"/>
                <w:sz w:val="32"/>
                <w:szCs w:val="32"/>
              </w:rPr>
              <w:t xml:space="preserve">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การประเมินผลการเรียนรู้</w:t>
            </w:r>
            <w:r w:rsidRPr="005E1FE6">
              <w:rPr>
                <w:rFonts w:eastAsia="Adobe Gothic Std B"/>
                <w:sz w:val="32"/>
                <w:szCs w:val="32"/>
              </w:rPr>
              <w:t xml:space="preserve">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จากผลการประเมินการดำเนินงานที่รายงานใน</w:t>
            </w:r>
            <w:r w:rsidRPr="005E1FE6">
              <w:rPr>
                <w:rFonts w:eastAsia="Adobe Gothic Std B"/>
                <w:sz w:val="32"/>
                <w:szCs w:val="32"/>
              </w:rPr>
              <w:t xml:space="preserve"> </w:t>
            </w:r>
            <w:proofErr w:type="spellStart"/>
            <w:r w:rsidRPr="005E1FE6">
              <w:rPr>
                <w:rFonts w:eastAsia="Adobe Gothic Std B"/>
                <w:sz w:val="32"/>
                <w:szCs w:val="32"/>
                <w:cs/>
              </w:rPr>
              <w:t>มคอ</w:t>
            </w:r>
            <w:proofErr w:type="spellEnd"/>
            <w:r w:rsidRPr="005E1FE6">
              <w:rPr>
                <w:rFonts w:eastAsia="Adobe Gothic Std B"/>
                <w:sz w:val="32"/>
                <w:szCs w:val="32"/>
              </w:rPr>
              <w:t xml:space="preserve">.7 </w:t>
            </w:r>
            <w:r w:rsidRPr="005E1FE6">
              <w:rPr>
                <w:rFonts w:eastAsia="Adobe Gothic Std B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AB625C" w:rsidRPr="005E1FE6" w:rsidRDefault="00AB625C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5E25C7" w:rsidRPr="005E1FE6" w:rsidTr="0082718E">
        <w:tc>
          <w:tcPr>
            <w:tcW w:w="4820" w:type="dxa"/>
          </w:tcPr>
          <w:p w:rsidR="005E25C7" w:rsidRPr="005E1FE6" w:rsidRDefault="005E25C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8.  อาจารย์ใหม่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ถ้ามี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ทุกค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5E25C7" w:rsidRPr="005E1FE6" w:rsidTr="0082718E">
        <w:tc>
          <w:tcPr>
            <w:tcW w:w="4820" w:type="dxa"/>
          </w:tcPr>
          <w:p w:rsidR="005E25C7" w:rsidRPr="005E1FE6" w:rsidRDefault="00F514BB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9.  อาจารย์ประจำทุกคนได้รับการพัฒนาทางวิชาการ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หรือวิชาชีพ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5E25C7" w:rsidRPr="005E1FE6" w:rsidTr="0082718E">
        <w:trPr>
          <w:trHeight w:val="1612"/>
        </w:trPr>
        <w:tc>
          <w:tcPr>
            <w:tcW w:w="4820" w:type="dxa"/>
          </w:tcPr>
          <w:p w:rsidR="005E25C7" w:rsidRPr="005E1FE6" w:rsidRDefault="00F514BB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val="en-AU"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10. จำนวนบุคลากรสนับสนุนการเรียนการสอน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ถ้ามี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ได้รับการพัฒนาวิชาการ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แ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หรือวิชาชีพ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ไม่น้อยกว่าร้อยละ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50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่อปี</w:t>
            </w: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5E25C7" w:rsidRPr="005E1FE6" w:rsidTr="0082718E">
        <w:tc>
          <w:tcPr>
            <w:tcW w:w="4820" w:type="dxa"/>
          </w:tcPr>
          <w:p w:rsidR="005E25C7" w:rsidRPr="005E1FE6" w:rsidRDefault="00F514BB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11. ระดับความพึงพอใจของนักศึกษาปีสุดท้าย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/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บัณฑิตใหม่ที่มีต่อคุณภาพหลักสูตร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เฉลี่ยไม่น้อยกว่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3.5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จากคะแนนเต็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5.0</w:t>
            </w: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5E25C7" w:rsidRPr="005E1FE6" w:rsidRDefault="005E25C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</w:tbl>
    <w:p w:rsidR="00F514BB" w:rsidRPr="005E1FE6" w:rsidRDefault="00F514BB">
      <w:pPr>
        <w:rPr>
          <w:rFonts w:ascii="Angsana New" w:hAnsi="Angsana New" w:cs="Angsana Ne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079"/>
        <w:gridCol w:w="1079"/>
        <w:gridCol w:w="1079"/>
        <w:gridCol w:w="1080"/>
      </w:tblGrid>
      <w:tr w:rsidR="00F514BB" w:rsidRPr="005E1FE6" w:rsidTr="0082718E">
        <w:tc>
          <w:tcPr>
            <w:tcW w:w="4820" w:type="dxa"/>
            <w:vAlign w:val="center"/>
          </w:tcPr>
          <w:p w:rsidR="00F514BB" w:rsidRPr="005E1FE6" w:rsidRDefault="00F514BB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lastRenderedPageBreak/>
              <w:t>ดัชนีบ่งชี้ผลการดำเนินงาน</w:t>
            </w:r>
          </w:p>
        </w:tc>
        <w:tc>
          <w:tcPr>
            <w:tcW w:w="1079" w:type="dxa"/>
            <w:vAlign w:val="center"/>
          </w:tcPr>
          <w:p w:rsidR="00F514BB" w:rsidRPr="005E1FE6" w:rsidRDefault="00F514BB" w:rsidP="0082718E">
            <w:pPr>
              <w:tabs>
                <w:tab w:val="left" w:pos="652"/>
              </w:tabs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1</w:t>
            </w:r>
          </w:p>
        </w:tc>
        <w:tc>
          <w:tcPr>
            <w:tcW w:w="1079" w:type="dxa"/>
            <w:vAlign w:val="center"/>
          </w:tcPr>
          <w:p w:rsidR="00F514BB" w:rsidRPr="005E1FE6" w:rsidRDefault="00F514BB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2</w:t>
            </w:r>
          </w:p>
        </w:tc>
        <w:tc>
          <w:tcPr>
            <w:tcW w:w="1079" w:type="dxa"/>
            <w:vAlign w:val="center"/>
          </w:tcPr>
          <w:p w:rsidR="00F514BB" w:rsidRPr="005E1FE6" w:rsidRDefault="00F514BB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3</w:t>
            </w:r>
          </w:p>
        </w:tc>
        <w:tc>
          <w:tcPr>
            <w:tcW w:w="1080" w:type="dxa"/>
            <w:vAlign w:val="center"/>
          </w:tcPr>
          <w:p w:rsidR="00F514BB" w:rsidRPr="005E1FE6" w:rsidRDefault="00F514BB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28"/>
                <w:cs/>
                <w:lang w:val="en-AU"/>
              </w:rPr>
              <w:t>ปีที่ 4</w:t>
            </w:r>
          </w:p>
        </w:tc>
      </w:tr>
      <w:tr w:rsidR="00F514BB" w:rsidRPr="005E1FE6" w:rsidTr="0082718E">
        <w:tc>
          <w:tcPr>
            <w:tcW w:w="4820" w:type="dxa"/>
          </w:tcPr>
          <w:p w:rsidR="00F514BB" w:rsidRPr="005E1FE6" w:rsidRDefault="00F514BB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12.  ระดับความพึงพอใจของผู้ใช้บัณฑิตที่มีต่อบัณฑิตใหม่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เฉลี่ยไม่น้อยกว่า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3.5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จากคะแนนเต็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5.0</w:t>
            </w: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F514BB" w:rsidRPr="005E1FE6" w:rsidTr="0082718E">
        <w:tc>
          <w:tcPr>
            <w:tcW w:w="4820" w:type="dxa"/>
          </w:tcPr>
          <w:p w:rsidR="00F514BB" w:rsidRPr="005E1FE6" w:rsidRDefault="000255D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val="en-AU"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val="en-AU"/>
              </w:rPr>
              <w:t>13.  อื่น ๆ    (ระบุถ้าในสาขามีข้อตัวบ่งชี้มากกว่า 12 ข้อ)</w:t>
            </w: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F514BB" w:rsidRPr="005E1FE6" w:rsidTr="0082718E">
        <w:tc>
          <w:tcPr>
            <w:tcW w:w="4820" w:type="dxa"/>
          </w:tcPr>
          <w:p w:rsidR="00F514BB" w:rsidRPr="005E1FE6" w:rsidRDefault="000255D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รวมตัวบ่งชี้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ข้อ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F514BB" w:rsidRPr="005E1FE6" w:rsidRDefault="00F514BB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  <w:tr w:rsidR="00F514BB" w:rsidRPr="005E1FE6" w:rsidTr="0082718E">
        <w:tc>
          <w:tcPr>
            <w:tcW w:w="4820" w:type="dxa"/>
          </w:tcPr>
          <w:p w:rsidR="00F514BB" w:rsidRPr="005E1FE6" w:rsidRDefault="000255D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4"/>
                <w:szCs w:val="24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ัวบ่งชี้บังคับ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ข้อที่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79" w:type="dxa"/>
          </w:tcPr>
          <w:p w:rsidR="00F514BB" w:rsidRPr="005E1FE6" w:rsidRDefault="000255D7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1-5</w:t>
            </w:r>
          </w:p>
        </w:tc>
        <w:tc>
          <w:tcPr>
            <w:tcW w:w="1079" w:type="dxa"/>
          </w:tcPr>
          <w:p w:rsidR="00F514BB" w:rsidRPr="005E1FE6" w:rsidRDefault="000255D7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1-5</w:t>
            </w:r>
          </w:p>
        </w:tc>
        <w:tc>
          <w:tcPr>
            <w:tcW w:w="1079" w:type="dxa"/>
          </w:tcPr>
          <w:p w:rsidR="00F514BB" w:rsidRPr="005E1FE6" w:rsidRDefault="000255D7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1-5</w:t>
            </w:r>
          </w:p>
        </w:tc>
        <w:tc>
          <w:tcPr>
            <w:tcW w:w="1080" w:type="dxa"/>
          </w:tcPr>
          <w:p w:rsidR="00F514BB" w:rsidRPr="005E1FE6" w:rsidRDefault="000255D7" w:rsidP="0082718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8"/>
                <w:lang w:val="en-AU"/>
              </w:rPr>
            </w:pPr>
            <w:r w:rsidRPr="005E1FE6">
              <w:rPr>
                <w:rFonts w:ascii="Angsana New" w:eastAsia="SimSun" w:hAnsi="Angsana New" w:cs="Angsana New"/>
                <w:sz w:val="28"/>
                <w:cs/>
                <w:lang w:val="en-AU"/>
              </w:rPr>
              <w:t>1-5</w:t>
            </w:r>
          </w:p>
        </w:tc>
      </w:tr>
      <w:tr w:rsidR="000255D7" w:rsidRPr="005E1FE6" w:rsidTr="0082718E">
        <w:tc>
          <w:tcPr>
            <w:tcW w:w="4820" w:type="dxa"/>
          </w:tcPr>
          <w:p w:rsidR="000255D7" w:rsidRPr="005E1FE6" w:rsidRDefault="000255D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val="en-AU"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ตัวบ่งชี้ต้องผ่านรวม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</w:rPr>
              <w:t>ข้อ</w:t>
            </w:r>
            <w:r w:rsidRPr="005E1FE6">
              <w:rPr>
                <w:rFonts w:ascii="Angsana New" w:eastAsia="SimSun" w:hAnsi="Angsana New" w:cs="Angsan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79" w:type="dxa"/>
          </w:tcPr>
          <w:p w:rsidR="000255D7" w:rsidRPr="005E1FE6" w:rsidRDefault="000255D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0255D7" w:rsidRPr="005E1FE6" w:rsidRDefault="000255D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79" w:type="dxa"/>
          </w:tcPr>
          <w:p w:rsidR="000255D7" w:rsidRPr="005E1FE6" w:rsidRDefault="000255D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  <w:tc>
          <w:tcPr>
            <w:tcW w:w="1080" w:type="dxa"/>
          </w:tcPr>
          <w:p w:rsidR="000255D7" w:rsidRPr="005E1FE6" w:rsidRDefault="000255D7" w:rsidP="0082718E">
            <w:pPr>
              <w:spacing w:after="0" w:line="240" w:lineRule="auto"/>
              <w:jc w:val="both"/>
              <w:rPr>
                <w:rFonts w:ascii="Angsana New" w:eastAsia="SimSun" w:hAnsi="Angsana New" w:cs="Angsana New"/>
                <w:sz w:val="28"/>
                <w:lang w:val="en-AU"/>
              </w:rPr>
            </w:pPr>
          </w:p>
        </w:tc>
      </w:tr>
    </w:tbl>
    <w:p w:rsidR="00495352" w:rsidRPr="005E1FE6" w:rsidRDefault="000B5A07" w:rsidP="004E0024">
      <w:pPr>
        <w:spacing w:before="240" w:after="0" w:line="240" w:lineRule="auto"/>
        <w:jc w:val="both"/>
        <w:rPr>
          <w:rFonts w:ascii="Angsana New" w:hAnsi="Angsana New" w:cs="Angsana New"/>
          <w:sz w:val="28"/>
        </w:rPr>
      </w:pPr>
      <w:r w:rsidRPr="005E1FE6">
        <w:rPr>
          <w:rFonts w:ascii="Angsana New" w:hAnsi="Angsana New" w:cs="Angsana New"/>
          <w:color w:val="000000"/>
          <w:sz w:val="24"/>
          <w:szCs w:val="24"/>
          <w:cs/>
          <w:lang w:val="en-AU"/>
        </w:rPr>
        <w:t>****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เกณฑ์การประเมิน  หลักสูตรได้มาตรฐานตามกรอบมาตรฐานคุณวุฒิฯ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ต้องผ่านเกณฑ์ประเมินดังนี้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ตัวบ่งชี้บังคับ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(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ตัวบ่งชี้ที่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1-5)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มีผลดำเนินการบรรลุตามเป้าหมาย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และมีจำนวนตัวบ่งชี้ที่มีผลดำเนินการบรรลุเป้าหมาย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ไม่น้อยกว่า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80 %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ของตัวบ่งชี้รวม</w:t>
      </w:r>
      <w:r w:rsidR="000255D7" w:rsidRPr="005E1FE6">
        <w:rPr>
          <w:rFonts w:ascii="Angsana New" w:hAnsi="Angsana New" w:cs="Angsana New"/>
          <w:color w:val="000000"/>
          <w:sz w:val="28"/>
        </w:rPr>
        <w:t xml:space="preserve"> </w:t>
      </w:r>
      <w:r w:rsidR="000255D7" w:rsidRPr="005E1FE6">
        <w:rPr>
          <w:rFonts w:ascii="Angsana New" w:hAnsi="Angsana New" w:cs="Angsana New"/>
          <w:color w:val="000000"/>
          <w:sz w:val="28"/>
          <w:cs/>
        </w:rPr>
        <w:t>โดยพิจารณาจากจำนวนตัวบ่งชี้บังคับและตัวบ่งชี้รวมในแต่ละปี</w:t>
      </w:r>
    </w:p>
    <w:p w:rsidR="00495352" w:rsidRPr="005E1FE6" w:rsidRDefault="000B5A07" w:rsidP="00BB5A9A">
      <w:pPr>
        <w:rPr>
          <w:rFonts w:ascii="Angsana New" w:eastAsia="BrowalliaNew" w:hAnsi="Angsana New" w:cs="Angsana New"/>
          <w:i/>
          <w:iCs/>
          <w:snapToGrid w:val="0"/>
          <w:lang w:eastAsia="th-TH"/>
        </w:rPr>
      </w:pPr>
      <w:r w:rsidRPr="005E1FE6">
        <w:rPr>
          <w:rFonts w:ascii="Angsana New" w:hAnsi="Angsana New" w:cs="Angsana New"/>
          <w:cs/>
        </w:rPr>
        <w:t>*****</w:t>
      </w:r>
      <w:r w:rsidR="00BB5A9A" w:rsidRPr="005E1FE6">
        <w:rPr>
          <w:rFonts w:ascii="Angsana New" w:hAnsi="Angsana New" w:cs="Angsana New"/>
          <w:u w:val="single"/>
          <w:cs/>
        </w:rPr>
        <w:t>หมายเหตุ</w:t>
      </w:r>
      <w:r w:rsidR="00BB5A9A" w:rsidRPr="005E1FE6">
        <w:rPr>
          <w:rFonts w:ascii="Angsana New" w:hAnsi="Angsana New" w:cs="Angsana New"/>
          <w:cs/>
        </w:rPr>
        <w:t xml:space="preserve"> </w:t>
      </w:r>
      <w:r w:rsidR="00BB5A9A" w:rsidRPr="005E1FE6">
        <w:rPr>
          <w:rFonts w:ascii="Angsana New" w:eastAsia="BrowalliaNew-Bold" w:hAnsi="Angsana New" w:cs="Angsana New"/>
          <w:i/>
          <w:iCs/>
          <w:snapToGrid w:val="0"/>
          <w:cs/>
          <w:lang w:eastAsia="th-TH"/>
        </w:rPr>
        <w:t>การระบุตัวบ่งชี้ควรให้สอดคล้องกับ</w:t>
      </w:r>
      <w:r w:rsidR="00BB5A9A" w:rsidRPr="005E1FE6">
        <w:rPr>
          <w:rFonts w:ascii="Angsana New" w:eastAsia="BrowalliaNew" w:hAnsi="Angsana New" w:cs="Angsana New"/>
          <w:i/>
          <w:iCs/>
          <w:snapToGrid w:val="0"/>
          <w:cs/>
          <w:lang w:eastAsia="th-TH"/>
        </w:rPr>
        <w:t>มาตรฐานคุณวุฒิสาขา/สาขาวิชาของระดับคุณวุฒินั้น หรือกรณีที่สาขาวิชานั้นยังไม่มีมาตรฐานคุณวุฒิสาขา/สาขาวิชา ให้ระบุตัวบ่งชี้อย่างน้อยต้องสอดคล้องกับตัวบ่งชี้ของการประกันคุณภาพภายใน และการประเมินคุณภาพภายนอก</w:t>
      </w:r>
    </w:p>
    <w:p w:rsidR="000B5A07" w:rsidRPr="005E1FE6" w:rsidRDefault="000B5A07" w:rsidP="004E0024">
      <w:pPr>
        <w:spacing w:before="240"/>
        <w:rPr>
          <w:rFonts w:ascii="Angsana New" w:eastAsia="BrowalliaNew-Bold" w:hAnsi="Angsana New" w:cs="Angsana New"/>
          <w:b/>
          <w:bCs/>
          <w:snapToGrid w:val="0"/>
          <w:cs/>
          <w:lang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cs/>
          <w:lang w:eastAsia="th-TH"/>
        </w:rPr>
        <w:t>เกณฑ์การประเมิน ระดับ     (ให้สาขาประเมินจากตัวบ่งชี้และกรอกข้อมูลในตารางข้างล่างนี้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1"/>
        <w:gridCol w:w="2517"/>
      </w:tblGrid>
      <w:tr w:rsidR="000B5A07" w:rsidRPr="005E1FE6" w:rsidTr="000B5A07">
        <w:tc>
          <w:tcPr>
            <w:tcW w:w="3260" w:type="dxa"/>
          </w:tcPr>
          <w:p w:rsidR="000B5A07" w:rsidRPr="005E1FE6" w:rsidRDefault="000B5A07" w:rsidP="000B5A0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ะแนน 1</w:t>
            </w:r>
          </w:p>
        </w:tc>
        <w:tc>
          <w:tcPr>
            <w:tcW w:w="3261" w:type="dxa"/>
          </w:tcPr>
          <w:p w:rsidR="000B5A07" w:rsidRPr="005E1FE6" w:rsidRDefault="000B5A07" w:rsidP="000B5A0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ะแนน 2</w:t>
            </w:r>
          </w:p>
        </w:tc>
        <w:tc>
          <w:tcPr>
            <w:tcW w:w="2517" w:type="dxa"/>
          </w:tcPr>
          <w:p w:rsidR="000B5A07" w:rsidRPr="005E1FE6" w:rsidRDefault="000B5A07" w:rsidP="000B5A0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ะแนน 3</w:t>
            </w:r>
          </w:p>
        </w:tc>
      </w:tr>
      <w:tr w:rsidR="000B5A07" w:rsidRPr="005E1FE6" w:rsidTr="000B5A07">
        <w:tc>
          <w:tcPr>
            <w:tcW w:w="3260" w:type="dxa"/>
          </w:tcPr>
          <w:p w:rsidR="000B5A07" w:rsidRPr="005E1FE6" w:rsidRDefault="000B5A07" w:rsidP="000B5A0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BrowalliaNew" w:hAnsi="Angsana New" w:cs="Angsana New"/>
                <w:snapToGrid w:val="0"/>
                <w:sz w:val="32"/>
                <w:szCs w:val="32"/>
                <w:cs/>
                <w:lang w:eastAsia="th-TH"/>
              </w:rPr>
              <w:t>มีการดำเนินการจำนวน ..... ข้อแรก</w:t>
            </w:r>
          </w:p>
        </w:tc>
        <w:tc>
          <w:tcPr>
            <w:tcW w:w="3261" w:type="dxa"/>
          </w:tcPr>
          <w:p w:rsidR="000B5A07" w:rsidRPr="005E1FE6" w:rsidRDefault="000B5A07" w:rsidP="000B5A07">
            <w:pPr>
              <w:pStyle w:val="Footer"/>
              <w:spacing w:after="0"/>
              <w:jc w:val="center"/>
              <w:rPr>
                <w:rFonts w:ascii="Angsana New" w:eastAsia="BrowalliaNew" w:hAnsi="Angsana New"/>
                <w:b/>
                <w:bCs/>
                <w:snapToGrid w:val="0"/>
                <w:sz w:val="32"/>
                <w:szCs w:val="32"/>
                <w:cs/>
                <w:lang w:val="en-US" w:eastAsia="th-TH"/>
              </w:rPr>
            </w:pPr>
            <w:r w:rsidRPr="005E1FE6">
              <w:rPr>
                <w:rFonts w:ascii="Angsana New" w:eastAsia="BrowalliaNew" w:hAnsi="Angsana New"/>
                <w:snapToGrid w:val="0"/>
                <w:sz w:val="32"/>
                <w:szCs w:val="32"/>
                <w:cs/>
                <w:lang w:val="en-US" w:eastAsia="th-TH"/>
              </w:rPr>
              <w:t xml:space="preserve">มีการดำเนินการจำนวน </w:t>
            </w:r>
            <w:r w:rsidRPr="005E1FE6">
              <w:rPr>
                <w:rFonts w:ascii="Angsana New" w:eastAsia="BrowalliaNew" w:hAnsi="Angsana New"/>
                <w:snapToGrid w:val="0"/>
                <w:sz w:val="32"/>
                <w:szCs w:val="32"/>
                <w:cs/>
                <w:lang w:eastAsia="th-TH"/>
              </w:rPr>
              <w:t>.....</w:t>
            </w:r>
            <w:r w:rsidRPr="005E1FE6">
              <w:rPr>
                <w:rFonts w:ascii="Angsana New" w:eastAsia="BrowalliaNew" w:hAnsi="Angsana New"/>
                <w:snapToGrid w:val="0"/>
                <w:sz w:val="32"/>
                <w:szCs w:val="32"/>
                <w:cs/>
                <w:lang w:val="en-US" w:eastAsia="th-TH"/>
              </w:rPr>
              <w:t xml:space="preserve"> ข้อแรก</w:t>
            </w:r>
          </w:p>
        </w:tc>
        <w:tc>
          <w:tcPr>
            <w:tcW w:w="2517" w:type="dxa"/>
          </w:tcPr>
          <w:p w:rsidR="000B5A07" w:rsidRPr="005E1FE6" w:rsidRDefault="000B5A07" w:rsidP="000B5A07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BrowalliaNew" w:hAnsi="Angsana New" w:cs="Angsana New"/>
                <w:snapToGrid w:val="0"/>
                <w:sz w:val="32"/>
                <w:szCs w:val="32"/>
                <w:cs/>
                <w:lang w:eastAsia="th-TH"/>
              </w:rPr>
              <w:t>มีการดำเนินการครบทุกข้อ</w:t>
            </w:r>
          </w:p>
        </w:tc>
      </w:tr>
    </w:tbl>
    <w:p w:rsidR="000B5A07" w:rsidRPr="005E1FE6" w:rsidRDefault="000B5A07" w:rsidP="000B5A07">
      <w:pPr>
        <w:spacing w:after="0"/>
        <w:rPr>
          <w:rFonts w:ascii="Angsana New" w:eastAsia="BrowalliaNew" w:hAnsi="Angsana New" w:cs="Angsana New"/>
          <w:snapToGrid w:val="0"/>
          <w:lang w:eastAsia="th-TH"/>
        </w:rPr>
      </w:pPr>
    </w:p>
    <w:p w:rsidR="000B5A07" w:rsidRPr="005E1FE6" w:rsidRDefault="000B5A07" w:rsidP="000B5A07">
      <w:pPr>
        <w:spacing w:after="0"/>
        <w:rPr>
          <w:rFonts w:ascii="Angsana New" w:eastAsia="BrowalliaNew" w:hAnsi="Angsana New" w:cs="Angsana New"/>
          <w:snapToGrid w:val="0"/>
          <w:lang w:eastAsia="th-TH"/>
        </w:rPr>
      </w:pPr>
    </w:p>
    <w:p w:rsidR="000B5A07" w:rsidRPr="005E1FE6" w:rsidRDefault="000B5A07" w:rsidP="000B5A07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1"/>
          <w:szCs w:val="31"/>
          <w:lang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1"/>
          <w:szCs w:val="31"/>
          <w:cs/>
          <w:lang w:eastAsia="th-TH"/>
        </w:rPr>
        <w:t>รายงานผลการดำเนินงานตามดัชนีบ่งชี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3129"/>
        <w:gridCol w:w="3129"/>
      </w:tblGrid>
      <w:tr w:rsidR="000B5A07" w:rsidRPr="005E1FE6" w:rsidTr="0082718E">
        <w:tc>
          <w:tcPr>
            <w:tcW w:w="2879" w:type="dxa"/>
            <w:vAlign w:val="center"/>
          </w:tcPr>
          <w:p w:rsidR="000B5A07" w:rsidRPr="005E1FE6" w:rsidRDefault="000B5A07" w:rsidP="0082718E">
            <w:pPr>
              <w:spacing w:after="0" w:line="240" w:lineRule="auto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ัชนีบ่งชี้ผลการดำเนินงาน</w:t>
            </w:r>
          </w:p>
        </w:tc>
        <w:tc>
          <w:tcPr>
            <w:tcW w:w="3129" w:type="dxa"/>
            <w:vAlign w:val="center"/>
          </w:tcPr>
          <w:p w:rsidR="000B5A07" w:rsidRPr="005E1FE6" w:rsidRDefault="000B5A07" w:rsidP="0082718E">
            <w:pPr>
              <w:spacing w:after="0" w:line="240" w:lineRule="auto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ดำเนินงาน</w:t>
            </w:r>
          </w:p>
        </w:tc>
        <w:tc>
          <w:tcPr>
            <w:tcW w:w="3129" w:type="dxa"/>
            <w:vAlign w:val="center"/>
          </w:tcPr>
          <w:p w:rsidR="000B5A07" w:rsidRPr="005E1FE6" w:rsidRDefault="000B5A07" w:rsidP="0082718E">
            <w:pPr>
              <w:spacing w:after="0" w:line="240" w:lineRule="auto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ำอธิบายหรือ</w:t>
            </w:r>
          </w:p>
          <w:p w:rsidR="000B5A07" w:rsidRPr="005E1FE6" w:rsidRDefault="000B5A07" w:rsidP="0082718E">
            <w:pPr>
              <w:spacing w:after="0" w:line="240" w:lineRule="auto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ลักฐานอ้างอิง</w:t>
            </w:r>
          </w:p>
        </w:tc>
      </w:tr>
      <w:tr w:rsidR="000B5A07" w:rsidRPr="005E1FE6" w:rsidTr="0082718E">
        <w:tc>
          <w:tcPr>
            <w:tcW w:w="2879" w:type="dxa"/>
          </w:tcPr>
          <w:p w:rsidR="000B5A07" w:rsidRPr="005E1FE6" w:rsidRDefault="000B5A07" w:rsidP="0082718E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cs/>
                <w:lang w:eastAsia="th-TH"/>
              </w:rPr>
              <w:t>ตัวอย่าง</w:t>
            </w:r>
          </w:p>
          <w:p w:rsidR="000B5A07" w:rsidRPr="005E1FE6" w:rsidRDefault="000B5A07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SimSun" w:hAnsi="Angsana New" w:cs="Angsana New"/>
                <w:color w:val="000000"/>
                <w:sz w:val="28"/>
                <w:cs/>
              </w:rPr>
            </w:pPr>
            <w:r w:rsidRPr="005E1FE6">
              <w:rPr>
                <w:rFonts w:ascii="Angsana New" w:eastAsia="SimSun" w:hAnsi="Angsana New" w:cs="Angsana New"/>
                <w:color w:val="000000"/>
                <w:sz w:val="28"/>
                <w:cs/>
              </w:rPr>
              <w:t>1.  อาจารย์ประจำหลักสูตรอย่างน้อยร้อยละ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</w:rPr>
              <w:t xml:space="preserve"> 80 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  <w:cs/>
              </w:rPr>
              <w:t>มีส่วนร่วมในการประชุมเพื่อวางแผน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  <w:cs/>
              </w:rPr>
              <w:t>ติดตาม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</w:rPr>
              <w:t xml:space="preserve"> </w:t>
            </w:r>
            <w:r w:rsidRPr="005E1FE6">
              <w:rPr>
                <w:rFonts w:ascii="Angsana New" w:eastAsia="SimSun" w:hAnsi="Angsana New" w:cs="Angsana New"/>
                <w:color w:val="000000"/>
                <w:sz w:val="28"/>
                <w:cs/>
              </w:rPr>
              <w:t>และทบทวนการดำเนินงานหลักสูตร</w:t>
            </w:r>
          </w:p>
        </w:tc>
        <w:tc>
          <w:tcPr>
            <w:tcW w:w="3129" w:type="dxa"/>
            <w:vAlign w:val="center"/>
          </w:tcPr>
          <w:p w:rsidR="000B5A07" w:rsidRPr="005E1FE6" w:rsidRDefault="003F6113" w:rsidP="0082718E">
            <w:pPr>
              <w:spacing w:after="0" w:line="240" w:lineRule="auto"/>
              <w:jc w:val="center"/>
              <w:rPr>
                <w:rFonts w:ascii="Angsana New" w:eastAsia="BrowalliaNew-Bold" w:hAnsi="Angsana New" w:cs="Angsana New"/>
                <w:snapToGrid w:val="0"/>
                <w:sz w:val="28"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snapToGrid w:val="0"/>
                <w:sz w:val="28"/>
                <w:cs/>
                <w:lang w:eastAsia="th-TH"/>
              </w:rPr>
              <w:t>มี</w:t>
            </w:r>
          </w:p>
        </w:tc>
        <w:tc>
          <w:tcPr>
            <w:tcW w:w="3129" w:type="dxa"/>
          </w:tcPr>
          <w:p w:rsidR="003F6113" w:rsidRPr="005E1FE6" w:rsidRDefault="003F6113" w:rsidP="0082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cs/>
                <w:lang w:eastAsia="th-TH"/>
              </w:rPr>
            </w:pPr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รายชื่ออาจารย์รับผิดชอบหลักสูตรตาม</w:t>
            </w:r>
            <w:proofErr w:type="spellStart"/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มคอ</w:t>
            </w:r>
            <w:proofErr w:type="spellEnd"/>
            <w:r w:rsidRPr="005E1FE6">
              <w:rPr>
                <w:rFonts w:ascii="Angsana New" w:eastAsia="BrowalliaNew" w:hAnsi="Angsana New" w:cs="Angsana New"/>
                <w:sz w:val="31"/>
                <w:szCs w:val="31"/>
                <w:cs/>
              </w:rPr>
              <w:t>. 2</w:t>
            </w:r>
          </w:p>
          <w:p w:rsidR="000B5A07" w:rsidRPr="005E1FE6" w:rsidRDefault="000B5A07" w:rsidP="0082718E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1"/>
                <w:szCs w:val="31"/>
                <w:lang w:eastAsia="th-TH"/>
              </w:rPr>
            </w:pPr>
          </w:p>
        </w:tc>
      </w:tr>
    </w:tbl>
    <w:p w:rsidR="000B5A07" w:rsidRPr="005E1FE6" w:rsidRDefault="000B5A07" w:rsidP="000B5A07">
      <w:pPr>
        <w:spacing w:after="0" w:line="240" w:lineRule="auto"/>
        <w:ind w:left="1440"/>
        <w:rPr>
          <w:rFonts w:ascii="Angsana New" w:eastAsia="BrowalliaNew-Bold" w:hAnsi="Angsana New" w:cs="Angsana New"/>
          <w:i/>
          <w:iCs/>
          <w:snapToGrid w:val="0"/>
          <w:sz w:val="31"/>
          <w:szCs w:val="31"/>
          <w:lang w:eastAsia="th-TH"/>
        </w:rPr>
      </w:pPr>
      <w:r w:rsidRPr="005E1FE6">
        <w:rPr>
          <w:rFonts w:ascii="Angsana New" w:eastAsia="BrowalliaNew-Bold" w:hAnsi="Angsana New" w:cs="Angsana New"/>
          <w:i/>
          <w:iCs/>
          <w:snapToGrid w:val="0"/>
          <w:sz w:val="31"/>
          <w:szCs w:val="31"/>
          <w:cs/>
          <w:lang w:eastAsia="th-TH"/>
        </w:rPr>
        <w:t>*******รายงานผลการดำเนินงานจากตัวบ่งชี้  12 ข้อ  หรือจากตัวบ่งชี้ตามมาตรฐานคุณวุฒิของสาขาวิชาที่ทาง</w:t>
      </w:r>
      <w:proofErr w:type="spellStart"/>
      <w:r w:rsidRPr="005E1FE6">
        <w:rPr>
          <w:rFonts w:ascii="Angsana New" w:eastAsia="BrowalliaNew-Bold" w:hAnsi="Angsana New" w:cs="Angsana New"/>
          <w:i/>
          <w:iCs/>
          <w:snapToGrid w:val="0"/>
          <w:sz w:val="31"/>
          <w:szCs w:val="31"/>
          <w:cs/>
          <w:lang w:eastAsia="th-TH"/>
        </w:rPr>
        <w:t>สกอ</w:t>
      </w:r>
      <w:proofErr w:type="spellEnd"/>
      <w:r w:rsidRPr="005E1FE6">
        <w:rPr>
          <w:rFonts w:ascii="Angsana New" w:eastAsia="BrowalliaNew-Bold" w:hAnsi="Angsana New" w:cs="Angsana New"/>
          <w:i/>
          <w:iCs/>
          <w:snapToGrid w:val="0"/>
          <w:sz w:val="31"/>
          <w:szCs w:val="31"/>
          <w:cs/>
          <w:lang w:eastAsia="th-TH"/>
        </w:rPr>
        <w:t>.กำหนด</w:t>
      </w:r>
    </w:p>
    <w:p w:rsidR="004E0024" w:rsidRDefault="004E0024" w:rsidP="004E0024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6"/>
          <w:szCs w:val="36"/>
          <w:lang w:eastAsia="th-TH"/>
        </w:rPr>
      </w:pPr>
      <w:r>
        <w:rPr>
          <w:rFonts w:ascii="Angsana New" w:eastAsia="BrowalliaNew-Bold" w:hAnsi="Angsana New" w:cs="Angsana New" w:hint="cs"/>
          <w:b/>
          <w:bCs/>
          <w:snapToGrid w:val="0"/>
          <w:sz w:val="36"/>
          <w:szCs w:val="36"/>
          <w:cs/>
          <w:lang w:eastAsia="th-TH"/>
        </w:rPr>
        <w:t>สรุปผลการ</w:t>
      </w:r>
      <w:r w:rsidR="00DA7DCE">
        <w:rPr>
          <w:rFonts w:ascii="Angsana New" w:eastAsia="BrowalliaNew-Bold" w:hAnsi="Angsana New" w:cs="Angsana New" w:hint="cs"/>
          <w:b/>
          <w:bCs/>
          <w:snapToGrid w:val="0"/>
          <w:sz w:val="36"/>
          <w:szCs w:val="36"/>
          <w:cs/>
          <w:lang w:eastAsia="th-TH"/>
        </w:rPr>
        <w:t>ประ</w:t>
      </w:r>
      <w:r>
        <w:rPr>
          <w:rFonts w:ascii="Angsana New" w:eastAsia="BrowalliaNew-Bold" w:hAnsi="Angsana New" w:cs="Angsana New" w:hint="cs"/>
          <w:b/>
          <w:bCs/>
          <w:snapToGrid w:val="0"/>
          <w:sz w:val="36"/>
          <w:szCs w:val="36"/>
          <w:cs/>
          <w:lang w:eastAsia="th-TH"/>
        </w:rPr>
        <w:t>เมิน</w:t>
      </w:r>
    </w:p>
    <w:p w:rsidR="004E0024" w:rsidRPr="004E0024" w:rsidRDefault="004E0024" w:rsidP="00C368DE">
      <w:pPr>
        <w:spacing w:after="0" w:line="240" w:lineRule="auto"/>
        <w:jc w:val="center"/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</w:pPr>
      <w:r>
        <w:rPr>
          <w:rFonts w:ascii="Angsana New" w:eastAsia="BrowalliaNew-Bold" w:hAnsi="Angsana New" w:cs="Angsana New"/>
          <w:i/>
          <w:iCs/>
          <w:snapToGrid w:val="0"/>
          <w:sz w:val="32"/>
          <w:szCs w:val="32"/>
          <w:lang w:eastAsia="th-TH"/>
        </w:rPr>
        <w:t>********</w:t>
      </w:r>
      <w:proofErr w:type="gramStart"/>
      <w:r w:rsidRPr="004E0024">
        <w:rPr>
          <w:rFonts w:ascii="Angsana New" w:eastAsia="BrowalliaNew-Bold" w:hAnsi="Angsana New" w:cs="Angsana New" w:hint="cs"/>
          <w:i/>
          <w:iCs/>
          <w:snapToGrid w:val="0"/>
          <w:sz w:val="32"/>
          <w:szCs w:val="32"/>
          <w:cs/>
          <w:lang w:eastAsia="th-TH"/>
        </w:rPr>
        <w:t>สาขาวิชาสรุปผลการประเมินว่าอยู่ในเกณฑ์ใด  ผ่านตามตัวชี้วัดหรือไม่</w:t>
      </w:r>
      <w:proofErr w:type="gramEnd"/>
    </w:p>
    <w:p w:rsidR="00C368DE" w:rsidRPr="005E1FE6" w:rsidRDefault="00C368DE" w:rsidP="00C368DE">
      <w:pPr>
        <w:spacing w:after="0" w:line="240" w:lineRule="auto"/>
        <w:jc w:val="center"/>
        <w:rPr>
          <w:rFonts w:ascii="Angsana New" w:eastAsia="BrowalliaNew-Bold" w:hAnsi="Angsana New" w:cs="Angsana New"/>
          <w:b/>
          <w:bCs/>
          <w:snapToGrid w:val="0"/>
          <w:sz w:val="36"/>
          <w:szCs w:val="36"/>
          <w:lang w:val="en-AU"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6"/>
          <w:szCs w:val="36"/>
          <w:cs/>
          <w:lang w:eastAsia="th-TH"/>
        </w:rPr>
        <w:lastRenderedPageBreak/>
        <w:t>หมวดที่ 7  คุณภาพของการสอน</w:t>
      </w:r>
    </w:p>
    <w:p w:rsidR="00C368DE" w:rsidRPr="005E1FE6" w:rsidRDefault="00C368DE" w:rsidP="00C368DE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>1</w:t>
      </w: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  <w:t xml:space="preserve">. </w:t>
      </w: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>การประเมินรายวิชาที่เปิดสอนในปีที่รายงาน</w:t>
      </w:r>
    </w:p>
    <w:p w:rsidR="00BE0A92" w:rsidRPr="005E1FE6" w:rsidRDefault="00C368DE" w:rsidP="00C368DE">
      <w:pPr>
        <w:spacing w:after="0" w:line="240" w:lineRule="auto"/>
        <w:ind w:left="720"/>
        <w:jc w:val="thaiDistribute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 xml:space="preserve">1.1 </w:t>
      </w: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  <w:t xml:space="preserve"> </w:t>
      </w: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 xml:space="preserve"> รายวิชาที่มีการประเมินคุณภาพการสอน และแผนการปรับปรุงจากผลการประเมิน  </w:t>
      </w:r>
    </w:p>
    <w:p w:rsidR="00C368DE" w:rsidRPr="005E1FE6" w:rsidRDefault="00C368DE" w:rsidP="00C368DE">
      <w:pPr>
        <w:spacing w:line="240" w:lineRule="auto"/>
        <w:ind w:left="720"/>
        <w:jc w:val="thaiDistribute"/>
        <w:rPr>
          <w:rFonts w:ascii="Angsana New" w:eastAsia="BrowalliaNew-Bold" w:hAnsi="Angsana New" w:cs="Angsana New"/>
          <w:i/>
          <w:iCs/>
          <w:snapToGrid w:val="0"/>
          <w:sz w:val="32"/>
          <w:szCs w:val="32"/>
          <w:lang w:eastAsia="th-TH"/>
        </w:rPr>
      </w:pPr>
      <w:r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  <w:t xml:space="preserve">        </w:t>
      </w:r>
      <w:r w:rsidR="00BE0A92"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  <w:t>ระบุรหัส</w:t>
      </w:r>
      <w:r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  <w:t>และชื่อรายวิชาที่มีการประเมินคุณภาพการสอนพร้อมวิธีการประเมิน เช่น ประเมินโดยนิสิต</w:t>
      </w:r>
      <w:r w:rsidR="00BE0A92"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  <w:t xml:space="preserve"> </w:t>
      </w:r>
      <w:r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eastAsia="th-TH"/>
        </w:rPr>
        <w:t>นักศึกษา เป็นต้น และแผนปฏิบัติการที่ได้ดำเนินการไปแล้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900"/>
        <w:gridCol w:w="900"/>
        <w:gridCol w:w="2340"/>
        <w:gridCol w:w="900"/>
        <w:gridCol w:w="900"/>
      </w:tblGrid>
      <w:tr w:rsidR="00BE0A92" w:rsidRPr="005E1FE6" w:rsidTr="00BE0A92">
        <w:trPr>
          <w:cantSplit/>
          <w:trHeight w:val="1059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2" w:rsidRPr="004C591E" w:rsidRDefault="00BE0A92" w:rsidP="00BE0A92">
            <w:pPr>
              <w:pStyle w:val="Heading8"/>
              <w:jc w:val="center"/>
              <w:rPr>
                <w:rFonts w:ascii="Angsana New" w:eastAsia="BrowalliaNew" w:hAnsi="Angsana New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val="en-US" w:eastAsia="th-TH"/>
              </w:rPr>
            </w:pPr>
            <w:r w:rsidRPr="004C591E">
              <w:rPr>
                <w:rFonts w:ascii="Angsana New" w:eastAsia="BrowalliaNew" w:hAnsi="Angsana New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val="en-US" w:eastAsia="th-TH"/>
              </w:rPr>
              <w:t>รหัสและชื่อรายวิช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ประเมินจากนิสิต นักศึกษ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ประเมินคุณภาพ</w:t>
            </w:r>
          </w:p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สอนวิธีอื่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ผนปฏิบัติที่ได้</w:t>
            </w:r>
          </w:p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ำเนินการแล้ว</w:t>
            </w:r>
          </w:p>
        </w:tc>
      </w:tr>
      <w:tr w:rsidR="00BE0A92" w:rsidRPr="005E1FE6" w:rsidTr="00BE0A92">
        <w:trPr>
          <w:cantSplit/>
          <w:trHeight w:val="40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4C591E" w:rsidRDefault="00BE0A92" w:rsidP="0082718E">
            <w:pPr>
              <w:pStyle w:val="Heading8"/>
              <w:rPr>
                <w:rFonts w:ascii="Angsana New" w:eastAsia="BrowalliaNew" w:hAnsi="Angsana New"/>
                <w:snapToGrid w:val="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ไม่มี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82718E">
            <w:pPr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1FE6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ไม่มี</w:t>
            </w:r>
          </w:p>
        </w:tc>
      </w:tr>
      <w:tr w:rsidR="00BE0A92" w:rsidRPr="005E1FE6" w:rsidTr="00BE0A92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4C591E" w:rsidRDefault="00BE0A92" w:rsidP="00BE0A92">
            <w:pPr>
              <w:pStyle w:val="Heading8"/>
              <w:spacing w:before="0" w:after="0"/>
              <w:rPr>
                <w:rFonts w:ascii="Angsana New" w:eastAsia="BrowalliaNew" w:hAnsi="Angsana New"/>
                <w:i w:val="0"/>
                <w:iCs w:val="0"/>
                <w:snapToGrid w:val="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BE0A92" w:rsidRPr="005E1FE6" w:rsidTr="00BE0A92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4C591E" w:rsidRDefault="00BE0A92" w:rsidP="00BE0A92">
            <w:pPr>
              <w:pStyle w:val="Heading8"/>
              <w:spacing w:before="0" w:after="0"/>
              <w:rPr>
                <w:rFonts w:ascii="Angsana New" w:eastAsia="BrowalliaNew" w:hAnsi="Angsana New"/>
                <w:i w:val="0"/>
                <w:iCs w:val="0"/>
                <w:snapToGrid w:val="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2" w:rsidRPr="005E1FE6" w:rsidRDefault="00BE0A92" w:rsidP="00BE0A92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C368DE" w:rsidRPr="005E1FE6" w:rsidRDefault="00176A2A" w:rsidP="00176A2A">
      <w:pPr>
        <w:spacing w:before="240" w:after="0" w:line="240" w:lineRule="auto"/>
        <w:ind w:left="720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val="en-AU"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>1.2</w:t>
      </w:r>
      <w:r w:rsidR="00C368DE"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 xml:space="preserve">  ผลการประเมินคุณภาพการสอนโดยรวม</w:t>
      </w:r>
    </w:p>
    <w:p w:rsidR="00C368DE" w:rsidRPr="005E1FE6" w:rsidRDefault="00C368DE" w:rsidP="00C368DE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val="en-AU" w:eastAsia="th-TH"/>
        </w:rPr>
      </w:pPr>
    </w:p>
    <w:p w:rsidR="00176A2A" w:rsidRPr="005E1FE6" w:rsidRDefault="004E0024" w:rsidP="00176A2A">
      <w:pPr>
        <w:spacing w:after="0" w:line="240" w:lineRule="auto"/>
        <w:jc w:val="center"/>
        <w:rPr>
          <w:rFonts w:ascii="Angsana New" w:eastAsia="BrowalliaNew-Bold" w:hAnsi="Angsana New" w:cs="Angsana New"/>
          <w:i/>
          <w:iCs/>
          <w:snapToGrid w:val="0"/>
          <w:sz w:val="32"/>
          <w:szCs w:val="32"/>
          <w:lang w:val="en-AU" w:eastAsia="th-TH"/>
        </w:rPr>
      </w:pPr>
      <w:r>
        <w:rPr>
          <w:rFonts w:ascii="Angsana New" w:eastAsia="BrowalliaNew-Bold" w:hAnsi="Angsana New" w:cs="Angsana New" w:hint="cs"/>
          <w:i/>
          <w:iCs/>
          <w:snapToGrid w:val="0"/>
          <w:sz w:val="32"/>
          <w:szCs w:val="32"/>
          <w:cs/>
          <w:lang w:eastAsia="th-TH"/>
        </w:rPr>
        <w:t>-สาขาวิชา</w:t>
      </w:r>
      <w:r w:rsidR="00176A2A"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val="en-AU" w:eastAsia="th-TH"/>
        </w:rPr>
        <w:t>ระบุ</w:t>
      </w:r>
      <w:r>
        <w:rPr>
          <w:rFonts w:ascii="Angsana New" w:eastAsia="BrowalliaNew-Bold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-</w:t>
      </w:r>
    </w:p>
    <w:p w:rsidR="003775A4" w:rsidRPr="005E1FE6" w:rsidRDefault="003775A4" w:rsidP="00C368DE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val="en-AU" w:eastAsia="th-TH"/>
        </w:rPr>
      </w:pPr>
    </w:p>
    <w:p w:rsidR="00C368DE" w:rsidRPr="005E1FE6" w:rsidRDefault="00176A2A" w:rsidP="00C368DE">
      <w:pPr>
        <w:spacing w:after="0" w:line="240" w:lineRule="auto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</w:pPr>
      <w:r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>2</w:t>
      </w:r>
      <w:r w:rsidR="00C368DE"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  <w:t xml:space="preserve">. </w:t>
      </w:r>
      <w:r w:rsidR="00C368DE" w:rsidRPr="005E1FE6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 xml:space="preserve"> ประสิทธิผลของกลยุทธ์การสอน </w:t>
      </w:r>
    </w:p>
    <w:p w:rsidR="00C368DE" w:rsidRPr="005E1FE6" w:rsidRDefault="00C368DE" w:rsidP="00176A2A">
      <w:pPr>
        <w:spacing w:after="0" w:line="240" w:lineRule="auto"/>
        <w:ind w:left="720"/>
        <w:rPr>
          <w:rFonts w:ascii="Angsana New" w:eastAsia="BrowalliaNew-Bold" w:hAnsi="Angsana New" w:cs="Angsana New"/>
          <w:i/>
          <w:iCs/>
          <w:snapToGrid w:val="0"/>
          <w:sz w:val="28"/>
          <w:lang w:eastAsia="th-TH"/>
        </w:rPr>
      </w:pPr>
      <w:r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</w:t>
      </w:r>
      <w:r w:rsidR="003775A4"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>ห้ดูรายละเอียดของหลักสูตร (</w:t>
      </w:r>
      <w:proofErr w:type="spellStart"/>
      <w:r w:rsidR="003775A4"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>มคอ</w:t>
      </w:r>
      <w:proofErr w:type="spellEnd"/>
      <w:r w:rsidR="003775A4"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>.2) หมวด 8</w:t>
      </w:r>
      <w:r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</w:t>
      </w:r>
      <w:r w:rsidR="003775A4"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 xml:space="preserve">นิสิต </w:t>
      </w:r>
      <w:r w:rsidRPr="005E1FE6">
        <w:rPr>
          <w:rFonts w:ascii="Angsana New" w:eastAsia="BrowalliaNew-Bold" w:hAnsi="Angsana New" w:cs="Angsana New"/>
          <w:i/>
          <w:iCs/>
          <w:snapToGrid w:val="0"/>
          <w:sz w:val="28"/>
          <w:cs/>
          <w:lang w:eastAsia="th-TH"/>
        </w:rPr>
        <w:t>นักศึกษาเพื่อนำผลมาปรับกลยุทธ์และวิธีการสอนต่อไป</w:t>
      </w:r>
    </w:p>
    <w:p w:rsidR="003775A4" w:rsidRPr="005E1FE6" w:rsidRDefault="003775A4" w:rsidP="003775A4">
      <w:pPr>
        <w:spacing w:after="0" w:line="240" w:lineRule="auto"/>
        <w:ind w:left="720"/>
        <w:jc w:val="center"/>
        <w:rPr>
          <w:rFonts w:ascii="Angsana New" w:eastAsia="BrowalliaNew-Bold" w:hAnsi="Angsana New" w:cs="Angsana New"/>
          <w:snapToGrid w:val="0"/>
          <w:sz w:val="28"/>
          <w:lang w:eastAsia="th-TH"/>
        </w:rPr>
      </w:pPr>
    </w:p>
    <w:p w:rsidR="004E0024" w:rsidRPr="005E1FE6" w:rsidRDefault="004E0024" w:rsidP="004E0024">
      <w:pPr>
        <w:spacing w:after="0" w:line="240" w:lineRule="auto"/>
        <w:jc w:val="center"/>
        <w:rPr>
          <w:rFonts w:ascii="Angsana New" w:eastAsia="BrowalliaNew-Bold" w:hAnsi="Angsana New" w:cs="Angsana New"/>
          <w:i/>
          <w:iCs/>
          <w:snapToGrid w:val="0"/>
          <w:sz w:val="32"/>
          <w:szCs w:val="32"/>
          <w:lang w:val="en-AU" w:eastAsia="th-TH"/>
        </w:rPr>
      </w:pPr>
      <w:r>
        <w:rPr>
          <w:rFonts w:ascii="Angsana New" w:eastAsia="BrowalliaNew-Bold" w:hAnsi="Angsana New" w:cs="Angsana New" w:hint="cs"/>
          <w:i/>
          <w:iCs/>
          <w:snapToGrid w:val="0"/>
          <w:sz w:val="32"/>
          <w:szCs w:val="32"/>
          <w:cs/>
          <w:lang w:eastAsia="th-TH"/>
        </w:rPr>
        <w:t>-สาขาวิชา</w:t>
      </w:r>
      <w:r w:rsidRPr="005E1FE6">
        <w:rPr>
          <w:rFonts w:ascii="Angsana New" w:eastAsia="BrowalliaNew-Bold" w:hAnsi="Angsana New" w:cs="Angsana New"/>
          <w:i/>
          <w:iCs/>
          <w:snapToGrid w:val="0"/>
          <w:sz w:val="32"/>
          <w:szCs w:val="32"/>
          <w:cs/>
          <w:lang w:val="en-AU" w:eastAsia="th-TH"/>
        </w:rPr>
        <w:t>ระบุ</w:t>
      </w:r>
      <w:r>
        <w:rPr>
          <w:rFonts w:ascii="Angsana New" w:eastAsia="BrowalliaNew-Bold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-</w:t>
      </w:r>
    </w:p>
    <w:p w:rsidR="003775A4" w:rsidRPr="005E1FE6" w:rsidRDefault="003775A4" w:rsidP="00176A2A">
      <w:pPr>
        <w:spacing w:after="0" w:line="240" w:lineRule="auto"/>
        <w:ind w:left="720"/>
        <w:rPr>
          <w:rFonts w:ascii="Angsana New" w:eastAsia="BrowalliaNew-Bold" w:hAnsi="Angsana New" w:cs="Angsana New"/>
          <w:snapToGrid w:val="0"/>
          <w:sz w:val="28"/>
          <w:lang w:eastAsia="th-TH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83"/>
        <w:gridCol w:w="1091"/>
        <w:gridCol w:w="2889"/>
        <w:gridCol w:w="2889"/>
      </w:tblGrid>
      <w:tr w:rsidR="003775A4" w:rsidRPr="005E1FE6" w:rsidTr="00FE7F60">
        <w:tc>
          <w:tcPr>
            <w:tcW w:w="8667" w:type="dxa"/>
            <w:gridSpan w:val="5"/>
            <w:tcBorders>
              <w:bottom w:val="single" w:sz="4" w:space="0" w:color="auto"/>
            </w:tcBorders>
          </w:tcPr>
          <w:p w:rsidR="003775A4" w:rsidRPr="005E1FE6" w:rsidRDefault="003775A4" w:rsidP="0082718E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5E1FE6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.1  สรุปข้อคิดเห็นของผู้สอน และข้อมูลป้อนกลับจากแหล่งต่างๆ</w:t>
            </w:r>
          </w:p>
        </w:tc>
      </w:tr>
      <w:tr w:rsidR="004E0024" w:rsidRPr="005E1FE6" w:rsidTr="000A1285">
        <w:trPr>
          <w:trHeight w:val="4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024" w:rsidRPr="004E0024" w:rsidRDefault="004E0024" w:rsidP="004E0024">
            <w:pPr>
              <w:spacing w:after="0"/>
              <w:jc w:val="right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  <w:t>2.1.1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024" w:rsidRPr="004E0024" w:rsidRDefault="004E0024" w:rsidP="004E0024">
            <w:pPr>
              <w:spacing w:after="0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ุณธรรม จริยธรรม</w:t>
            </w:r>
          </w:p>
        </w:tc>
      </w:tr>
      <w:tr w:rsidR="004E0024" w:rsidRPr="005E1FE6" w:rsidTr="00FE7F60">
        <w:trPr>
          <w:trHeight w:val="450"/>
        </w:trPr>
        <w:tc>
          <w:tcPr>
            <w:tcW w:w="2889" w:type="dxa"/>
            <w:gridSpan w:val="3"/>
            <w:tcBorders>
              <w:top w:val="single" w:sz="4" w:space="0" w:color="auto"/>
            </w:tcBorders>
            <w:vAlign w:val="center"/>
          </w:tcPr>
          <w:p w:rsidR="004E0024" w:rsidRPr="004E0024" w:rsidRDefault="004E0024" w:rsidP="004E002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ข้อเสนอแนะของผู้สอน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4E0024" w:rsidRPr="004E0024" w:rsidRDefault="004E0024" w:rsidP="004E002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จากบุคคลภายนอกต่อสัมฤทธิผลของการสอน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4E0024" w:rsidRPr="004E0024" w:rsidRDefault="004E0024" w:rsidP="004E002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ข้อเสนอแนะในการแก้ไขปัญหาหรืออุปสรรค</w:t>
            </w:r>
          </w:p>
        </w:tc>
      </w:tr>
      <w:tr w:rsidR="006B5D20" w:rsidRPr="005E1FE6" w:rsidTr="00D40644">
        <w:trPr>
          <w:trHeight w:val="1370"/>
        </w:trPr>
        <w:tc>
          <w:tcPr>
            <w:tcW w:w="2889" w:type="dxa"/>
            <w:gridSpan w:val="3"/>
          </w:tcPr>
          <w:p w:rsidR="006B5D20" w:rsidRPr="006B5D20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</w:tr>
      <w:tr w:rsidR="00FE7F60" w:rsidRPr="005E1FE6" w:rsidTr="000A1285"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F60" w:rsidRPr="005E1FE6" w:rsidRDefault="00FE7F60" w:rsidP="00FE7F60">
            <w:pPr>
              <w:tabs>
                <w:tab w:val="left" w:pos="735"/>
              </w:tabs>
              <w:spacing w:after="0" w:line="240" w:lineRule="auto"/>
              <w:jc w:val="righ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2.1.2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F60" w:rsidRPr="005E1FE6" w:rsidRDefault="00FE7F60" w:rsidP="0082718E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6B5D20" w:rsidRPr="005E1FE6" w:rsidTr="00D40644">
        <w:tc>
          <w:tcPr>
            <w:tcW w:w="2889" w:type="dxa"/>
            <w:gridSpan w:val="3"/>
            <w:tcBorders>
              <w:top w:val="single" w:sz="4" w:space="0" w:color="auto"/>
            </w:tcBorders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lastRenderedPageBreak/>
              <w:t>สรุปข้อเสนอแนะของผู้สอน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จากบุคคลภายนอกต่อสัมฤทธิผลของการสอน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ข้อเสนอแนะในการแก้ไขปัญหาหรืออุปสรรค</w:t>
            </w:r>
          </w:p>
        </w:tc>
      </w:tr>
      <w:tr w:rsidR="006B5D20" w:rsidRPr="005E1FE6" w:rsidTr="006B5D20">
        <w:trPr>
          <w:trHeight w:val="1350"/>
        </w:trPr>
        <w:tc>
          <w:tcPr>
            <w:tcW w:w="2889" w:type="dxa"/>
            <w:gridSpan w:val="3"/>
            <w:vAlign w:val="center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  <w:vAlign w:val="center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  <w:vAlign w:val="center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</w:tr>
      <w:tr w:rsidR="006B5D20" w:rsidRPr="005E1FE6" w:rsidTr="000A1285">
        <w:tc>
          <w:tcPr>
            <w:tcW w:w="1798" w:type="dxa"/>
            <w:gridSpan w:val="2"/>
            <w:tcBorders>
              <w:right w:val="nil"/>
            </w:tcBorders>
          </w:tcPr>
          <w:p w:rsidR="006B5D20" w:rsidRPr="005E1FE6" w:rsidRDefault="006B5D20" w:rsidP="006B5D20">
            <w:pPr>
              <w:spacing w:after="0" w:line="240" w:lineRule="auto"/>
              <w:jc w:val="righ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2.1.3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D20" w:rsidRPr="005E1FE6" w:rsidRDefault="006B5D20" w:rsidP="0082718E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6B5D20" w:rsidRPr="005E1FE6" w:rsidTr="00D40644">
        <w:tc>
          <w:tcPr>
            <w:tcW w:w="2889" w:type="dxa"/>
            <w:gridSpan w:val="3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ข้อเสนอแนะของผู้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จากบุคคลภายนอกต่อสัมฤทธิผลของการ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ข้อเสนอแนะในการแก้ไขปัญหาหรืออุปสรรค</w:t>
            </w:r>
          </w:p>
        </w:tc>
      </w:tr>
      <w:tr w:rsidR="006B5D20" w:rsidRPr="005E1FE6" w:rsidTr="00D40644">
        <w:trPr>
          <w:trHeight w:val="1803"/>
        </w:trPr>
        <w:tc>
          <w:tcPr>
            <w:tcW w:w="2889" w:type="dxa"/>
            <w:gridSpan w:val="3"/>
            <w:vAlign w:val="center"/>
          </w:tcPr>
          <w:p w:rsidR="006B5D20" w:rsidRPr="005E1FE6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  <w:vAlign w:val="center"/>
          </w:tcPr>
          <w:p w:rsidR="006B5D20" w:rsidRPr="005E1FE6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  <w:tc>
          <w:tcPr>
            <w:tcW w:w="2889" w:type="dxa"/>
            <w:vAlign w:val="center"/>
          </w:tcPr>
          <w:p w:rsidR="006B5D20" w:rsidRPr="005E1FE6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</w:tc>
      </w:tr>
      <w:tr w:rsidR="006B5D20" w:rsidRPr="005E1FE6" w:rsidTr="000A1285">
        <w:tc>
          <w:tcPr>
            <w:tcW w:w="1798" w:type="dxa"/>
            <w:gridSpan w:val="2"/>
            <w:tcBorders>
              <w:right w:val="nil"/>
            </w:tcBorders>
          </w:tcPr>
          <w:p w:rsidR="006B5D20" w:rsidRPr="005E1FE6" w:rsidRDefault="006B5D20" w:rsidP="006B5D20">
            <w:pPr>
              <w:spacing w:after="0" w:line="240" w:lineRule="auto"/>
              <w:jc w:val="righ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2.1.4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D20" w:rsidRPr="005E1FE6" w:rsidRDefault="006B5D20" w:rsidP="0082718E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th-TH"/>
              </w:rPr>
              <w:t>ทักษะด้านความสัมพันธ์ระหว่างบุคคลและความรับผิดชอบ</w:t>
            </w:r>
          </w:p>
        </w:tc>
      </w:tr>
      <w:tr w:rsidR="006B5D20" w:rsidRPr="005E1FE6" w:rsidTr="00D40644">
        <w:tc>
          <w:tcPr>
            <w:tcW w:w="2889" w:type="dxa"/>
            <w:gridSpan w:val="3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ข้อเสนอแนะของผู้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จากบุคคลภายนอกต่อสัมฤทธิผลของการ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ข้อเสนอแนะในการแก้ไขปัญหาหรืออุปสรรค</w:t>
            </w:r>
          </w:p>
        </w:tc>
      </w:tr>
      <w:tr w:rsidR="006B5D20" w:rsidRPr="005E1FE6" w:rsidTr="00D40644">
        <w:tc>
          <w:tcPr>
            <w:tcW w:w="2889" w:type="dxa"/>
            <w:gridSpan w:val="3"/>
            <w:vAlign w:val="center"/>
          </w:tcPr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6B5D20" w:rsidRPr="005E1FE6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9" w:type="dxa"/>
            <w:vAlign w:val="center"/>
          </w:tcPr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6B5D20" w:rsidRPr="005E1FE6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9" w:type="dxa"/>
            <w:vAlign w:val="center"/>
          </w:tcPr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  <w:p w:rsidR="006B5D20" w:rsidRPr="005E1FE6" w:rsidRDefault="006B5D20" w:rsidP="00D4064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B5D20" w:rsidRPr="005E1FE6" w:rsidTr="000A1285">
        <w:tc>
          <w:tcPr>
            <w:tcW w:w="1798" w:type="dxa"/>
            <w:gridSpan w:val="2"/>
            <w:tcBorders>
              <w:right w:val="nil"/>
            </w:tcBorders>
          </w:tcPr>
          <w:p w:rsidR="006B5D20" w:rsidRPr="005E1FE6" w:rsidRDefault="006B5D20" w:rsidP="006B5D20">
            <w:pPr>
              <w:spacing w:after="0" w:line="240" w:lineRule="auto"/>
              <w:jc w:val="right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2.1.5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D20" w:rsidRPr="005E1FE6" w:rsidRDefault="006B5D20" w:rsidP="0082718E">
            <w:pPr>
              <w:spacing w:after="0" w:line="240" w:lineRule="auto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6B5D20">
              <w:rPr>
                <w:rFonts w:ascii="Angsana New" w:eastAsia="SimSun" w:hAnsi="Angsana New" w:cs="Angsana New" w:hint="eastAsia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6B5D20" w:rsidRPr="005E1FE6" w:rsidTr="00D40644">
        <w:tc>
          <w:tcPr>
            <w:tcW w:w="2889" w:type="dxa"/>
            <w:gridSpan w:val="3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ข้อเสนอแนะของผู้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จากบุคคลภายนอกต่อสัมฤทธิผลของการสอน</w:t>
            </w:r>
          </w:p>
        </w:tc>
        <w:tc>
          <w:tcPr>
            <w:tcW w:w="2889" w:type="dxa"/>
            <w:vAlign w:val="center"/>
          </w:tcPr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E0024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ข้อเสนอแนะในการแก้ไขปัญหาหรืออุปสรรค</w:t>
            </w:r>
          </w:p>
        </w:tc>
      </w:tr>
      <w:tr w:rsidR="006B5D20" w:rsidRPr="005E1FE6" w:rsidTr="00D40644">
        <w:tc>
          <w:tcPr>
            <w:tcW w:w="2889" w:type="dxa"/>
            <w:gridSpan w:val="3"/>
            <w:vAlign w:val="center"/>
          </w:tcPr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889" w:type="dxa"/>
            <w:vAlign w:val="center"/>
          </w:tcPr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889" w:type="dxa"/>
            <w:vAlign w:val="center"/>
          </w:tcPr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Default="006B5D20" w:rsidP="006B5D20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6B5D20"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  <w:sym w:font="Symbol" w:char="F02D"/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>ระบุ</w:t>
            </w:r>
            <w:r w:rsidRPr="006B5D20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</w:rPr>
              <w:sym w:font="Symbol" w:char="F02D"/>
            </w:r>
          </w:p>
          <w:p w:rsidR="006B5D20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6B5D20" w:rsidRPr="004E0024" w:rsidRDefault="006B5D20" w:rsidP="00D40644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3775A4" w:rsidRPr="005E1FE6" w:rsidRDefault="003775A4" w:rsidP="00176A2A">
      <w:pPr>
        <w:spacing w:after="0" w:line="240" w:lineRule="auto"/>
        <w:ind w:left="720"/>
        <w:rPr>
          <w:rFonts w:ascii="Angsana New" w:eastAsia="BrowalliaNew-Bold" w:hAnsi="Angsana New" w:cs="Angsana New"/>
          <w:snapToGrid w:val="0"/>
          <w:sz w:val="28"/>
          <w:lang w:eastAsia="th-TH"/>
        </w:rPr>
      </w:pPr>
    </w:p>
    <w:p w:rsidR="003775A4" w:rsidRDefault="001C7D13" w:rsidP="001C7D13">
      <w:pPr>
        <w:spacing w:after="0" w:line="240" w:lineRule="auto"/>
        <w:ind w:left="720"/>
        <w:jc w:val="center"/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lang w:eastAsia="th-TH"/>
        </w:rPr>
      </w:pPr>
      <w:r>
        <w:rPr>
          <w:rFonts w:ascii="Angsana New" w:eastAsia="BrowalliaNew-Bold" w:hAnsi="Angsana New" w:cs="Angsana New"/>
          <w:b/>
          <w:bCs/>
          <w:i/>
          <w:iCs/>
          <w:snapToGrid w:val="0"/>
          <w:sz w:val="32"/>
          <w:szCs w:val="32"/>
          <w:lang w:eastAsia="th-TH"/>
        </w:rPr>
        <w:t>****</w:t>
      </w:r>
      <w:r w:rsidRPr="001C7D13"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cs/>
          <w:lang w:eastAsia="th-TH"/>
        </w:rPr>
        <w:t>หมายเหตุ   สาขาวิชาระบุตามมาตรฐานการเรียนรู้ของสาขาวิชา</w:t>
      </w:r>
      <w:r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cs/>
          <w:lang w:eastAsia="th-TH"/>
        </w:rPr>
        <w:t>ตาม</w:t>
      </w:r>
      <w:proofErr w:type="spellStart"/>
      <w:r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cs/>
          <w:lang w:eastAsia="th-TH"/>
        </w:rPr>
        <w:t>มคอ</w:t>
      </w:r>
      <w:proofErr w:type="spellEnd"/>
      <w:r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cs/>
          <w:lang w:eastAsia="th-TH"/>
        </w:rPr>
        <w:t>.</w:t>
      </w:r>
      <w:r>
        <w:rPr>
          <w:rFonts w:ascii="Angsana New" w:eastAsia="BrowalliaNew-Bold" w:hAnsi="Angsana New" w:cs="Angsana New"/>
          <w:b/>
          <w:bCs/>
          <w:i/>
          <w:iCs/>
          <w:snapToGrid w:val="0"/>
          <w:sz w:val="32"/>
          <w:szCs w:val="32"/>
          <w:lang w:eastAsia="th-TH"/>
        </w:rPr>
        <w:t>2</w:t>
      </w:r>
    </w:p>
    <w:p w:rsidR="000B596A" w:rsidRDefault="000B596A" w:rsidP="001C7D13">
      <w:pPr>
        <w:spacing w:after="0" w:line="240" w:lineRule="auto"/>
        <w:ind w:left="720"/>
        <w:jc w:val="center"/>
        <w:rPr>
          <w:rFonts w:ascii="Angsana New" w:eastAsia="BrowalliaNew-Bold" w:hAnsi="Angsana New" w:cs="Angsana New" w:hint="cs"/>
          <w:b/>
          <w:bCs/>
          <w:i/>
          <w:iCs/>
          <w:snapToGrid w:val="0"/>
          <w:sz w:val="32"/>
          <w:szCs w:val="32"/>
          <w:lang w:eastAsia="th-TH"/>
        </w:rPr>
      </w:pPr>
    </w:p>
    <w:p w:rsidR="000B596A" w:rsidRPr="001C7D13" w:rsidRDefault="000B596A" w:rsidP="001C7D13">
      <w:pPr>
        <w:spacing w:after="0" w:line="240" w:lineRule="auto"/>
        <w:ind w:left="720"/>
        <w:jc w:val="center"/>
        <w:rPr>
          <w:rFonts w:ascii="Angsana New" w:eastAsia="BrowalliaNew-Bold" w:hAnsi="Angsana New" w:cs="Angsana New"/>
          <w:b/>
          <w:bCs/>
          <w:i/>
          <w:iCs/>
          <w:snapToGrid w:val="0"/>
          <w:sz w:val="32"/>
          <w:szCs w:val="32"/>
          <w:cs/>
          <w:lang w:eastAsia="th-TH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5"/>
      </w:tblGrid>
      <w:tr w:rsidR="000A1285" w:rsidRPr="007A3A5D" w:rsidTr="007A3A5D">
        <w:tc>
          <w:tcPr>
            <w:tcW w:w="8805" w:type="dxa"/>
          </w:tcPr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A3A5D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  <w:lastRenderedPageBreak/>
              <w:t xml:space="preserve">2.2  </w:t>
            </w:r>
            <w:r w:rsidRPr="007A3A5D">
              <w:rPr>
                <w:rFonts w:ascii="Angsana New" w:eastAsia="BrowalliaNew-Bold" w:hAnsi="Angsana New" w:cs="Angsana New" w:hint="eastAsia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นวทางแก้ไข/ปรับปรุง</w:t>
            </w:r>
          </w:p>
        </w:tc>
      </w:tr>
      <w:tr w:rsidR="000A1285" w:rsidRPr="007A3A5D" w:rsidTr="007A3A5D">
        <w:tc>
          <w:tcPr>
            <w:tcW w:w="8805" w:type="dxa"/>
          </w:tcPr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  <w:p w:rsidR="000A1285" w:rsidRPr="007A3A5D" w:rsidRDefault="000A1285" w:rsidP="007A3A5D">
            <w:pPr>
              <w:spacing w:after="0" w:line="240" w:lineRule="auto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0B5A07" w:rsidRPr="005E1FE6" w:rsidRDefault="000A1285" w:rsidP="000A1285">
      <w:pPr>
        <w:spacing w:before="240" w:after="0" w:line="240" w:lineRule="auto"/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Angsana New" w:eastAsia="BrowalliaNew-Bold" w:hAnsi="Angsana New" w:cs="Angsana New"/>
          <w:b/>
          <w:bCs/>
          <w:snapToGrid w:val="0"/>
          <w:sz w:val="32"/>
          <w:szCs w:val="32"/>
          <w:lang w:eastAsia="th-TH"/>
        </w:rPr>
        <w:t xml:space="preserve">3.  </w:t>
      </w:r>
      <w:r w:rsidRPr="000A1285">
        <w:rPr>
          <w:rFonts w:ascii="Angsana New" w:eastAsia="BrowalliaNew-Bold" w:hAnsi="Angsana New" w:cs="Angsana New"/>
          <w:b/>
          <w:bCs/>
          <w:snapToGrid w:val="0"/>
          <w:sz w:val="32"/>
          <w:szCs w:val="32"/>
          <w:cs/>
          <w:lang w:eastAsia="th-TH"/>
        </w:rPr>
        <w:t>การปฐมนิเทศอาจารย์ใหม่</w:t>
      </w:r>
    </w:p>
    <w:p w:rsid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 xml:space="preserve">การปฐมนิเทศเพื่อชี้แจงหลักสูตร </w:t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ab/>
      </w:r>
      <w:r>
        <w:rPr>
          <w:rFonts w:ascii="Angsana New" w:eastAsia="BrowalliaNew" w:hAnsi="Angsana New" w:cs="Angsana New" w:hint="cs"/>
          <w:snapToGrid w:val="0"/>
          <w:sz w:val="32"/>
          <w:szCs w:val="32"/>
          <w:lang w:eastAsia="th-TH"/>
        </w:rPr>
        <w:sym w:font="Wingdings" w:char="F06F"/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 xml:space="preserve"> 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 xml:space="preserve">มี           </w:t>
      </w:r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sym w:font="Wingdings" w:char="F06F"/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ไม่มี</w:t>
      </w:r>
    </w:p>
    <w:p w:rsidR="000A1285" w:rsidRP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</w:pP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>เหตุผล</w:t>
      </w:r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ab/>
      </w:r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ab/>
      </w:r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ab/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>สาขาระบุ เช่นการไม่มีการปฐมนิเทศอาจารย์ใหม่เนื่องจากสาขาวิชาไม่ได้รับอาจารย์ใหม่เพิ่มในรอบปีที่ผ่านมา     หรือถ้ามีการปฐมนิเทศให้ระบุช่วงที่ทำการปฐมนิเทศ</w:t>
      </w:r>
    </w:p>
    <w:p w:rsid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หากมีการปฐมนิเทศให้ระบุจำนวน</w:t>
      </w:r>
      <w:r w:rsidRPr="000A1285"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>อาจารย์</w:t>
      </w:r>
      <w:r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ใหม่</w:t>
      </w: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>ของสาขาวิชา</w:t>
      </w:r>
    </w:p>
    <w:p w:rsidR="000A1285" w:rsidRP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</w:pP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ab/>
        <w:t>อาจารย์ใหม่  บรรจุปี.............   จำนวน.....................คน</w:t>
      </w:r>
    </w:p>
    <w:p w:rsidR="000A1285" w:rsidRP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</w:pP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 xml:space="preserve">จำนวนอาจารย์ที่เข้าร่วมปฐมนิเทศ </w:t>
      </w:r>
    </w:p>
    <w:p w:rsid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</w:pPr>
      <w:proofErr w:type="gramStart"/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 xml:space="preserve">3.1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 xml:space="preserve">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สรุปสาระสำคัญในการดำเนินการ</w:t>
      </w:r>
      <w:proofErr w:type="gramEnd"/>
    </w:p>
    <w:p w:rsidR="000A1285" w:rsidRPr="000A1285" w:rsidRDefault="000A1285" w:rsidP="000A1285">
      <w:pPr>
        <w:spacing w:after="0"/>
        <w:ind w:left="720"/>
        <w:rPr>
          <w:rFonts w:ascii="Angsana New" w:eastAsia="BrowalliaNew" w:hAnsi="Angsana New" w:cs="Angsana New"/>
          <w:i/>
          <w:iCs/>
          <w:snapToGrid w:val="0"/>
          <w:sz w:val="32"/>
          <w:szCs w:val="32"/>
          <w:lang w:val="en-AU" w:eastAsia="th-TH"/>
        </w:rPr>
      </w:pP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val="en-AU" w:eastAsia="th-TH"/>
        </w:rPr>
        <w:tab/>
      </w:r>
      <w:r w:rsidRPr="000A1285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ตัวอย่าง</w:t>
      </w:r>
    </w:p>
    <w:p w:rsidR="000A1285" w:rsidRDefault="000A1285" w:rsidP="00D40644">
      <w:pPr>
        <w:numPr>
          <w:ilvl w:val="2"/>
          <w:numId w:val="2"/>
        </w:numPr>
        <w:spacing w:after="0"/>
        <w:rPr>
          <w:rFonts w:ascii="Angsana New" w:eastAsia="BrowalliaNew" w:hAnsi="Angsana New" w:cs="Angsana New"/>
          <w:i/>
          <w:iCs/>
          <w:snapToGrid w:val="0"/>
          <w:sz w:val="32"/>
          <w:szCs w:val="32"/>
          <w:lang w:val="en-AU" w:eastAsia="th-TH"/>
        </w:rPr>
      </w:pPr>
      <w:r w:rsidRPr="000A1285">
        <w:rPr>
          <w:rFonts w:ascii="Angsana New" w:eastAsia="BrowalliaNew" w:hAnsi="Angsana New" w:cs="Angsana New"/>
          <w:i/>
          <w:iCs/>
          <w:snapToGrid w:val="0"/>
          <w:sz w:val="32"/>
          <w:szCs w:val="32"/>
          <w:cs/>
          <w:lang w:val="en-AU" w:eastAsia="th-TH"/>
        </w:rPr>
        <w:t>คณะมีการจ</w:t>
      </w:r>
      <w:r w:rsidR="00D40644">
        <w:rPr>
          <w:rFonts w:ascii="Angsana New" w:eastAsia="BrowalliaNew" w:hAnsi="Angsana New" w:cs="Angsana New"/>
          <w:i/>
          <w:iCs/>
          <w:snapToGrid w:val="0"/>
          <w:sz w:val="32"/>
          <w:szCs w:val="32"/>
          <w:cs/>
          <w:lang w:val="en-AU" w:eastAsia="th-TH"/>
        </w:rPr>
        <w:t>ัดเตรียมเอกสาร</w:t>
      </w:r>
      <w:proofErr w:type="spellStart"/>
      <w:r w:rsidR="00D40644">
        <w:rPr>
          <w:rFonts w:ascii="Angsana New" w:eastAsia="BrowalliaNew" w:hAnsi="Angsana New" w:cs="Angsana New"/>
          <w:i/>
          <w:iCs/>
          <w:snapToGrid w:val="0"/>
          <w:sz w:val="32"/>
          <w:szCs w:val="32"/>
          <w:cs/>
          <w:lang w:val="en-AU" w:eastAsia="th-TH"/>
        </w:rPr>
        <w:t>แนะนํา</w:t>
      </w:r>
      <w:proofErr w:type="spellEnd"/>
      <w:r w:rsidR="00D40644">
        <w:rPr>
          <w:rFonts w:ascii="Angsana New" w:eastAsia="BrowalliaNew" w:hAnsi="Angsana New" w:cs="Angsana New"/>
          <w:i/>
          <w:iCs/>
          <w:snapToGrid w:val="0"/>
          <w:sz w:val="32"/>
          <w:szCs w:val="32"/>
          <w:cs/>
          <w:lang w:val="en-AU" w:eastAsia="th-TH"/>
        </w:rPr>
        <w:t xml:space="preserve">คณะ </w:t>
      </w:r>
      <w:r w:rsidR="00D40644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แนะนำหลักสูตร  การประกันคุณภาพ   แนะนำการวิจัยที่สามารถประยุกต์ใช้ในการสอนได้</w:t>
      </w:r>
    </w:p>
    <w:p w:rsidR="00D40644" w:rsidRPr="00D40644" w:rsidRDefault="00D40644" w:rsidP="00D40644">
      <w:pPr>
        <w:numPr>
          <w:ilvl w:val="2"/>
          <w:numId w:val="2"/>
        </w:numPr>
        <w:spacing w:after="0"/>
        <w:rPr>
          <w:rFonts w:ascii="Angsana New" w:eastAsia="BrowalliaNew" w:hAnsi="Angsana New" w:cs="Angsana New"/>
          <w:i/>
          <w:iCs/>
          <w:snapToGrid w:val="0"/>
          <w:sz w:val="32"/>
          <w:szCs w:val="32"/>
          <w:lang w:val="en-AU" w:eastAsia="th-TH"/>
        </w:rPr>
      </w:pPr>
      <w:r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สาขาวิชามีการประชุมอาจารย์ใหม่ เพื่อทราบกฎเกณฑ์  ระเบียบต่างๆ  กระบวนการเรียนการสอน  การประเมินผล</w:t>
      </w:r>
    </w:p>
    <w:p w:rsid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</w:pPr>
      <w:proofErr w:type="gramStart"/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 xml:space="preserve">3.2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 xml:space="preserve">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สรุปการประเมินจากอาจารย์ที่เข้าร่วมกิจกรรมปฐมนิเทศ</w:t>
      </w:r>
      <w:proofErr w:type="gramEnd"/>
    </w:p>
    <w:p w:rsidR="00D40644" w:rsidRDefault="00D40644" w:rsidP="00D40644">
      <w:pPr>
        <w:spacing w:after="0"/>
        <w:ind w:left="720"/>
        <w:jc w:val="center"/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</w:pPr>
    </w:p>
    <w:p w:rsidR="000A1285" w:rsidRPr="00D40644" w:rsidRDefault="00D40644" w:rsidP="00D40644">
      <w:pPr>
        <w:spacing w:after="0"/>
        <w:ind w:left="720"/>
        <w:jc w:val="center"/>
        <w:rPr>
          <w:rFonts w:ascii="Angsana New" w:eastAsia="BrowalliaNew" w:hAnsi="Angsana New" w:cs="Angsana New"/>
          <w:i/>
          <w:iCs/>
          <w:snapToGrid w:val="0"/>
          <w:sz w:val="32"/>
          <w:szCs w:val="32"/>
          <w:lang w:val="en-AU" w:eastAsia="th-TH"/>
        </w:rPr>
      </w:pPr>
      <w:r w:rsidRPr="00D40644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lang w:val="en-AU" w:eastAsia="th-TH"/>
        </w:rPr>
        <w:sym w:font="Symbol" w:char="F02D"/>
      </w:r>
      <w:r w:rsidRPr="00D40644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cs/>
          <w:lang w:val="en-AU" w:eastAsia="th-TH"/>
        </w:rPr>
        <w:t>สาขาวิชาระบุ</w:t>
      </w:r>
      <w:r w:rsidRPr="00D40644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lang w:val="en-AU" w:eastAsia="th-TH"/>
        </w:rPr>
        <w:sym w:font="Symbol" w:char="F02D"/>
      </w:r>
    </w:p>
    <w:p w:rsidR="000A1285" w:rsidRPr="000A1285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</w:pPr>
    </w:p>
    <w:p w:rsidR="000B5A07" w:rsidRDefault="000A1285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proofErr w:type="gramStart"/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>3.3</w:t>
      </w:r>
      <w:r w:rsidR="00D40644"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 xml:space="preserve">  </w:t>
      </w:r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หากไม่มีการจัดปฐมนิเทศ</w:t>
      </w:r>
      <w:proofErr w:type="gramEnd"/>
      <w:r w:rsidRPr="000A1285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 xml:space="preserve"> ให้แสดงเหตุผลที่ไม่ได้ดำเนินการ</w:t>
      </w:r>
    </w:p>
    <w:p w:rsidR="000A1285" w:rsidRDefault="00D40644" w:rsidP="00D40644">
      <w:pPr>
        <w:spacing w:after="0"/>
        <w:ind w:left="720"/>
        <w:jc w:val="center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>ตัวอย่างเช่น  ไม่มีอาจารย์บรรจุใหม่</w:t>
      </w:r>
    </w:p>
    <w:p w:rsidR="000A1285" w:rsidRDefault="000A1285" w:rsidP="000A1285">
      <w:pPr>
        <w:spacing w:after="0"/>
        <w:ind w:left="720"/>
        <w:rPr>
          <w:rFonts w:ascii="Angsana New" w:eastAsia="BrowalliaNew" w:hAnsi="Angsana New" w:cs="Angsana New" w:hint="cs"/>
          <w:snapToGrid w:val="0"/>
          <w:sz w:val="32"/>
          <w:szCs w:val="32"/>
          <w:lang w:eastAsia="th-TH"/>
        </w:rPr>
      </w:pPr>
    </w:p>
    <w:p w:rsidR="000B596A" w:rsidRDefault="000B596A" w:rsidP="000A1285">
      <w:pPr>
        <w:spacing w:after="0"/>
        <w:ind w:left="72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</w:p>
    <w:p w:rsidR="00D40644" w:rsidRDefault="00D40644" w:rsidP="00D40644">
      <w:pPr>
        <w:spacing w:after="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r>
        <w:rPr>
          <w:rFonts w:ascii="Angsana New" w:eastAsia="BrowalliaNew" w:hAnsi="Angsana New" w:cs="Angsana New"/>
          <w:b/>
          <w:bCs/>
          <w:snapToGrid w:val="0"/>
          <w:sz w:val="32"/>
          <w:szCs w:val="32"/>
          <w:lang w:eastAsia="th-TH"/>
        </w:rPr>
        <w:lastRenderedPageBreak/>
        <w:t xml:space="preserve">4.  </w:t>
      </w:r>
      <w:r w:rsidRPr="00D40644">
        <w:rPr>
          <w:rFonts w:ascii="Angsana New" w:eastAsia="BrowalliaNew" w:hAnsi="Angsana New" w:cs="Angsana New"/>
          <w:b/>
          <w:bCs/>
          <w:snapToGrid w:val="0"/>
          <w:sz w:val="32"/>
          <w:szCs w:val="32"/>
          <w:cs/>
          <w:lang w:eastAsia="th-TH"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1843"/>
        <w:gridCol w:w="2461"/>
      </w:tblGrid>
      <w:tr w:rsidR="004D2F34" w:rsidRPr="007A3A5D" w:rsidTr="007A3A5D">
        <w:tc>
          <w:tcPr>
            <w:tcW w:w="4491" w:type="dxa"/>
            <w:vMerge w:val="restart"/>
            <w:vAlign w:val="center"/>
          </w:tcPr>
          <w:p w:rsidR="004D2F34" w:rsidRPr="007A3A5D" w:rsidRDefault="004D2F34" w:rsidP="007A3A5D">
            <w:pPr>
              <w:spacing w:after="0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A3A5D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  <w:t xml:space="preserve">4.1  </w:t>
            </w:r>
            <w:r w:rsidRPr="007A3A5D"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ที่จัดหรือเข้าร่วม</w:t>
            </w:r>
          </w:p>
        </w:tc>
        <w:tc>
          <w:tcPr>
            <w:tcW w:w="4304" w:type="dxa"/>
            <w:gridSpan w:val="2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ผู้เข้าร่วม</w:t>
            </w:r>
          </w:p>
        </w:tc>
      </w:tr>
      <w:tr w:rsidR="004D2F34" w:rsidRPr="007A3A5D" w:rsidTr="007A3A5D">
        <w:tc>
          <w:tcPr>
            <w:tcW w:w="4491" w:type="dxa"/>
            <w:vMerge/>
          </w:tcPr>
          <w:p w:rsidR="004D2F34" w:rsidRPr="007A3A5D" w:rsidRDefault="004D2F34" w:rsidP="007A3A5D">
            <w:pPr>
              <w:spacing w:after="0"/>
              <w:rPr>
                <w:rFonts w:ascii="Angsana New" w:eastAsia="BrowalliaNew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843" w:type="dxa"/>
            <w:vAlign w:val="center"/>
          </w:tcPr>
          <w:p w:rsidR="004D2F34" w:rsidRPr="007A3A5D" w:rsidRDefault="004D2F34" w:rsidP="007A3A5D">
            <w:pPr>
              <w:pStyle w:val="Heading8"/>
              <w:spacing w:before="0" w:after="0"/>
              <w:jc w:val="center"/>
              <w:rPr>
                <w:rFonts w:eastAsia="BrowalliaNew-Bold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eastAsia="BrowalliaNew-Bold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  <w:t>อาจารย์</w:t>
            </w:r>
          </w:p>
        </w:tc>
        <w:tc>
          <w:tcPr>
            <w:tcW w:w="2461" w:type="dxa"/>
            <w:vAlign w:val="center"/>
          </w:tcPr>
          <w:p w:rsidR="004D2F34" w:rsidRPr="007A3A5D" w:rsidRDefault="004D2F34" w:rsidP="007A3A5D">
            <w:pPr>
              <w:spacing w:after="0"/>
              <w:jc w:val="center"/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ุคลากรสายสนับสนุน</w:t>
            </w:r>
          </w:p>
        </w:tc>
      </w:tr>
      <w:tr w:rsidR="004D2F34" w:rsidRPr="007A3A5D" w:rsidTr="007A3A5D">
        <w:tc>
          <w:tcPr>
            <w:tcW w:w="4491" w:type="dxa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" w:hAnsi="Angsana New" w:cs="Angsana New"/>
                <w:i/>
                <w:iCs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ascii="Angsana New" w:eastAsia="BrowalliaNew" w:hAnsi="Angsana New" w:cs="Angsana New" w:hint="cs"/>
                <w:i/>
                <w:iCs/>
                <w:snapToGrid w:val="0"/>
                <w:sz w:val="32"/>
                <w:szCs w:val="32"/>
                <w:cs/>
                <w:lang w:eastAsia="th-TH"/>
              </w:rPr>
              <w:t>เช่น การส่งอาจารย์ไปอบรม</w:t>
            </w:r>
            <w:r w:rsidRPr="007A3A5D">
              <w:rPr>
                <w:rFonts w:ascii="Angsana New" w:eastAsia="BrowalliaNew" w:hAnsi="Angsana New" w:cs="Angsana New"/>
                <w:i/>
                <w:iCs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7A3A5D">
              <w:rPr>
                <w:rFonts w:ascii="Angsana New" w:eastAsia="BrowalliaNew" w:hAnsi="Angsana New" w:cs="Angsana New" w:hint="cs"/>
                <w:i/>
                <w:iCs/>
                <w:snapToGrid w:val="0"/>
                <w:sz w:val="32"/>
                <w:szCs w:val="32"/>
                <w:cs/>
                <w:lang w:eastAsia="th-TH"/>
              </w:rPr>
              <w:t>เพื่อก้าวทันเทคโนโลยีสมัยใหม่</w:t>
            </w:r>
          </w:p>
        </w:tc>
        <w:tc>
          <w:tcPr>
            <w:tcW w:w="1843" w:type="dxa"/>
            <w:vAlign w:val="center"/>
          </w:tcPr>
          <w:p w:rsidR="004D2F34" w:rsidRPr="007A3A5D" w:rsidRDefault="004D2F34" w:rsidP="007A3A5D">
            <w:pPr>
              <w:pStyle w:val="Heading8"/>
              <w:spacing w:before="0" w:after="0"/>
              <w:jc w:val="center"/>
              <w:rPr>
                <w:rFonts w:ascii="Angsana New" w:eastAsia="BrowalliaNew-Bold" w:hAnsi="Angsana New"/>
                <w:i w:val="0"/>
                <w:iCs w:val="0"/>
                <w:snapToGrid w:val="0"/>
                <w:sz w:val="32"/>
                <w:szCs w:val="32"/>
                <w:lang w:val="en-US" w:eastAsia="th-TH"/>
              </w:rPr>
            </w:pPr>
            <w:r w:rsidRPr="007A3A5D">
              <w:rPr>
                <w:rFonts w:ascii="Angsana New" w:eastAsia="BrowalliaNew-Bold" w:hAnsi="Angsana New"/>
                <w:i w:val="0"/>
                <w:iCs w:val="0"/>
                <w:snapToGrid w:val="0"/>
                <w:sz w:val="32"/>
                <w:szCs w:val="32"/>
                <w:lang w:val="en-US" w:eastAsia="th-TH"/>
              </w:rPr>
              <w:t>5</w:t>
            </w:r>
          </w:p>
        </w:tc>
        <w:tc>
          <w:tcPr>
            <w:tcW w:w="2461" w:type="dxa"/>
            <w:vAlign w:val="center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4D2F34" w:rsidRPr="007A3A5D" w:rsidTr="007A3A5D">
        <w:tc>
          <w:tcPr>
            <w:tcW w:w="4491" w:type="dxa"/>
          </w:tcPr>
          <w:p w:rsidR="004D2F34" w:rsidRPr="007A3A5D" w:rsidRDefault="004D2F34" w:rsidP="007A3A5D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32"/>
                <w:szCs w:val="32"/>
                <w:lang w:eastAsia="th-TH"/>
              </w:rPr>
            </w:pPr>
            <w:r w:rsidRPr="007A3A5D">
              <w:rPr>
                <w:rFonts w:ascii="Angsana New" w:eastAsia="BrowalliaNew" w:hAnsi="Angsana New" w:cs="Angsana New"/>
                <w:i/>
                <w:iCs/>
                <w:snapToGrid w:val="0"/>
                <w:sz w:val="32"/>
                <w:szCs w:val="32"/>
                <w:cs/>
                <w:lang w:eastAsia="th-TH"/>
              </w:rPr>
              <w:t>การพัฒนาทักษะ</w:t>
            </w:r>
            <w:r w:rsidRPr="007A3A5D">
              <w:rPr>
                <w:rFonts w:ascii="Angsana New" w:eastAsia="BrowalliaNew" w:hAnsi="Angsana New" w:cs="Angsana New" w:hint="cs"/>
                <w:i/>
                <w:iCs/>
                <w:snapToGrid w:val="0"/>
                <w:sz w:val="32"/>
                <w:szCs w:val="32"/>
                <w:cs/>
                <w:lang w:eastAsia="th-TH"/>
              </w:rPr>
              <w:t>ทางการวางแผนและบริหารของบุคลากรสายสนับสนุน</w:t>
            </w:r>
          </w:p>
        </w:tc>
        <w:tc>
          <w:tcPr>
            <w:tcW w:w="1843" w:type="dxa"/>
            <w:vAlign w:val="center"/>
          </w:tcPr>
          <w:p w:rsidR="004D2F34" w:rsidRPr="007A3A5D" w:rsidRDefault="004D2F34" w:rsidP="007A3A5D">
            <w:pPr>
              <w:pStyle w:val="Heading8"/>
              <w:spacing w:before="0" w:after="0"/>
              <w:jc w:val="center"/>
              <w:rPr>
                <w:rFonts w:ascii="Angsana New" w:eastAsia="BrowalliaNew-Bold" w:hAnsi="Angsana New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461" w:type="dxa"/>
            <w:vAlign w:val="center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A3A5D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  <w:t>5</w:t>
            </w:r>
          </w:p>
        </w:tc>
      </w:tr>
      <w:tr w:rsidR="004D2F34" w:rsidRPr="007A3A5D" w:rsidTr="007A3A5D">
        <w:tc>
          <w:tcPr>
            <w:tcW w:w="4491" w:type="dxa"/>
          </w:tcPr>
          <w:p w:rsidR="004D2F34" w:rsidRPr="007A3A5D" w:rsidRDefault="004D2F34" w:rsidP="007A3A5D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32"/>
                <w:szCs w:val="32"/>
                <w:lang w:eastAsia="th-TH"/>
              </w:rPr>
            </w:pPr>
            <w:r w:rsidRPr="007A3A5D">
              <w:rPr>
                <w:rFonts w:ascii="Angsana New" w:eastAsia="BrowalliaNew" w:hAnsi="Angsana New" w:cs="Angsana New" w:hint="cs"/>
                <w:i/>
                <w:iCs/>
                <w:snapToGrid w:val="0"/>
                <w:sz w:val="32"/>
                <w:szCs w:val="32"/>
                <w:cs/>
                <w:lang w:eastAsia="th-TH"/>
              </w:rPr>
              <w:t>การพัฒนาทางด้านภาษาของอาจารย์และบุคคลากรสายสนับสนุน</w:t>
            </w:r>
          </w:p>
        </w:tc>
        <w:tc>
          <w:tcPr>
            <w:tcW w:w="1843" w:type="dxa"/>
            <w:vAlign w:val="center"/>
          </w:tcPr>
          <w:p w:rsidR="004D2F34" w:rsidRPr="007A3A5D" w:rsidRDefault="004D2F34" w:rsidP="007A3A5D">
            <w:pPr>
              <w:pStyle w:val="Heading8"/>
              <w:spacing w:before="0" w:after="0"/>
              <w:jc w:val="center"/>
              <w:rPr>
                <w:rFonts w:ascii="Angsana New" w:eastAsia="BrowalliaNew-Bold" w:hAnsi="Angsana New"/>
                <w:i w:val="0"/>
                <w:iCs w:val="0"/>
                <w:snapToGrid w:val="0"/>
                <w:sz w:val="32"/>
                <w:szCs w:val="32"/>
                <w:cs/>
                <w:lang w:val="en-US" w:eastAsia="th-TH"/>
              </w:rPr>
            </w:pPr>
            <w:r w:rsidRPr="007A3A5D">
              <w:rPr>
                <w:rFonts w:ascii="Angsana New" w:eastAsia="BrowalliaNew-Bold" w:hAnsi="Angsana New"/>
                <w:i w:val="0"/>
                <w:iCs w:val="0"/>
                <w:snapToGrid w:val="0"/>
                <w:sz w:val="32"/>
                <w:szCs w:val="32"/>
                <w:lang w:val="en-US" w:eastAsia="th-TH"/>
              </w:rPr>
              <w:t>5</w:t>
            </w:r>
          </w:p>
        </w:tc>
        <w:tc>
          <w:tcPr>
            <w:tcW w:w="2461" w:type="dxa"/>
            <w:vAlign w:val="center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-Bold" w:hAnsi="Angsana New" w:cs="Angsana New"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ascii="Angsana New" w:eastAsia="BrowalliaNew-Bold" w:hAnsi="Angsana New" w:cs="Angsana New"/>
                <w:snapToGrid w:val="0"/>
                <w:sz w:val="32"/>
                <w:szCs w:val="32"/>
                <w:lang w:eastAsia="th-TH"/>
              </w:rPr>
              <w:t>5</w:t>
            </w:r>
          </w:p>
        </w:tc>
      </w:tr>
      <w:tr w:rsidR="004D2F34" w:rsidRPr="007A3A5D" w:rsidTr="007A3A5D">
        <w:tc>
          <w:tcPr>
            <w:tcW w:w="4491" w:type="dxa"/>
          </w:tcPr>
          <w:p w:rsidR="004D2F34" w:rsidRPr="007A3A5D" w:rsidRDefault="00707EEF" w:rsidP="00707EEF">
            <w:pPr>
              <w:rPr>
                <w:rFonts w:ascii="Angsana New" w:eastAsia="SimSun" w:hAnsi="Angsana New" w:cs="Angsana New"/>
                <w:i/>
                <w:iCs/>
                <w:sz w:val="32"/>
                <w:szCs w:val="32"/>
              </w:rPr>
            </w:pPr>
            <w:r w:rsidRPr="007A3A5D">
              <w:rPr>
                <w:rFonts w:ascii="Angsana New" w:eastAsia="SimSun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7A3A5D">
              <w:rPr>
                <w:rFonts w:ascii="Angsana New" w:eastAsia="SimSun" w:hAnsi="Angsana New" w:cs="Angsana New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7A3A5D"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      </w:r>
          </w:p>
        </w:tc>
        <w:tc>
          <w:tcPr>
            <w:tcW w:w="1843" w:type="dxa"/>
            <w:vAlign w:val="center"/>
          </w:tcPr>
          <w:p w:rsidR="004D2F34" w:rsidRPr="007A3A5D" w:rsidRDefault="004D2F34" w:rsidP="007A3A5D">
            <w:pPr>
              <w:pStyle w:val="Heading8"/>
              <w:spacing w:before="0" w:after="0"/>
              <w:jc w:val="center"/>
              <w:rPr>
                <w:rFonts w:ascii="Angsana New" w:eastAsia="BrowalliaNew-Bold" w:hAnsi="Angsana New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461" w:type="dxa"/>
            <w:vAlign w:val="center"/>
          </w:tcPr>
          <w:p w:rsidR="004D2F34" w:rsidRPr="007A3A5D" w:rsidRDefault="004D2F34" w:rsidP="007A3A5D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07EEF" w:rsidRPr="007A3A5D" w:rsidTr="007A3A5D">
        <w:tc>
          <w:tcPr>
            <w:tcW w:w="8795" w:type="dxa"/>
            <w:gridSpan w:val="3"/>
          </w:tcPr>
          <w:p w:rsidR="00707EEF" w:rsidRPr="007A3A5D" w:rsidRDefault="00707EEF" w:rsidP="007A3A5D">
            <w:pPr>
              <w:spacing w:after="0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A3A5D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lang w:eastAsia="th-TH"/>
              </w:rPr>
              <w:t xml:space="preserve">4.2  </w:t>
            </w:r>
            <w:r w:rsidRPr="007A3A5D"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รุปข้อคิดเห็น และประโยชน์ที่ผู้เข้าร่วมกิจกรรมได้รับ (สรุปจากผลการประเมินของผู้เข้าร่วมกิจกรรม)</w:t>
            </w:r>
          </w:p>
        </w:tc>
      </w:tr>
      <w:tr w:rsidR="00707EEF" w:rsidRPr="007A3A5D" w:rsidTr="007A3A5D">
        <w:tc>
          <w:tcPr>
            <w:tcW w:w="8795" w:type="dxa"/>
            <w:gridSpan w:val="3"/>
          </w:tcPr>
          <w:p w:rsidR="00707EEF" w:rsidRPr="007A3A5D" w:rsidRDefault="00707EEF" w:rsidP="007A3A5D">
            <w:pPr>
              <w:spacing w:after="0"/>
              <w:jc w:val="center"/>
              <w:rPr>
                <w:rFonts w:ascii="Angsana New" w:eastAsia="BrowalliaNew-Bold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DD05D9" w:rsidRDefault="00DD05D9" w:rsidP="00707EEF">
      <w:pPr>
        <w:spacing w:after="0"/>
        <w:rPr>
          <w:rFonts w:ascii="Angsana New" w:hAnsi="Angsana New" w:cs="Angsana New"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D84EF3" w:rsidRDefault="00D84EF3" w:rsidP="00A0224F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</w:p>
    <w:p w:rsidR="00A0224F" w:rsidRDefault="00DD05D9" w:rsidP="00A0224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D05D9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DD05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D05D9">
        <w:rPr>
          <w:rFonts w:ascii="Angsana New" w:hAnsi="Angsana New" w:cs="Angsana New"/>
          <w:b/>
          <w:bCs/>
          <w:sz w:val="36"/>
          <w:szCs w:val="36"/>
        </w:rPr>
        <w:t>8</w:t>
      </w:r>
      <w:r w:rsidRPr="00DD05D9">
        <w:rPr>
          <w:rFonts w:ascii="Angsana New" w:hAnsi="Angsana New" w:cs="Angsana New"/>
          <w:b/>
          <w:bCs/>
          <w:sz w:val="36"/>
          <w:szCs w:val="36"/>
          <w:cs/>
        </w:rPr>
        <w:t xml:space="preserve">  </w:t>
      </w:r>
    </w:p>
    <w:p w:rsidR="00B5615F" w:rsidRDefault="00DD05D9" w:rsidP="00A0224F">
      <w:pPr>
        <w:spacing w:after="0" w:line="240" w:lineRule="auto"/>
        <w:jc w:val="center"/>
        <w:rPr>
          <w:rFonts w:ascii="Angsana New" w:eastAsia="BrowalliaNew" w:hAnsi="Angsana New" w:cs="Angsana New"/>
          <w:b/>
          <w:bCs/>
          <w:snapToGrid w:val="0"/>
          <w:sz w:val="36"/>
          <w:szCs w:val="36"/>
          <w:lang w:eastAsia="th-TH"/>
        </w:rPr>
      </w:pPr>
      <w:r w:rsidRPr="00DD05D9">
        <w:rPr>
          <w:rFonts w:ascii="Angsana New" w:hAnsi="Angsana New" w:cs="Angsana New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</w:t>
      </w:r>
      <w:r w:rsidRPr="00DD05D9">
        <w:rPr>
          <w:rFonts w:ascii="Angsana New" w:hAnsi="Angsana New" w:cs="Angsana New" w:hint="cs"/>
          <w:b/>
          <w:bCs/>
          <w:sz w:val="36"/>
          <w:szCs w:val="36"/>
          <w:cs/>
        </w:rPr>
        <w:t>ร</w:t>
      </w:r>
      <w:r w:rsidRPr="00DD05D9">
        <w:rPr>
          <w:rFonts w:ascii="Angsana New" w:hAnsi="Angsana New" w:cs="Angsana New"/>
          <w:b/>
          <w:bCs/>
          <w:sz w:val="36"/>
          <w:szCs w:val="36"/>
          <w:cs/>
        </w:rPr>
        <w:t>จากผู้ประเมิน</w:t>
      </w:r>
      <w:r w:rsidRPr="00DD05D9">
        <w:rPr>
          <w:rFonts w:ascii="Angsana New" w:eastAsia="BrowalliaNew" w:hAnsi="Angsana New" w:cs="Angsana New" w:hint="cs"/>
          <w:b/>
          <w:bCs/>
          <w:snapToGrid w:val="0"/>
          <w:sz w:val="36"/>
          <w:szCs w:val="36"/>
          <w:cs/>
          <w:lang w:eastAsia="th-TH"/>
        </w:rPr>
        <w:t>อิสระ</w:t>
      </w:r>
    </w:p>
    <w:p w:rsidR="00B5615F" w:rsidRDefault="00DD05D9" w:rsidP="00B5615F">
      <w:pPr>
        <w:spacing w:after="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  <w:r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  <w:t>1</w:t>
      </w:r>
      <w:r w:rsidRPr="00DD05D9"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  <w:t>.</w:t>
      </w:r>
      <w:r w:rsidRPr="00DD05D9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 xml:space="preserve"> </w:t>
      </w:r>
      <w:r w:rsidRPr="00DD05D9">
        <w:rPr>
          <w:rFonts w:ascii="Angsana New" w:eastAsia="BrowalliaNew" w:hAnsi="Angsana New" w:cs="Angsana New"/>
          <w:snapToGrid w:val="0"/>
          <w:sz w:val="32"/>
          <w:szCs w:val="32"/>
          <w:lang w:val="en-AU" w:eastAsia="th-TH"/>
        </w:rPr>
        <w:t xml:space="preserve"> </w:t>
      </w:r>
      <w:r w:rsidRPr="00DD05D9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ข้อคิดเห็นหรือสาระที่ได้รับการเสนอแนะจากผู้ประเมิน และความเห็นของหลักสูตร/ผู้รับผิดชอบหลักสูตร</w:t>
      </w:r>
    </w:p>
    <w:p w:rsidR="00DD05D9" w:rsidRPr="00B5615F" w:rsidRDefault="00B5615F" w:rsidP="00B5615F">
      <w:pPr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</w:pPr>
      <w:r>
        <w:rPr>
          <w:rFonts w:ascii="Angsana New" w:eastAsia="BrowalliaNew" w:hAnsi="Angsana New" w:cs="Angsana New" w:hint="cs"/>
          <w:snapToGrid w:val="0"/>
          <w:sz w:val="32"/>
          <w:szCs w:val="32"/>
          <w:cs/>
          <w:lang w:eastAsia="th-TH"/>
        </w:rPr>
        <w:t xml:space="preserve">     </w:t>
      </w:r>
      <w:r w:rsidR="00DD05D9" w:rsidRPr="00DD05D9">
        <w:rPr>
          <w:rFonts w:ascii="Angsana New" w:eastAsia="BrowalliaNew" w:hAnsi="Angsana New" w:cs="Angsana New"/>
          <w:snapToGrid w:val="0"/>
          <w:sz w:val="32"/>
          <w:szCs w:val="32"/>
          <w:cs/>
          <w:lang w:eastAsia="th-TH"/>
        </w:rPr>
        <w:t>ต่อข้อคิดเห็นหรือสาระที่ได้รับการเสนอแน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4758"/>
      </w:tblGrid>
      <w:tr w:rsidR="00B5615F" w:rsidRPr="005E0056" w:rsidTr="005E0056">
        <w:tc>
          <w:tcPr>
            <w:tcW w:w="4507" w:type="dxa"/>
          </w:tcPr>
          <w:p w:rsidR="00B5615F" w:rsidRPr="005E0056" w:rsidRDefault="00B5615F" w:rsidP="005E0056">
            <w:pPr>
              <w:pStyle w:val="Heading8"/>
              <w:spacing w:before="0" w:after="0" w:line="240" w:lineRule="auto"/>
              <w:jc w:val="center"/>
              <w:rPr>
                <w:rFonts w:ascii="BrowalliaNew-Bold" w:eastAsia="BrowalliaNew-Bold"/>
                <w:b/>
                <w:bCs/>
                <w:i w:val="0"/>
                <w:iCs w:val="0"/>
                <w:snapToGrid w:val="0"/>
                <w:sz w:val="32"/>
                <w:szCs w:val="32"/>
                <w:lang w:eastAsia="th-TH"/>
              </w:rPr>
            </w:pPr>
            <w:r w:rsidRPr="005E0056">
              <w:rPr>
                <w:rFonts w:ascii="BrowalliaNew-Bold" w:eastAsia="BrowalliaNew-Bold" w:hint="eastAsia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  <w:t>ข้อคิดเห็นหรือสาระ</w:t>
            </w:r>
          </w:p>
          <w:p w:rsidR="00B5615F" w:rsidRPr="005E0056" w:rsidRDefault="00B5615F" w:rsidP="005E0056">
            <w:pPr>
              <w:pStyle w:val="Heading8"/>
              <w:spacing w:before="0" w:after="0" w:line="240" w:lineRule="auto"/>
              <w:jc w:val="center"/>
              <w:rPr>
                <w:rFonts w:ascii="BrowalliaNew-Bold" w:eastAsia="BrowalliaNew-Bold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</w:pPr>
            <w:r w:rsidRPr="005E0056">
              <w:rPr>
                <w:rFonts w:ascii="BrowalliaNew-Bold" w:eastAsia="BrowalliaNew-Bold" w:hint="eastAsia"/>
                <w:b/>
                <w:bCs/>
                <w:i w:val="0"/>
                <w:iCs w:val="0"/>
                <w:snapToGrid w:val="0"/>
                <w:sz w:val="32"/>
                <w:szCs w:val="32"/>
                <w:cs/>
                <w:lang w:eastAsia="th-TH"/>
              </w:rPr>
              <w:t>ที่ได้รับการเสนอแนะจากผู้ประเมิน</w:t>
            </w:r>
          </w:p>
        </w:tc>
        <w:tc>
          <w:tcPr>
            <w:tcW w:w="4758" w:type="dxa"/>
          </w:tcPr>
          <w:p w:rsidR="00353FCB" w:rsidRPr="005E0056" w:rsidRDefault="00B5615F" w:rsidP="005E0056">
            <w:pPr>
              <w:spacing w:after="0" w:line="240" w:lineRule="auto"/>
              <w:jc w:val="center"/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E0056"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เห็นของผู้รับผิดชอบหลักสูตร</w:t>
            </w:r>
          </w:p>
          <w:p w:rsidR="00B5615F" w:rsidRPr="005E0056" w:rsidRDefault="00B5615F" w:rsidP="005E0056">
            <w:pPr>
              <w:spacing w:after="0" w:line="240" w:lineRule="auto"/>
              <w:jc w:val="center"/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E0056"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ข้อคิดเห็น</w:t>
            </w:r>
            <w:r w:rsidR="00353FCB" w:rsidRPr="005E0056"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รือสาระ</w:t>
            </w:r>
            <w:r w:rsidRPr="005E0056"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ที่ได้รับการเสนอแนะ</w:t>
            </w:r>
          </w:p>
        </w:tc>
      </w:tr>
      <w:tr w:rsidR="00B5615F" w:rsidRPr="005E0056" w:rsidTr="005E0056">
        <w:tc>
          <w:tcPr>
            <w:tcW w:w="4507" w:type="dxa"/>
          </w:tcPr>
          <w:p w:rsidR="00B5615F" w:rsidRPr="005E0056" w:rsidRDefault="00353FCB" w:rsidP="005E0056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</w:pP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eastAsia="th-TH"/>
              </w:rPr>
              <w:t>ตัวอย่าง</w:t>
            </w:r>
          </w:p>
          <w:p w:rsidR="00353FCB" w:rsidRPr="005E0056" w:rsidRDefault="00353FCB" w:rsidP="005E0056">
            <w:pPr>
              <w:spacing w:after="0"/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</w:pPr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1.  มีการดำเนินการจัดทำหลักสูตรและรายละเอียดต่างๆ</w:t>
            </w:r>
            <w:r w:rsidRPr="005E0056"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  <w:t xml:space="preserve"> </w:t>
            </w:r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ตาม</w:t>
            </w:r>
            <w:r w:rsidRPr="005E0056"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  <w:t xml:space="preserve"> </w:t>
            </w:r>
            <w:proofErr w:type="spellStart"/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มคอ</w:t>
            </w:r>
            <w:proofErr w:type="spellEnd"/>
            <w:r w:rsidRPr="005E0056"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  <w:t xml:space="preserve">.3 </w:t>
            </w:r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ถึง</w:t>
            </w:r>
            <w:r w:rsidRPr="005E0056"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  <w:t xml:space="preserve"> </w:t>
            </w:r>
            <w:proofErr w:type="spellStart"/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มคอ</w:t>
            </w:r>
            <w:proofErr w:type="spellEnd"/>
            <w:r w:rsidRPr="005E0056">
              <w:rPr>
                <w:rFonts w:ascii="Angsana New" w:eastAsia="BrowalliaNew" w:hAnsi="Angsana New" w:cs="Angsana New"/>
                <w:snapToGrid w:val="0"/>
                <w:sz w:val="28"/>
                <w:lang w:eastAsia="th-TH"/>
              </w:rPr>
              <w:t>.7</w:t>
            </w:r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เป็นไปตามกรอบ</w:t>
            </w:r>
            <w:proofErr w:type="spellStart"/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มาตราฐาน</w:t>
            </w:r>
            <w:proofErr w:type="spellEnd"/>
            <w:r w:rsidRPr="005E0056">
              <w:rPr>
                <w:rFonts w:ascii="Angsana New" w:eastAsia="BrowalliaNew" w:hAnsi="Angsana New" w:cs="Angsana New" w:hint="cs"/>
                <w:snapToGrid w:val="0"/>
                <w:sz w:val="28"/>
                <w:cs/>
                <w:lang w:val="en-AU" w:eastAsia="th-TH"/>
              </w:rPr>
              <w:t>คุณวุฒิระดับปริญญาตรีสาขาวิทยาศาสตร์และคณิตศาสตร์</w:t>
            </w:r>
          </w:p>
          <w:p w:rsidR="00B5615F" w:rsidRPr="005E0056" w:rsidRDefault="00B5615F" w:rsidP="005E0056">
            <w:pPr>
              <w:tabs>
                <w:tab w:val="left" w:pos="2690"/>
              </w:tabs>
              <w:spacing w:after="0"/>
              <w:rPr>
                <w:rFonts w:ascii="Angsana New" w:eastAsia="BrowalliaNew" w:hAnsi="Angsana New" w:cs="Angsana New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758" w:type="dxa"/>
          </w:tcPr>
          <w:p w:rsidR="00353FCB" w:rsidRPr="005E0056" w:rsidRDefault="00353FCB" w:rsidP="005E0056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</w:pP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eastAsia="th-TH"/>
              </w:rPr>
              <w:t>ตัวอย่าง</w:t>
            </w:r>
          </w:p>
          <w:p w:rsidR="00353FCB" w:rsidRPr="005E0056" w:rsidRDefault="00353FCB" w:rsidP="005E0056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</w:pP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eastAsia="th-TH"/>
              </w:rPr>
              <w:t xml:space="preserve">1.  </w:t>
            </w: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val="en-AU" w:eastAsia="th-TH"/>
              </w:rPr>
              <w:t>จัดการเรียนการสอน</w:t>
            </w:r>
            <w:r w:rsidRPr="005E0056"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  <w:t xml:space="preserve"> </w:t>
            </w: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val="en-AU" w:eastAsia="th-TH"/>
              </w:rPr>
              <w:t>โดยมีระบบและกลไกในการบริหารหลักสูตร</w:t>
            </w:r>
            <w:r w:rsidRPr="005E0056"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  <w:t xml:space="preserve"> </w:t>
            </w: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val="en-AU" w:eastAsia="th-TH"/>
              </w:rPr>
              <w:t>ให้เป็นไปตามกรอบมาตรฐาน</w:t>
            </w:r>
          </w:p>
          <w:p w:rsidR="00353FCB" w:rsidRPr="005E0056" w:rsidRDefault="00353FCB" w:rsidP="005E0056">
            <w:pPr>
              <w:spacing w:after="0"/>
              <w:rPr>
                <w:rFonts w:ascii="Angsana New" w:eastAsia="BrowalliaNew" w:hAnsi="Angsana New" w:cs="Angsana New"/>
                <w:i/>
                <w:iCs/>
                <w:snapToGrid w:val="0"/>
                <w:sz w:val="28"/>
                <w:lang w:eastAsia="th-TH"/>
              </w:rPr>
            </w:pPr>
            <w:r w:rsidRPr="005E0056">
              <w:rPr>
                <w:rFonts w:ascii="Angsana New" w:eastAsia="BrowalliaNew" w:hAnsi="Angsana New" w:cs="Angsana New" w:hint="cs"/>
                <w:i/>
                <w:iCs/>
                <w:snapToGrid w:val="0"/>
                <w:sz w:val="28"/>
                <w:cs/>
                <w:lang w:val="en-AU" w:eastAsia="th-TH"/>
              </w:rPr>
              <w:t>คุณวุฒิ</w:t>
            </w:r>
          </w:p>
          <w:p w:rsidR="00B5615F" w:rsidRPr="005E0056" w:rsidRDefault="00B5615F" w:rsidP="005E0056">
            <w:pPr>
              <w:spacing w:after="0"/>
              <w:rPr>
                <w:rFonts w:ascii="Angsana New" w:eastAsia="BrowalliaNew" w:hAnsi="Angsana New" w:cs="Angsana New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D84EF3" w:rsidRDefault="00D84EF3" w:rsidP="00DD05D9">
      <w:pPr>
        <w:spacing w:after="0"/>
        <w:rPr>
          <w:rFonts w:ascii="Angsana New" w:eastAsia="BrowalliaNew" w:hAnsi="Angsana New" w:cs="Angsana New"/>
          <w:b/>
          <w:bCs/>
          <w:snapToGrid w:val="0"/>
          <w:sz w:val="32"/>
          <w:szCs w:val="32"/>
          <w:lang w:eastAsia="th-TH"/>
        </w:rPr>
      </w:pPr>
    </w:p>
    <w:p w:rsidR="00DD05D9" w:rsidRPr="00353FCB" w:rsidRDefault="00DD05D9" w:rsidP="00DD05D9">
      <w:pPr>
        <w:spacing w:after="0"/>
        <w:rPr>
          <w:rFonts w:ascii="Angsana New" w:eastAsia="BrowalliaNew" w:hAnsi="Angsana New" w:cs="Angsana New"/>
          <w:b/>
          <w:bCs/>
          <w:snapToGrid w:val="0"/>
          <w:sz w:val="32"/>
          <w:szCs w:val="32"/>
          <w:lang w:eastAsia="th-TH"/>
        </w:rPr>
      </w:pPr>
      <w:r w:rsidRPr="00353FCB">
        <w:rPr>
          <w:rFonts w:ascii="Angsana New" w:eastAsia="BrowalliaNew" w:hAnsi="Angsana New" w:cs="Angsana New"/>
          <w:b/>
          <w:bCs/>
          <w:snapToGrid w:val="0"/>
          <w:sz w:val="32"/>
          <w:szCs w:val="32"/>
          <w:lang w:eastAsia="th-TH"/>
        </w:rPr>
        <w:t>2</w:t>
      </w:r>
      <w:r w:rsidRPr="00353FCB">
        <w:rPr>
          <w:rFonts w:ascii="Angsana New" w:eastAsia="BrowalliaNew" w:hAnsi="Angsana New" w:cs="Angsana New"/>
          <w:b/>
          <w:bCs/>
          <w:snapToGrid w:val="0"/>
          <w:sz w:val="32"/>
          <w:szCs w:val="32"/>
          <w:lang w:val="en-AU" w:eastAsia="th-TH"/>
        </w:rPr>
        <w:t xml:space="preserve">. </w:t>
      </w:r>
      <w:r w:rsidRPr="00353FCB">
        <w:rPr>
          <w:rFonts w:ascii="Angsana New" w:eastAsia="BrowalliaNew" w:hAnsi="Angsana New" w:cs="Angsana New"/>
          <w:b/>
          <w:bCs/>
          <w:snapToGrid w:val="0"/>
          <w:sz w:val="32"/>
          <w:szCs w:val="32"/>
          <w:cs/>
          <w:lang w:eastAsia="th-TH"/>
        </w:rPr>
        <w:t xml:space="preserve">การนำไปดำเนินการเพื่อการวางแผนหรือปรับปรุงหลักสูตร </w:t>
      </w:r>
    </w:p>
    <w:p w:rsidR="00DD05D9" w:rsidRDefault="00DD05D9" w:rsidP="00DD05D9">
      <w:pPr>
        <w:spacing w:after="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</w:p>
    <w:p w:rsidR="00353FCB" w:rsidRPr="00353FCB" w:rsidRDefault="00353FCB" w:rsidP="00353FCB">
      <w:pPr>
        <w:spacing w:after="0"/>
        <w:jc w:val="center"/>
        <w:rPr>
          <w:rFonts w:ascii="Angsana New" w:eastAsia="BrowalliaNew" w:hAnsi="Angsana New" w:cs="Angsana New"/>
          <w:i/>
          <w:iCs/>
          <w:snapToGrid w:val="0"/>
          <w:sz w:val="32"/>
          <w:szCs w:val="32"/>
          <w:cs/>
          <w:lang w:eastAsia="th-TH"/>
        </w:rPr>
      </w:pPr>
      <w:r w:rsidRPr="00353FCB">
        <w:rPr>
          <w:rFonts w:ascii="Angsana New" w:eastAsia="BrowalliaNew" w:hAnsi="Angsana New" w:cs="Angsana New"/>
          <w:i/>
          <w:iCs/>
          <w:snapToGrid w:val="0"/>
          <w:sz w:val="32"/>
          <w:szCs w:val="32"/>
          <w:lang w:eastAsia="th-TH"/>
        </w:rPr>
        <w:sym w:font="Symbol" w:char="F02D"/>
      </w:r>
      <w:r w:rsidRPr="00353FCB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cs/>
          <w:lang w:eastAsia="th-TH"/>
        </w:rPr>
        <w:t>สาขาระบุ</w:t>
      </w:r>
      <w:r w:rsidRPr="00353FCB">
        <w:rPr>
          <w:rFonts w:ascii="Angsana New" w:eastAsia="BrowalliaNew" w:hAnsi="Angsana New" w:cs="Angsana New" w:hint="cs"/>
          <w:i/>
          <w:iCs/>
          <w:snapToGrid w:val="0"/>
          <w:sz w:val="32"/>
          <w:szCs w:val="32"/>
          <w:lang w:eastAsia="th-TH"/>
        </w:rPr>
        <w:sym w:font="Symbol" w:char="F02D"/>
      </w:r>
    </w:p>
    <w:p w:rsidR="00353FCB" w:rsidRDefault="00353FCB" w:rsidP="00DD05D9">
      <w:pPr>
        <w:spacing w:after="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</w:p>
    <w:p w:rsidR="00353FCB" w:rsidRPr="00DD05D9" w:rsidRDefault="00353FCB" w:rsidP="00DD05D9">
      <w:pPr>
        <w:spacing w:after="0"/>
        <w:rPr>
          <w:rFonts w:ascii="Angsana New" w:eastAsia="BrowalliaNew" w:hAnsi="Angsana New" w:cs="Angsana New"/>
          <w:snapToGrid w:val="0"/>
          <w:sz w:val="32"/>
          <w:szCs w:val="32"/>
          <w:lang w:eastAsia="th-TH"/>
        </w:rPr>
      </w:pPr>
    </w:p>
    <w:p w:rsidR="00DD05D9" w:rsidRDefault="00DD05D9" w:rsidP="00DD05D9">
      <w:pPr>
        <w:spacing w:after="0"/>
        <w:jc w:val="center"/>
        <w:rPr>
          <w:rFonts w:ascii="Angsana New" w:eastAsia="BrowalliaNew" w:hAnsi="Angsana New" w:cs="Angsana New"/>
          <w:b/>
          <w:bCs/>
          <w:snapToGrid w:val="0"/>
          <w:sz w:val="36"/>
          <w:szCs w:val="36"/>
          <w:lang w:eastAsia="th-TH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84EF3" w:rsidRDefault="00D84EF3" w:rsidP="00353FCB">
      <w:pPr>
        <w:pStyle w:val="Footer"/>
        <w:spacing w:line="221" w:lineRule="auto"/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DD05D9" w:rsidRPr="00353FCB" w:rsidRDefault="00A0224F" w:rsidP="00353FCB">
      <w:pPr>
        <w:pStyle w:val="Footer"/>
        <w:spacing w:line="221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A0224F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A0224F">
        <w:rPr>
          <w:rFonts w:ascii="Angsana New" w:hAnsi="Angsana New"/>
          <w:b/>
          <w:bCs/>
          <w:sz w:val="36"/>
          <w:szCs w:val="36"/>
          <w:lang w:val="en-US"/>
        </w:rPr>
        <w:t>9</w:t>
      </w:r>
      <w:r w:rsidRPr="00A0224F">
        <w:rPr>
          <w:rFonts w:ascii="Angsana New" w:hAnsi="Angsana New"/>
          <w:b/>
          <w:bCs/>
          <w:sz w:val="36"/>
          <w:szCs w:val="36"/>
        </w:rPr>
        <w:t xml:space="preserve"> </w:t>
      </w:r>
      <w:r w:rsidRPr="00A0224F">
        <w:rPr>
          <w:rFonts w:ascii="Angsana New" w:hAnsi="Angsana New"/>
          <w:b/>
          <w:bCs/>
          <w:sz w:val="36"/>
          <w:szCs w:val="36"/>
          <w:cs/>
        </w:rPr>
        <w:t xml:space="preserve">  แผนการดำเนินการเพื่อพัฒนาหลักสูตร</w:t>
      </w:r>
    </w:p>
    <w:p w:rsidR="00590093" w:rsidRPr="004F72C8" w:rsidRDefault="00590093" w:rsidP="00590093">
      <w:pPr>
        <w:spacing w:after="0"/>
        <w:rPr>
          <w:rFonts w:ascii="Angsana New" w:hAnsi="Angsana New" w:cs="Angsana New"/>
          <w:b/>
          <w:bCs/>
          <w:sz w:val="32"/>
          <w:szCs w:val="32"/>
          <w:lang w:val="en-AU"/>
        </w:rPr>
      </w:pPr>
      <w:r w:rsidRPr="004F72C8">
        <w:rPr>
          <w:rFonts w:ascii="Angsana New" w:hAnsi="Angsana New" w:cs="Angsana New"/>
          <w:b/>
          <w:bCs/>
          <w:sz w:val="32"/>
          <w:szCs w:val="32"/>
        </w:rPr>
        <w:t>1.</w:t>
      </w:r>
      <w:r w:rsidRPr="004F72C8">
        <w:rPr>
          <w:rFonts w:ascii="Angsana New" w:hAnsi="Angsana New" w:cs="Angsana New"/>
          <w:b/>
          <w:bCs/>
          <w:sz w:val="32"/>
          <w:szCs w:val="32"/>
          <w:cs/>
        </w:rPr>
        <w:t xml:space="preserve">  ความก้าวหน้าของการดำเนินงานตามแผนที่เสนอในรายงานของปีที่ผ่านมา </w:t>
      </w:r>
    </w:p>
    <w:p w:rsidR="00590093" w:rsidRPr="004F72C8" w:rsidRDefault="00590093" w:rsidP="00590093">
      <w:pPr>
        <w:spacing w:after="0"/>
        <w:rPr>
          <w:rFonts w:ascii="Angsana New" w:hAnsi="Angsana New" w:cs="Angsana New"/>
          <w:i/>
          <w:iCs/>
          <w:sz w:val="28"/>
          <w:lang w:val="en-AU"/>
        </w:rPr>
      </w:pPr>
      <w:r w:rsidRPr="00590093">
        <w:rPr>
          <w:rFonts w:ascii="Angsana New" w:hAnsi="Angsana New" w:cs="Angsana New"/>
          <w:sz w:val="32"/>
          <w:szCs w:val="32"/>
          <w:cs/>
        </w:rPr>
        <w:tab/>
      </w:r>
      <w:r w:rsidRPr="004F72C8">
        <w:rPr>
          <w:rFonts w:ascii="Angsana New" w:hAnsi="Angsana New" w:cs="Angsana New"/>
          <w:i/>
          <w:iCs/>
          <w:sz w:val="28"/>
          <w:cs/>
        </w:rPr>
        <w:t>ระบุแผนการดำเนินการแต่ละแผน กำหนดเวลาที่แล้วเสร็จ ผู้รับผิดชอบ ความสำเร็จของแผน และเหตุผลที่ไม่สามารถดำเนินการได้สำเร็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7"/>
        <w:gridCol w:w="2268"/>
        <w:gridCol w:w="2177"/>
      </w:tblGrid>
      <w:tr w:rsidR="004F72C8" w:rsidRPr="005E0056" w:rsidTr="005E0056">
        <w:tc>
          <w:tcPr>
            <w:tcW w:w="2693" w:type="dxa"/>
            <w:vAlign w:val="center"/>
          </w:tcPr>
          <w:p w:rsidR="004F72C8" w:rsidRPr="005E0056" w:rsidRDefault="004F72C8" w:rsidP="005E0056">
            <w:pPr>
              <w:spacing w:after="0" w:line="240" w:lineRule="auto"/>
              <w:jc w:val="center"/>
              <w:rPr>
                <w:rFonts w:eastAsia="SimSun" w:cs="Angsana New"/>
                <w:b/>
                <w:bCs/>
                <w:cs/>
              </w:rPr>
            </w:pPr>
            <w:r w:rsidRPr="005E0056">
              <w:rPr>
                <w:rFonts w:ascii="BrowalliaNew-Bold" w:eastAsia="BrowalliaNew-Bold" w:cs="Angsana New" w:hint="eastAsia"/>
                <w:b/>
                <w:bCs/>
                <w:snapToGrid w:val="0"/>
                <w:sz w:val="31"/>
                <w:szCs w:val="31"/>
                <w:cs/>
                <w:lang w:eastAsia="th-TH"/>
              </w:rPr>
              <w:t>แผนดำเนินการ</w:t>
            </w:r>
          </w:p>
        </w:tc>
        <w:tc>
          <w:tcPr>
            <w:tcW w:w="2127" w:type="dxa"/>
            <w:vAlign w:val="center"/>
          </w:tcPr>
          <w:p w:rsidR="004F72C8" w:rsidRPr="005E0056" w:rsidRDefault="004F72C8" w:rsidP="005E0056">
            <w:pPr>
              <w:spacing w:after="0" w:line="240" w:lineRule="auto"/>
              <w:jc w:val="center"/>
              <w:rPr>
                <w:rFonts w:ascii="BrowalliaNew-Bold" w:eastAsia="BrowalliaNew-Bold" w:cs="Angsana New"/>
                <w:b/>
                <w:bCs/>
                <w:snapToGrid w:val="0"/>
                <w:sz w:val="31"/>
                <w:szCs w:val="31"/>
                <w:cs/>
                <w:lang w:eastAsia="th-TH"/>
              </w:rPr>
            </w:pPr>
            <w:r w:rsidRPr="005E0056">
              <w:rPr>
                <w:rFonts w:ascii="BrowalliaNew-Bold" w:eastAsia="BrowalliaNew-Bold" w:cs="Angsana New" w:hint="eastAsia"/>
                <w:b/>
                <w:bCs/>
                <w:snapToGrid w:val="0"/>
                <w:sz w:val="31"/>
                <w:szCs w:val="31"/>
                <w:cs/>
                <w:lang w:eastAsia="th-TH"/>
              </w:rPr>
              <w:t>วันสิ้นสุดการ</w:t>
            </w:r>
          </w:p>
          <w:p w:rsidR="004F72C8" w:rsidRPr="005E0056" w:rsidRDefault="004F72C8" w:rsidP="005E0056">
            <w:pPr>
              <w:spacing w:after="0" w:line="240" w:lineRule="auto"/>
              <w:jc w:val="center"/>
              <w:rPr>
                <w:rFonts w:eastAsia="SimSun" w:cs="Angsana New"/>
                <w:b/>
                <w:bCs/>
                <w:cs/>
              </w:rPr>
            </w:pPr>
            <w:r w:rsidRPr="005E0056">
              <w:rPr>
                <w:rFonts w:ascii="BrowalliaNew-Bold" w:eastAsia="BrowalliaNew-Bold" w:cs="Angsana New"/>
                <w:b/>
                <w:bCs/>
                <w:snapToGrid w:val="0"/>
                <w:sz w:val="31"/>
                <w:szCs w:val="31"/>
                <w:cs/>
                <w:lang w:eastAsia="th-TH"/>
              </w:rPr>
              <w:t>ดำเนินการตามแผน</w:t>
            </w:r>
          </w:p>
        </w:tc>
        <w:tc>
          <w:tcPr>
            <w:tcW w:w="2268" w:type="dxa"/>
            <w:vAlign w:val="center"/>
          </w:tcPr>
          <w:p w:rsidR="004F72C8" w:rsidRPr="005E0056" w:rsidRDefault="004F72C8" w:rsidP="005E0056">
            <w:pPr>
              <w:spacing w:after="0" w:line="240" w:lineRule="auto"/>
              <w:jc w:val="center"/>
              <w:rPr>
                <w:rFonts w:eastAsia="SimSun" w:cs="Angsana New"/>
                <w:b/>
                <w:bCs/>
                <w:cs/>
              </w:rPr>
            </w:pPr>
            <w:r w:rsidRPr="005E0056">
              <w:rPr>
                <w:rFonts w:ascii="BrowalliaNew-Bold" w:eastAsia="BrowalliaNew-Bold" w:cs="Angsana New" w:hint="eastAsia"/>
                <w:b/>
                <w:bCs/>
                <w:snapToGrid w:val="0"/>
                <w:sz w:val="31"/>
                <w:szCs w:val="31"/>
                <w:cs/>
                <w:lang w:eastAsia="th-TH"/>
              </w:rPr>
              <w:t>ผู้รับผิดชอบ</w:t>
            </w:r>
          </w:p>
        </w:tc>
        <w:tc>
          <w:tcPr>
            <w:tcW w:w="2177" w:type="dxa"/>
            <w:vAlign w:val="center"/>
          </w:tcPr>
          <w:p w:rsidR="004F72C8" w:rsidRPr="005E0056" w:rsidRDefault="004F72C8" w:rsidP="005E0056">
            <w:pPr>
              <w:spacing w:after="0" w:line="240" w:lineRule="auto"/>
              <w:jc w:val="center"/>
              <w:rPr>
                <w:rFonts w:eastAsia="SimSun" w:cs="Angsana New"/>
                <w:b/>
                <w:bCs/>
                <w:cs/>
              </w:rPr>
            </w:pPr>
            <w:r w:rsidRPr="005E0056">
              <w:rPr>
                <w:rFonts w:eastAsia="SimSun" w:cs="Angsana New"/>
                <w:b/>
                <w:bCs/>
                <w:cs/>
              </w:rPr>
              <w:t>ความสำเร็จของแผน</w:t>
            </w:r>
          </w:p>
        </w:tc>
      </w:tr>
      <w:tr w:rsidR="004F72C8" w:rsidRPr="005E0056" w:rsidTr="005E0056">
        <w:tc>
          <w:tcPr>
            <w:tcW w:w="2693" w:type="dxa"/>
          </w:tcPr>
          <w:p w:rsidR="004F72C8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ตัวอย่าง</w:t>
            </w:r>
          </w:p>
          <w:p w:rsidR="00305C1D" w:rsidRPr="005E0056" w:rsidRDefault="00305C1D" w:rsidP="005E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BrowalliaNew" w:eastAsia="BrowalliaNew" w:cs="BrowalliaNew"/>
                <w:i/>
                <w:iCs/>
                <w:sz w:val="28"/>
              </w:rPr>
            </w:pPr>
            <w:r w:rsidRPr="005E0056">
              <w:rPr>
                <w:rFonts w:ascii="BrowalliaNew" w:eastAsia="BrowalliaNew" w:cs="Angsana New" w:hint="eastAsia"/>
                <w:i/>
                <w:iCs/>
                <w:sz w:val="28"/>
                <w:cs/>
              </w:rPr>
              <w:t>การปรับเนื้อหารายวิชาให้สอดคล้องกับการเปลี่ยนแปลงทางเทคโนโลยี</w:t>
            </w:r>
          </w:p>
        </w:tc>
        <w:tc>
          <w:tcPr>
            <w:tcW w:w="2127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BrowalliaNew" w:hAnsi="Angsana New" w:cs="Angsana New"/>
                <w:i/>
                <w:iCs/>
                <w:sz w:val="28"/>
              </w:rPr>
            </w:pPr>
          </w:p>
          <w:p w:rsidR="004F72C8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  <w:t>ตุลาคม</w:t>
            </w:r>
            <w:r w:rsidRPr="005E0056">
              <w:rPr>
                <w:rFonts w:ascii="Angsana New" w:eastAsia="BrowalliaNew" w:hAnsi="Angsana New" w:cs="Angsana New"/>
                <w:i/>
                <w:iCs/>
                <w:sz w:val="28"/>
              </w:rPr>
              <w:t xml:space="preserve"> 2556</w:t>
            </w:r>
          </w:p>
        </w:tc>
        <w:tc>
          <w:tcPr>
            <w:tcW w:w="2268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BrowalliaNew" w:hAnsi="Angsana New" w:cs="Angsana New"/>
                <w:i/>
                <w:iCs/>
                <w:sz w:val="28"/>
              </w:rPr>
            </w:pPr>
          </w:p>
          <w:p w:rsidR="004F72C8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32"/>
                <w:szCs w:val="32"/>
                <w:cs/>
              </w:rPr>
            </w:pPr>
            <w:r w:rsidRPr="005E0056">
              <w:rPr>
                <w:rFonts w:ascii="Angsana New" w:eastAsia="BrowalliaNew" w:hAnsi="Angsana New" w:cs="Angsana New" w:hint="cs"/>
                <w:i/>
                <w:iCs/>
                <w:sz w:val="28"/>
                <w:cs/>
              </w:rPr>
              <w:t>อาจารย์.............................</w:t>
            </w:r>
          </w:p>
        </w:tc>
        <w:tc>
          <w:tcPr>
            <w:tcW w:w="2177" w:type="dxa"/>
          </w:tcPr>
          <w:p w:rsidR="004F72C8" w:rsidRPr="005E0056" w:rsidRDefault="004F72C8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  <w:p w:rsidR="00305C1D" w:rsidRPr="005E0056" w:rsidRDefault="00305C1D" w:rsidP="005E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  <w:t>ได้ปรับบางเนื้อหาในรายวิชา</w:t>
            </w:r>
            <w:r w:rsidRPr="005E0056">
              <w:rPr>
                <w:rFonts w:ascii="Angsana New" w:eastAsia="BrowalliaNew" w:hAnsi="Angsana New" w:cs="Angsana New"/>
                <w:i/>
                <w:iCs/>
                <w:sz w:val="28"/>
              </w:rPr>
              <w:t>………….</w:t>
            </w:r>
          </w:p>
          <w:p w:rsidR="00305C1D" w:rsidRPr="005E0056" w:rsidRDefault="00305C1D" w:rsidP="005E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BrowalliaNew" w:hAnsi="Angsana New" w:cs="Angsana New"/>
                <w:sz w:val="28"/>
              </w:rPr>
            </w:pPr>
            <w:r w:rsidRPr="005E0056">
              <w:rPr>
                <w:rFonts w:ascii="Angsana New" w:eastAsia="BrowalliaNew" w:hAnsi="Angsana New" w:cs="Angsana New"/>
                <w:i/>
                <w:iCs/>
                <w:sz w:val="28"/>
                <w:cs/>
              </w:rPr>
              <w:t>ให้มีความทันสมัย</w:t>
            </w:r>
          </w:p>
        </w:tc>
      </w:tr>
      <w:tr w:rsidR="004F72C8" w:rsidRPr="005E0056" w:rsidTr="005E0056">
        <w:tc>
          <w:tcPr>
            <w:tcW w:w="2693" w:type="dxa"/>
          </w:tcPr>
          <w:p w:rsidR="004F72C8" w:rsidRPr="005E0056" w:rsidRDefault="004F72C8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4F72C8" w:rsidRPr="005E0056" w:rsidRDefault="004F72C8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72C8" w:rsidRPr="005E0056" w:rsidRDefault="004F72C8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77" w:type="dxa"/>
          </w:tcPr>
          <w:p w:rsidR="004F72C8" w:rsidRPr="005E0056" w:rsidRDefault="004F72C8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305C1D" w:rsidRPr="005E0056" w:rsidTr="005E0056">
        <w:tc>
          <w:tcPr>
            <w:tcW w:w="2693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77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305C1D" w:rsidRPr="005E0056" w:rsidTr="005E0056">
        <w:tc>
          <w:tcPr>
            <w:tcW w:w="2693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  <w:tc>
          <w:tcPr>
            <w:tcW w:w="2177" w:type="dxa"/>
          </w:tcPr>
          <w:p w:rsidR="00305C1D" w:rsidRPr="005E0056" w:rsidRDefault="00305C1D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305C1D" w:rsidRPr="005E0056" w:rsidTr="005E0056">
        <w:tc>
          <w:tcPr>
            <w:tcW w:w="9265" w:type="dxa"/>
            <w:gridSpan w:val="4"/>
          </w:tcPr>
          <w:p w:rsidR="00305C1D" w:rsidRPr="005E0056" w:rsidRDefault="00305C1D" w:rsidP="005E0056">
            <w:pPr>
              <w:spacing w:before="240" w:after="0"/>
              <w:rPr>
                <w:rFonts w:eastAsia="SimSun" w:cs="Angsana New"/>
                <w:b/>
                <w:bCs/>
                <w:cs/>
              </w:rPr>
            </w:pPr>
            <w:r w:rsidRPr="005E0056">
              <w:rPr>
                <w:rFonts w:eastAsia="SimSun" w:cs="Angsana New"/>
                <w:b/>
                <w:bCs/>
                <w:cs/>
              </w:rPr>
              <w:t>เหตุผลที่ไม่สามารถดำเนินการให้แล้วเสร็จ (ถ้ามี)</w:t>
            </w:r>
          </w:p>
          <w:p w:rsidR="00305C1D" w:rsidRPr="005E0056" w:rsidRDefault="00305C1D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สาขา</w:t>
            </w:r>
            <w:r w:rsidR="00DF6D1C"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วิชา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ระบุ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</w:p>
          <w:p w:rsidR="00305C1D" w:rsidRPr="005E0056" w:rsidRDefault="00305C1D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</w:p>
        </w:tc>
      </w:tr>
    </w:tbl>
    <w:p w:rsidR="00590093" w:rsidRPr="00B4174E" w:rsidRDefault="00590093" w:rsidP="00B4174E">
      <w:pPr>
        <w:spacing w:before="240" w:after="0"/>
        <w:rPr>
          <w:rFonts w:ascii="Angsana New" w:hAnsi="Angsana New" w:cs="Angsana New"/>
          <w:b/>
          <w:bCs/>
          <w:sz w:val="32"/>
          <w:szCs w:val="32"/>
          <w:lang w:val="en-AU"/>
        </w:rPr>
      </w:pPr>
      <w:r w:rsidRPr="00B4174E">
        <w:rPr>
          <w:rFonts w:ascii="Angsana New" w:hAnsi="Angsana New" w:cs="Angsana New"/>
          <w:b/>
          <w:bCs/>
          <w:sz w:val="32"/>
          <w:szCs w:val="32"/>
        </w:rPr>
        <w:t>2</w:t>
      </w:r>
      <w:r w:rsidRPr="00B4174E">
        <w:rPr>
          <w:rFonts w:ascii="Angsana New" w:hAnsi="Angsana New" w:cs="Angsana New"/>
          <w:b/>
          <w:bCs/>
          <w:sz w:val="32"/>
          <w:szCs w:val="32"/>
          <w:lang w:val="en-AU"/>
        </w:rPr>
        <w:t xml:space="preserve">.  </w:t>
      </w:r>
      <w:r w:rsidRPr="00B4174E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5"/>
      </w:tblGrid>
      <w:tr w:rsidR="00B4174E" w:rsidRPr="005E0056" w:rsidTr="005E0056">
        <w:tc>
          <w:tcPr>
            <w:tcW w:w="9265" w:type="dxa"/>
          </w:tcPr>
          <w:p w:rsidR="00B4174E" w:rsidRPr="005E0056" w:rsidRDefault="00B4174E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2.1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ข้อเสนอในการปรับโครงสร้างหลักสูตร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  <w:t>(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 จำนวนหน่วย</w:t>
            </w:r>
            <w:proofErr w:type="spellStart"/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>กิต</w:t>
            </w:r>
            <w:proofErr w:type="spellEnd"/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 รายวิชาแกน  รายวิชาเลือก ฯ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  <w:t>)</w:t>
            </w:r>
          </w:p>
          <w:p w:rsidR="00B4174E" w:rsidRPr="005E0056" w:rsidRDefault="00B4174E" w:rsidP="005E0056">
            <w:pPr>
              <w:spacing w:after="0" w:line="240" w:lineRule="auto"/>
              <w:ind w:left="720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B4174E" w:rsidRPr="005E0056" w:rsidRDefault="00B4174E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สาขา</w:t>
            </w:r>
            <w:r w:rsidR="00DF6D1C"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วิชา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ระบุ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</w:p>
          <w:p w:rsidR="00B4174E" w:rsidRPr="005E0056" w:rsidRDefault="00B4174E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B4174E" w:rsidRPr="005E0056" w:rsidRDefault="00B4174E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B4174E" w:rsidRPr="005E0056" w:rsidRDefault="00B4174E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B4174E" w:rsidRPr="005E0056" w:rsidRDefault="00B4174E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2.2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ข้อเสนอในการเปลี่ยนแปลงรายวิชา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  <w:t>(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>การเปลี่ยนแปลง เพิ่มหรือลดเนื้อหาในรายวิชา        กา</w:t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ร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>เปลี่ยน</w:t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B4174E" w:rsidRPr="005E0056" w:rsidRDefault="00B4174E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     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>แปลงวิธีการสอนและการประเมินสัมฤทธิผลรายวิชา  ฯ)</w:t>
            </w:r>
          </w:p>
          <w:p w:rsidR="00DF6D1C" w:rsidRPr="005E0056" w:rsidRDefault="00DF6D1C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DF6D1C" w:rsidRPr="005E0056" w:rsidRDefault="00DF6D1C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สาขาวิชาระบุ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</w:p>
          <w:p w:rsidR="00DF6D1C" w:rsidRPr="005E0056" w:rsidRDefault="00DF6D1C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DF6D1C" w:rsidRDefault="00DF6D1C" w:rsidP="005E0056">
            <w:pPr>
              <w:spacing w:after="0"/>
              <w:rPr>
                <w:rFonts w:ascii="Angsana New" w:eastAsia="SimSun" w:hAnsi="Angsana New" w:cs="Angsana New" w:hint="cs"/>
                <w:sz w:val="32"/>
                <w:szCs w:val="32"/>
              </w:rPr>
            </w:pPr>
          </w:p>
          <w:p w:rsidR="00D84EF3" w:rsidRPr="005E0056" w:rsidRDefault="00D84EF3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</w:tr>
      <w:tr w:rsidR="00B4174E" w:rsidRPr="005E0056" w:rsidTr="005E0056">
        <w:tc>
          <w:tcPr>
            <w:tcW w:w="9265" w:type="dxa"/>
          </w:tcPr>
          <w:p w:rsidR="00B4174E" w:rsidRPr="005E0056" w:rsidRDefault="00DF6D1C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lastRenderedPageBreak/>
              <w:t xml:space="preserve">2.3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>กิจกรรมการพัฒนาคณาจารย์และบุคลากรสายสนับสนุน</w:t>
            </w:r>
          </w:p>
          <w:p w:rsidR="00DF6D1C" w:rsidRPr="005E0056" w:rsidRDefault="00DF6D1C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DF6D1C" w:rsidRPr="005E0056" w:rsidRDefault="00DF6D1C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สาขาวิชาระบุ</w:t>
            </w: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</w:rPr>
              <w:sym w:font="Symbol" w:char="F02D"/>
            </w:r>
          </w:p>
          <w:p w:rsidR="00DF6D1C" w:rsidRPr="005E0056" w:rsidRDefault="00DF6D1C" w:rsidP="005E0056">
            <w:pPr>
              <w:spacing w:after="0" w:line="240" w:lineRule="auto"/>
              <w:rPr>
                <w:rFonts w:ascii="Angsana New" w:eastAsia="SimSun" w:hAnsi="Angsana New" w:cs="Angsana New"/>
                <w:sz w:val="32"/>
                <w:szCs w:val="32"/>
              </w:rPr>
            </w:pPr>
          </w:p>
          <w:p w:rsidR="00DF6D1C" w:rsidRPr="005E0056" w:rsidRDefault="00DF6D1C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</w:p>
        </w:tc>
      </w:tr>
    </w:tbl>
    <w:p w:rsidR="00590093" w:rsidRPr="00DF6D1C" w:rsidRDefault="00590093" w:rsidP="00DF6D1C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  <w:lang w:val="en-AU"/>
        </w:rPr>
      </w:pPr>
      <w:r w:rsidRPr="00DF6D1C">
        <w:rPr>
          <w:rFonts w:ascii="Angsana New" w:hAnsi="Angsana New" w:cs="Angsana New"/>
          <w:b/>
          <w:bCs/>
          <w:sz w:val="32"/>
          <w:szCs w:val="32"/>
        </w:rPr>
        <w:t>3</w:t>
      </w:r>
      <w:r w:rsidRPr="00DF6D1C">
        <w:rPr>
          <w:rFonts w:ascii="Angsana New" w:hAnsi="Angsana New" w:cs="Angsana New"/>
          <w:b/>
          <w:bCs/>
          <w:sz w:val="32"/>
          <w:szCs w:val="32"/>
          <w:lang w:val="en-AU"/>
        </w:rPr>
        <w:t xml:space="preserve">. </w:t>
      </w:r>
      <w:proofErr w:type="gramStart"/>
      <w:r w:rsidRPr="00DF6D1C">
        <w:rPr>
          <w:rFonts w:ascii="Angsana New" w:hAnsi="Angsana New" w:cs="Angsana New"/>
          <w:b/>
          <w:bCs/>
          <w:sz w:val="32"/>
          <w:szCs w:val="32"/>
          <w:cs/>
        </w:rPr>
        <w:t>แผน</w:t>
      </w:r>
      <w:r w:rsidRPr="00DF6D1C">
        <w:rPr>
          <w:rFonts w:ascii="Angsana New" w:hAnsi="Angsana New" w:cs="Angsana New" w:hint="cs"/>
          <w:b/>
          <w:bCs/>
          <w:sz w:val="32"/>
          <w:szCs w:val="32"/>
          <w:cs/>
        </w:rPr>
        <w:t>ปฏิบัติ</w:t>
      </w:r>
      <w:r w:rsidR="00DF6D1C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ใหม่สำหรับปี  </w:t>
      </w:r>
      <w:r w:rsidR="00DF6D1C">
        <w:rPr>
          <w:rFonts w:ascii="Angsana New" w:hAnsi="Angsana New" w:cs="Angsana New" w:hint="cs"/>
          <w:b/>
          <w:bCs/>
          <w:sz w:val="32"/>
          <w:szCs w:val="32"/>
          <w:cs/>
        </w:rPr>
        <w:t>..................</w:t>
      </w:r>
      <w:proofErr w:type="gramEnd"/>
    </w:p>
    <w:p w:rsidR="00590093" w:rsidRPr="00E726BB" w:rsidRDefault="00590093" w:rsidP="00590093">
      <w:pPr>
        <w:spacing w:after="0"/>
        <w:rPr>
          <w:rFonts w:ascii="Angsana New" w:hAnsi="Angsana New" w:cs="Angsana New"/>
          <w:i/>
          <w:iCs/>
          <w:sz w:val="28"/>
          <w:lang w:val="en-AU"/>
        </w:rPr>
      </w:pPr>
      <w:r w:rsidRPr="00E726BB">
        <w:rPr>
          <w:rFonts w:ascii="Angsana New" w:hAnsi="Angsana New" w:cs="Angsana New"/>
          <w:i/>
          <w:iCs/>
          <w:sz w:val="28"/>
          <w:cs/>
        </w:rPr>
        <w:tab/>
      </w:r>
      <w:r w:rsidR="00E726BB">
        <w:rPr>
          <w:rFonts w:ascii="Angsana New" w:hAnsi="Angsana New" w:cs="Angsana New" w:hint="cs"/>
          <w:i/>
          <w:iCs/>
          <w:sz w:val="28"/>
          <w:cs/>
        </w:rPr>
        <w:t>*****</w:t>
      </w:r>
      <w:r w:rsidRPr="00E726BB">
        <w:rPr>
          <w:rFonts w:ascii="Angsana New" w:hAnsi="Angsana New" w:cs="Angsana New"/>
          <w:i/>
          <w:iCs/>
          <w:sz w:val="28"/>
          <w:cs/>
        </w:rPr>
        <w:t>ระบุแผนปฏิบัติการแต่ละแผน วันที่คาดว่าจะสิ้นสุดแผน และผู้รับผิดชอ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833"/>
        <w:gridCol w:w="3172"/>
      </w:tblGrid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/>
              <w:jc w:val="center"/>
              <w:rPr>
                <w:rFonts w:eastAsia="BrowalliaNew-Bold" w:cs="Angsana New"/>
                <w:b/>
                <w:bCs/>
                <w:snapToGrid w:val="0"/>
                <w:cs/>
                <w:lang w:eastAsia="th-TH"/>
              </w:rPr>
            </w:pPr>
            <w:r w:rsidRPr="005E0056">
              <w:rPr>
                <w:rFonts w:ascii="BrowalliaNew" w:eastAsia="BrowalliaNew" w:cs="Angsana New"/>
                <w:b/>
                <w:bCs/>
                <w:snapToGrid w:val="0"/>
                <w:cs/>
                <w:lang w:eastAsia="th-TH"/>
              </w:rPr>
              <w:t>แผนปฏิบัติการ</w:t>
            </w: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/>
              <w:jc w:val="center"/>
              <w:rPr>
                <w:rFonts w:eastAsia="BrowalliaNew-Bold" w:cs="Angsana New"/>
                <w:b/>
                <w:bCs/>
                <w:snapToGrid w:val="0"/>
                <w:cs/>
                <w:lang w:eastAsia="th-TH"/>
              </w:rPr>
            </w:pPr>
            <w:r w:rsidRPr="005E0056">
              <w:rPr>
                <w:rFonts w:ascii="BrowalliaNew" w:eastAsia="BrowalliaNew" w:cs="Angsana New"/>
                <w:b/>
                <w:bCs/>
                <w:snapToGrid w:val="0"/>
                <w:cs/>
                <w:lang w:eastAsia="th-TH"/>
              </w:rPr>
              <w:t>วันที่คาดว่าจะสิ้นสุดแผน</w:t>
            </w: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/>
              <w:jc w:val="center"/>
              <w:rPr>
                <w:rFonts w:eastAsia="BrowalliaNew-Bold" w:cs="Angsana New"/>
                <w:b/>
                <w:bCs/>
                <w:snapToGrid w:val="0"/>
                <w:cs/>
                <w:lang w:eastAsia="th-TH"/>
              </w:rPr>
            </w:pPr>
            <w:r w:rsidRPr="005E0056">
              <w:rPr>
                <w:rFonts w:ascii="BrowalliaNew" w:eastAsia="BrowalliaNew" w:cs="Angsana New"/>
                <w:b/>
                <w:bCs/>
                <w:snapToGrid w:val="0"/>
                <w:cs/>
                <w:lang w:eastAsia="th-TH"/>
              </w:rPr>
              <w:t>ผู้รับผิดชอบ</w:t>
            </w: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28"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ตัวอย่าง</w:t>
            </w:r>
          </w:p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  <w:r w:rsidRPr="005E005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กำหนดส่ง</w:t>
            </w:r>
            <w:r w:rsidRPr="005E0056">
              <w:rPr>
                <w:rFonts w:ascii="Angsana New" w:eastAsia="SimSun" w:hAnsi="Angsana New" w:cs="Angsana New"/>
                <w:i/>
                <w:iCs/>
                <w:sz w:val="28"/>
              </w:rPr>
              <w:t xml:space="preserve"> </w:t>
            </w:r>
            <w:proofErr w:type="spellStart"/>
            <w:r w:rsidRPr="005E0056">
              <w:rPr>
                <w:rFonts w:ascii="Angsana New" w:eastAsia="SimSun" w:hAnsi="Angsana New" w:cs="Angsana New"/>
                <w:i/>
                <w:iCs/>
                <w:sz w:val="28"/>
                <w:cs/>
              </w:rPr>
              <w:t>มคอ</w:t>
            </w:r>
            <w:proofErr w:type="spellEnd"/>
            <w:r w:rsidRPr="005E0056">
              <w:rPr>
                <w:rFonts w:ascii="Angsana New" w:eastAsia="SimSun" w:hAnsi="Angsana New" w:cs="Angsana New"/>
                <w:i/>
                <w:iCs/>
                <w:sz w:val="28"/>
              </w:rPr>
              <w:t>.3</w:t>
            </w: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วันที่</w:t>
            </w: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  <w:p w:rsidR="00E726BB" w:rsidRPr="005E0056" w:rsidRDefault="00E726BB" w:rsidP="005E0056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i/>
                <w:iCs/>
                <w:sz w:val="28"/>
                <w:cs/>
              </w:rPr>
            </w:pPr>
            <w:r w:rsidRPr="005E0056">
              <w:rPr>
                <w:rFonts w:ascii="Angsana New" w:eastAsia="SimSun" w:hAnsi="Angsana New" w:cs="Angsana New" w:hint="cs"/>
                <w:i/>
                <w:iCs/>
                <w:sz w:val="28"/>
                <w:cs/>
              </w:rPr>
              <w:t>อาจารย์ทุกคน</w:t>
            </w: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  <w:tr w:rsidR="00E726BB" w:rsidRPr="005E0056" w:rsidTr="005E0056">
        <w:tc>
          <w:tcPr>
            <w:tcW w:w="3260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2833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  <w:tc>
          <w:tcPr>
            <w:tcW w:w="3172" w:type="dxa"/>
          </w:tcPr>
          <w:p w:rsidR="00E726BB" w:rsidRPr="005E0056" w:rsidRDefault="00E726BB" w:rsidP="005E0056">
            <w:pPr>
              <w:spacing w:after="0" w:line="240" w:lineRule="auto"/>
              <w:rPr>
                <w:rFonts w:ascii="Angsana New" w:eastAsia="SimSun" w:hAnsi="Angsana New" w:cs="Angsana New"/>
                <w:sz w:val="28"/>
              </w:rPr>
            </w:pPr>
          </w:p>
        </w:tc>
      </w:tr>
    </w:tbl>
    <w:p w:rsidR="00DF6D1C" w:rsidRDefault="00DF6D1C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2969E9" w:rsidRDefault="002969E9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  <w:gridCol w:w="2603"/>
      </w:tblGrid>
      <w:tr w:rsidR="00F16C36" w:rsidRPr="005E0056" w:rsidTr="005E0056">
        <w:tc>
          <w:tcPr>
            <w:tcW w:w="9407" w:type="dxa"/>
            <w:gridSpan w:val="3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/>
                <w:sz w:val="32"/>
                <w:szCs w:val="32"/>
                <w:cs/>
              </w:rPr>
              <w:t xml:space="preserve">อาจารย์ผู้รับผิดชอบหลักสูตร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lang w:val="en-AU"/>
              </w:rPr>
              <w:t xml:space="preserve"> </w:t>
            </w:r>
          </w:p>
        </w:tc>
      </w:tr>
      <w:tr w:rsidR="00F16C36" w:rsidRPr="005E0056" w:rsidTr="005E0056">
        <w:tc>
          <w:tcPr>
            <w:tcW w:w="3686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ลายเซ็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603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วันที่รายงาน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16C36" w:rsidRPr="005E0056" w:rsidTr="005E0056">
        <w:tc>
          <w:tcPr>
            <w:tcW w:w="3686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ลายเซ็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603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วันที่รายงาน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16C36" w:rsidRPr="005E0056" w:rsidTr="005E0056">
        <w:tc>
          <w:tcPr>
            <w:tcW w:w="3686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>3.</w:t>
            </w:r>
          </w:p>
        </w:tc>
        <w:tc>
          <w:tcPr>
            <w:tcW w:w="3118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ลายเซ็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603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วันที่รายงาน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16C36" w:rsidRPr="005E0056" w:rsidTr="005E0056">
        <w:tc>
          <w:tcPr>
            <w:tcW w:w="3686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>4.</w:t>
            </w:r>
          </w:p>
        </w:tc>
        <w:tc>
          <w:tcPr>
            <w:tcW w:w="3118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ลายเซ็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603" w:type="dxa"/>
          </w:tcPr>
          <w:p w:rsidR="00F16C36" w:rsidRPr="005E0056" w:rsidRDefault="00F16C36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วันที่รายงาน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E726BB" w:rsidRDefault="00E726BB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E726BB" w:rsidRDefault="00E726BB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D84EF3" w:rsidRDefault="00D84EF3" w:rsidP="00590093">
      <w:pPr>
        <w:spacing w:after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97"/>
      </w:tblGrid>
      <w:tr w:rsidR="002969E9" w:rsidRPr="005E0056" w:rsidTr="005E0056">
        <w:tc>
          <w:tcPr>
            <w:tcW w:w="2518" w:type="dxa"/>
          </w:tcPr>
          <w:p w:rsidR="002969E9" w:rsidRPr="005E0056" w:rsidRDefault="002969E9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lastRenderedPageBreak/>
              <w:t>ประธานหลักสูตร</w:t>
            </w:r>
          </w:p>
        </w:tc>
        <w:tc>
          <w:tcPr>
            <w:tcW w:w="6997" w:type="dxa"/>
          </w:tcPr>
          <w:p w:rsidR="002969E9" w:rsidRPr="005E0056" w:rsidRDefault="002969E9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ชื่อ</w:t>
            </w:r>
          </w:p>
        </w:tc>
      </w:tr>
      <w:tr w:rsidR="002969E9" w:rsidRPr="005E0056" w:rsidTr="005E0056">
        <w:tc>
          <w:tcPr>
            <w:tcW w:w="9515" w:type="dxa"/>
            <w:gridSpan w:val="2"/>
          </w:tcPr>
          <w:p w:rsidR="002969E9" w:rsidRPr="005E0056" w:rsidRDefault="002969E9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ลายเซ็น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วันที่รายงา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</w:tr>
      <w:tr w:rsidR="002969E9" w:rsidRPr="005E0056" w:rsidTr="005E0056">
        <w:tc>
          <w:tcPr>
            <w:tcW w:w="9515" w:type="dxa"/>
            <w:gridSpan w:val="2"/>
          </w:tcPr>
          <w:p w:rsidR="002969E9" w:rsidRPr="005E0056" w:rsidRDefault="002969E9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</w:p>
        </w:tc>
      </w:tr>
      <w:tr w:rsidR="002969E9" w:rsidRPr="005E0056" w:rsidTr="005E0056">
        <w:tc>
          <w:tcPr>
            <w:tcW w:w="2518" w:type="dxa"/>
          </w:tcPr>
          <w:p w:rsidR="002969E9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หัวหน้าภาควิชา</w:t>
            </w:r>
          </w:p>
        </w:tc>
        <w:tc>
          <w:tcPr>
            <w:tcW w:w="6997" w:type="dxa"/>
          </w:tcPr>
          <w:p w:rsidR="002969E9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ชื่อ</w:t>
            </w:r>
          </w:p>
        </w:tc>
      </w:tr>
      <w:tr w:rsidR="002969E9" w:rsidRPr="005E0056" w:rsidTr="005E0056">
        <w:tc>
          <w:tcPr>
            <w:tcW w:w="9515" w:type="dxa"/>
            <w:gridSpan w:val="2"/>
          </w:tcPr>
          <w:p w:rsidR="002969E9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ลายเซ็น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วันที่รายงา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</w:tr>
      <w:tr w:rsidR="002969E9" w:rsidRPr="005E0056" w:rsidTr="005E0056">
        <w:tc>
          <w:tcPr>
            <w:tcW w:w="9515" w:type="dxa"/>
            <w:gridSpan w:val="2"/>
          </w:tcPr>
          <w:p w:rsidR="002969E9" w:rsidRPr="005E0056" w:rsidRDefault="002969E9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</w:p>
        </w:tc>
      </w:tr>
      <w:tr w:rsidR="00CE6F8B" w:rsidRPr="005E0056" w:rsidTr="005E0056">
        <w:tc>
          <w:tcPr>
            <w:tcW w:w="2518" w:type="dxa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รองคณบดีฝ่ายวิชาการ</w:t>
            </w:r>
          </w:p>
        </w:tc>
        <w:tc>
          <w:tcPr>
            <w:tcW w:w="6997" w:type="dxa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ชื่อ</w:t>
            </w:r>
          </w:p>
        </w:tc>
      </w:tr>
      <w:tr w:rsidR="00CE6F8B" w:rsidRPr="005E0056" w:rsidTr="005E0056">
        <w:tc>
          <w:tcPr>
            <w:tcW w:w="9515" w:type="dxa"/>
            <w:gridSpan w:val="2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ลายเซ็น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วันที่รายงาน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</w:tr>
      <w:tr w:rsidR="00CE6F8B" w:rsidRPr="005E0056" w:rsidTr="005E0056">
        <w:tc>
          <w:tcPr>
            <w:tcW w:w="9515" w:type="dxa"/>
            <w:gridSpan w:val="2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</w:p>
        </w:tc>
      </w:tr>
      <w:tr w:rsidR="00CE6F8B" w:rsidRPr="005E0056" w:rsidTr="005E0056">
        <w:tc>
          <w:tcPr>
            <w:tcW w:w="9515" w:type="dxa"/>
            <w:gridSpan w:val="2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เห็นชอบโดยคณบดี คณะวิทยาศาสตร์และเทคโนโลยี</w:t>
            </w:r>
          </w:p>
        </w:tc>
      </w:tr>
      <w:tr w:rsidR="00CE6F8B" w:rsidRPr="005E0056" w:rsidTr="005E0056">
        <w:tc>
          <w:tcPr>
            <w:tcW w:w="9515" w:type="dxa"/>
            <w:gridSpan w:val="2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ชื่อ</w:t>
            </w:r>
          </w:p>
        </w:tc>
      </w:tr>
      <w:tr w:rsidR="00CE6F8B" w:rsidRPr="005E0056" w:rsidTr="005E0056">
        <w:tc>
          <w:tcPr>
            <w:tcW w:w="9515" w:type="dxa"/>
            <w:gridSpan w:val="2"/>
          </w:tcPr>
          <w:p w:rsidR="00CE6F8B" w:rsidRPr="005E0056" w:rsidRDefault="00CE6F8B" w:rsidP="005E0056">
            <w:pPr>
              <w:spacing w:after="0"/>
              <w:rPr>
                <w:rFonts w:ascii="Angsana New" w:eastAsia="SimSun" w:hAnsi="Angsana New" w:cs="Angsana New"/>
                <w:sz w:val="32"/>
                <w:szCs w:val="32"/>
                <w:cs/>
              </w:rPr>
            </w:pP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 xml:space="preserve">ลายเซ็น 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  <w:cs/>
              </w:rPr>
              <w:tab/>
            </w:r>
            <w:r w:rsidRPr="005E0056">
              <w:rPr>
                <w:rFonts w:ascii="Angsana New" w:eastAsia="SimSun" w:hAnsi="Angsana New" w:cs="Angsana New" w:hint="cs"/>
                <w:sz w:val="32"/>
                <w:szCs w:val="32"/>
                <w:cs/>
              </w:rPr>
              <w:t>วันที่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</w:rPr>
              <w:t xml:space="preserve"> </w:t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  <w:r w:rsidRPr="005E0056">
              <w:rPr>
                <w:rFonts w:ascii="Angsana New" w:eastAsia="SimSun" w:hAnsi="Angsana New" w:cs="Angsana New"/>
                <w:sz w:val="32"/>
                <w:szCs w:val="32"/>
                <w:u w:val="dotted"/>
              </w:rPr>
              <w:tab/>
            </w:r>
          </w:p>
        </w:tc>
      </w:tr>
    </w:tbl>
    <w:p w:rsidR="00E726BB" w:rsidRDefault="00E726BB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E726BB" w:rsidRDefault="00E726BB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590093" w:rsidRPr="001012BA" w:rsidRDefault="00590093" w:rsidP="0059009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012BA">
        <w:rPr>
          <w:rFonts w:ascii="Angsana New" w:hAnsi="Angsana New" w:cs="Angsana New"/>
          <w:sz w:val="32"/>
          <w:szCs w:val="32"/>
          <w:cs/>
        </w:rPr>
        <w:t>เอกสารประกอบรายงาน</w:t>
      </w:r>
    </w:p>
    <w:p w:rsidR="00590093" w:rsidRPr="001012BA" w:rsidRDefault="00CE6F8B" w:rsidP="00590093">
      <w:pPr>
        <w:spacing w:after="0"/>
        <w:rPr>
          <w:rFonts w:ascii="Angsana New" w:hAnsi="Angsana New" w:cs="Angsana New"/>
          <w:sz w:val="32"/>
          <w:szCs w:val="32"/>
        </w:rPr>
      </w:pPr>
      <w:r w:rsidRPr="001012BA">
        <w:rPr>
          <w:rFonts w:ascii="Angsana New" w:hAnsi="Angsana New" w:cs="Angsana New" w:hint="cs"/>
          <w:sz w:val="32"/>
          <w:szCs w:val="32"/>
          <w:cs/>
        </w:rPr>
        <w:t>1</w:t>
      </w:r>
      <w:r w:rsidR="00590093" w:rsidRPr="001012BA">
        <w:rPr>
          <w:rFonts w:ascii="Angsana New" w:hAnsi="Angsana New" w:cs="Angsana New"/>
          <w:sz w:val="32"/>
          <w:szCs w:val="32"/>
          <w:cs/>
        </w:rPr>
        <w:t>. สำเนารายงาน</w:t>
      </w:r>
      <w:r w:rsidRPr="001012BA">
        <w:rPr>
          <w:rFonts w:ascii="Angsana New" w:hAnsi="Angsana New" w:cs="Angsana New"/>
          <w:sz w:val="32"/>
          <w:szCs w:val="32"/>
          <w:cs/>
        </w:rPr>
        <w:t>ผลการดำเนินการของรายวิชา</w:t>
      </w:r>
    </w:p>
    <w:p w:rsidR="00CE6F8B" w:rsidRPr="001012BA" w:rsidRDefault="00CE6F8B" w:rsidP="00590093">
      <w:pPr>
        <w:spacing w:after="0"/>
        <w:rPr>
          <w:rFonts w:ascii="Angsana New" w:hAnsi="Angsana New" w:cs="Angsana New"/>
          <w:sz w:val="32"/>
          <w:szCs w:val="32"/>
          <w:cs/>
          <w:lang w:val="en-AU"/>
        </w:rPr>
      </w:pPr>
      <w:r w:rsidRPr="001012BA">
        <w:rPr>
          <w:rFonts w:ascii="Angsana New" w:hAnsi="Angsana New" w:cs="Angsana New" w:hint="cs"/>
          <w:sz w:val="32"/>
          <w:szCs w:val="32"/>
          <w:cs/>
        </w:rPr>
        <w:t xml:space="preserve">2.  </w:t>
      </w:r>
      <w:r w:rsidRPr="001012BA">
        <w:rPr>
          <w:rFonts w:ascii="Angsana New" w:hAnsi="Angsana New" w:cs="Angsana New"/>
          <w:sz w:val="32"/>
          <w:szCs w:val="32"/>
          <w:cs/>
          <w:lang w:val="en-AU"/>
        </w:rPr>
        <w:t>สำเนารายงานผลการฝึกประสบการณ์ภาคสนาม (ถ้ามี)</w:t>
      </w:r>
    </w:p>
    <w:p w:rsidR="00590093" w:rsidRPr="001012BA" w:rsidRDefault="00CE6F8B" w:rsidP="00590093">
      <w:pPr>
        <w:spacing w:after="0"/>
        <w:rPr>
          <w:rFonts w:ascii="Angsana New" w:hAnsi="Angsana New" w:cs="Angsana New"/>
          <w:sz w:val="32"/>
          <w:szCs w:val="32"/>
          <w:lang w:val="en-AU"/>
        </w:rPr>
      </w:pPr>
      <w:r w:rsidRPr="001012BA">
        <w:rPr>
          <w:rFonts w:ascii="Angsana New" w:hAnsi="Angsana New" w:cs="Angsana New" w:hint="cs"/>
          <w:sz w:val="32"/>
          <w:szCs w:val="32"/>
          <w:cs/>
        </w:rPr>
        <w:t>3</w:t>
      </w:r>
      <w:r w:rsidR="00590093" w:rsidRPr="001012BA">
        <w:rPr>
          <w:rFonts w:ascii="Angsana New" w:hAnsi="Angsana New" w:cs="Angsana New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590093" w:rsidRPr="001012BA" w:rsidRDefault="00CE6F8B" w:rsidP="00590093">
      <w:pPr>
        <w:spacing w:after="0"/>
        <w:rPr>
          <w:rFonts w:ascii="Angsana New" w:hAnsi="Angsana New" w:cs="Angsana New"/>
          <w:sz w:val="32"/>
          <w:szCs w:val="32"/>
        </w:rPr>
      </w:pPr>
      <w:r w:rsidRPr="001012BA">
        <w:rPr>
          <w:rFonts w:ascii="Angsana New" w:hAnsi="Angsana New" w:cs="Angsana New" w:hint="cs"/>
          <w:sz w:val="32"/>
          <w:szCs w:val="32"/>
          <w:cs/>
        </w:rPr>
        <w:t>4</w:t>
      </w:r>
      <w:r w:rsidR="00590093" w:rsidRPr="001012BA">
        <w:rPr>
          <w:rFonts w:ascii="Angsana New" w:hAnsi="Angsana New" w:cs="Angsana New"/>
          <w:sz w:val="32"/>
          <w:szCs w:val="32"/>
          <w:cs/>
        </w:rPr>
        <w:t>. ข</w:t>
      </w:r>
      <w:r w:rsidRPr="001012BA">
        <w:rPr>
          <w:rFonts w:ascii="Angsana New" w:hAnsi="Angsana New" w:cs="Angsana New"/>
          <w:sz w:val="32"/>
          <w:szCs w:val="32"/>
          <w:cs/>
        </w:rPr>
        <w:t>้อสรุปผลการประเมินของบัณฑิตที่</w:t>
      </w:r>
      <w:r w:rsidRPr="001012BA">
        <w:rPr>
          <w:rFonts w:ascii="Angsana New" w:hAnsi="Angsana New" w:cs="Angsana New" w:hint="cs"/>
          <w:sz w:val="32"/>
          <w:szCs w:val="32"/>
          <w:cs/>
        </w:rPr>
        <w:t>สำเร็จ</w:t>
      </w:r>
      <w:r w:rsidR="00590093" w:rsidRPr="001012BA">
        <w:rPr>
          <w:rFonts w:ascii="Angsana New" w:hAnsi="Angsana New" w:cs="Angsana New"/>
          <w:sz w:val="32"/>
          <w:szCs w:val="32"/>
          <w:cs/>
        </w:rPr>
        <w:t>การศึกษาในปีที่ประเมิน</w:t>
      </w:r>
    </w:p>
    <w:p w:rsidR="00590093" w:rsidRDefault="001012BA" w:rsidP="00590093">
      <w:pPr>
        <w:spacing w:after="0"/>
        <w:rPr>
          <w:rFonts w:ascii="Angsana New" w:hAnsi="Angsana New" w:cs="Angsana New"/>
          <w:sz w:val="32"/>
          <w:szCs w:val="32"/>
        </w:rPr>
      </w:pPr>
      <w:r w:rsidRPr="001012BA">
        <w:rPr>
          <w:rFonts w:ascii="Angsana New" w:hAnsi="Angsana New" w:cs="Angsana New" w:hint="cs"/>
          <w:sz w:val="32"/>
          <w:szCs w:val="32"/>
          <w:cs/>
        </w:rPr>
        <w:t>5</w:t>
      </w:r>
      <w:r w:rsidR="00590093" w:rsidRPr="001012BA">
        <w:rPr>
          <w:rFonts w:ascii="Angsana New" w:hAnsi="Angsana New" w:cs="Angsana New"/>
          <w:sz w:val="32"/>
          <w:szCs w:val="32"/>
          <w:cs/>
        </w:rPr>
        <w:t xml:space="preserve">. ข้อสรุปผลการประเมินจากบุคคลภายนอก </w:t>
      </w: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p w:rsidR="00897577" w:rsidRDefault="00897577" w:rsidP="00590093">
      <w:pPr>
        <w:spacing w:after="0"/>
        <w:rPr>
          <w:rFonts w:ascii="Angsana New" w:hAnsi="Angsana New" w:cs="Angsana New"/>
          <w:sz w:val="32"/>
          <w:szCs w:val="32"/>
        </w:rPr>
      </w:pPr>
    </w:p>
    <w:sectPr w:rsidR="00897577" w:rsidSect="00EA56F0">
      <w:headerReference w:type="default" r:id="rId9"/>
      <w:headerReference w:type="first" r:id="rId10"/>
      <w:pgSz w:w="11907" w:h="16839" w:code="9"/>
      <w:pgMar w:top="1701" w:right="90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0D" w:rsidRDefault="00B1270D" w:rsidP="00B01F8F">
      <w:pPr>
        <w:spacing w:after="0" w:line="240" w:lineRule="auto"/>
      </w:pPr>
      <w:r>
        <w:separator/>
      </w:r>
    </w:p>
  </w:endnote>
  <w:endnote w:type="continuationSeparator" w:id="0">
    <w:p w:rsidR="00B1270D" w:rsidRDefault="00B1270D" w:rsidP="00B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0D" w:rsidRDefault="00B1270D" w:rsidP="00B01F8F">
      <w:pPr>
        <w:spacing w:after="0" w:line="240" w:lineRule="auto"/>
      </w:pPr>
      <w:r>
        <w:separator/>
      </w:r>
    </w:p>
  </w:footnote>
  <w:footnote w:type="continuationSeparator" w:id="0">
    <w:p w:rsidR="00B1270D" w:rsidRDefault="00B1270D" w:rsidP="00B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26513"/>
      <w:docPartObj>
        <w:docPartGallery w:val="Page Numbers (Top of Page)"/>
        <w:docPartUnique/>
      </w:docPartObj>
    </w:sdtPr>
    <w:sdtEndPr>
      <w:rPr>
        <w:rFonts w:ascii="Angsana New" w:hAnsi="Angsana New"/>
        <w:noProof/>
        <w:sz w:val="28"/>
      </w:rPr>
    </w:sdtEndPr>
    <w:sdtContent>
      <w:p w:rsidR="00DA7DCE" w:rsidRPr="00DA7DCE" w:rsidRDefault="00DA7DCE">
        <w:pPr>
          <w:pStyle w:val="Header"/>
          <w:jc w:val="right"/>
          <w:rPr>
            <w:rFonts w:ascii="Angsana New" w:hAnsi="Angsana New"/>
            <w:sz w:val="28"/>
          </w:rPr>
        </w:pPr>
        <w:r w:rsidRPr="00DA7DCE">
          <w:rPr>
            <w:rFonts w:ascii="Angsana New" w:hAnsi="Angsana New"/>
            <w:sz w:val="28"/>
          </w:rPr>
          <w:fldChar w:fldCharType="begin"/>
        </w:r>
        <w:r w:rsidRPr="00DA7DCE">
          <w:rPr>
            <w:rFonts w:ascii="Angsana New" w:hAnsi="Angsana New"/>
            <w:sz w:val="28"/>
          </w:rPr>
          <w:instrText xml:space="preserve"> PAGE   \* MERGEFORMAT </w:instrText>
        </w:r>
        <w:r w:rsidRPr="00DA7DCE">
          <w:rPr>
            <w:rFonts w:ascii="Angsana New" w:hAnsi="Angsana New"/>
            <w:sz w:val="28"/>
          </w:rPr>
          <w:fldChar w:fldCharType="separate"/>
        </w:r>
        <w:r w:rsidR="00EA56F0">
          <w:rPr>
            <w:rFonts w:ascii="Angsana New" w:hAnsi="Angsana New"/>
            <w:noProof/>
            <w:sz w:val="28"/>
          </w:rPr>
          <w:t>2</w:t>
        </w:r>
        <w:r w:rsidRPr="00DA7DCE">
          <w:rPr>
            <w:rFonts w:ascii="Angsana New" w:hAnsi="Angsana New"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F0" w:rsidRPr="00EA56F0" w:rsidRDefault="00EA56F0" w:rsidP="00EA56F0">
    <w:pPr>
      <w:pStyle w:val="Header"/>
      <w:jc w:val="right"/>
      <w:rPr>
        <w:rFonts w:ascii="Angsana New" w:hAnsi="Angsana New"/>
        <w:sz w:val="28"/>
        <w:lang w:val="en-US"/>
      </w:rPr>
    </w:pPr>
    <w:proofErr w:type="spellStart"/>
    <w:r w:rsidRPr="00EA56F0">
      <w:rPr>
        <w:rFonts w:ascii="Angsana New" w:hAnsi="Angsana New"/>
        <w:sz w:val="28"/>
        <w:cs/>
      </w:rPr>
      <w:t>มคอ</w:t>
    </w:r>
    <w:proofErr w:type="spellEnd"/>
    <w:r w:rsidRPr="00EA56F0">
      <w:rPr>
        <w:rFonts w:ascii="Angsana New" w:hAnsi="Angsana New"/>
        <w:sz w:val="28"/>
        <w:cs/>
      </w:rPr>
      <w:t>.</w:t>
    </w:r>
    <w:r w:rsidRPr="00EA56F0">
      <w:rPr>
        <w:rFonts w:ascii="Angsana New" w:hAnsi="Angsana New"/>
        <w:sz w:val="28"/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E8"/>
    <w:multiLevelType w:val="multilevel"/>
    <w:tmpl w:val="5720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1D90AC5"/>
    <w:multiLevelType w:val="hybridMultilevel"/>
    <w:tmpl w:val="BA641B04"/>
    <w:lvl w:ilvl="0" w:tplc="DCB8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DD"/>
    <w:multiLevelType w:val="multilevel"/>
    <w:tmpl w:val="2162F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9D151D"/>
    <w:multiLevelType w:val="hybridMultilevel"/>
    <w:tmpl w:val="D97034CA"/>
    <w:lvl w:ilvl="0" w:tplc="22B2472C">
      <w:start w:val="1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A1A68"/>
    <w:multiLevelType w:val="multilevel"/>
    <w:tmpl w:val="0C34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F1174C"/>
    <w:multiLevelType w:val="multilevel"/>
    <w:tmpl w:val="2356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222DD4"/>
    <w:multiLevelType w:val="hybridMultilevel"/>
    <w:tmpl w:val="2BB4EFC4"/>
    <w:lvl w:ilvl="0" w:tplc="30325C7A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7169E"/>
    <w:multiLevelType w:val="multilevel"/>
    <w:tmpl w:val="DA5C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F5F27D8"/>
    <w:multiLevelType w:val="hybridMultilevel"/>
    <w:tmpl w:val="D97AD478"/>
    <w:lvl w:ilvl="0" w:tplc="A9B050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C6F3B"/>
    <w:multiLevelType w:val="multilevel"/>
    <w:tmpl w:val="5ED8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D960BDF"/>
    <w:multiLevelType w:val="hybridMultilevel"/>
    <w:tmpl w:val="DBACD9B8"/>
    <w:lvl w:ilvl="0" w:tplc="62C81A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1508E"/>
    <w:multiLevelType w:val="hybridMultilevel"/>
    <w:tmpl w:val="43E06564"/>
    <w:lvl w:ilvl="0" w:tplc="4BD0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087"/>
    <w:multiLevelType w:val="hybridMultilevel"/>
    <w:tmpl w:val="6CF42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7CD9"/>
    <w:multiLevelType w:val="hybridMultilevel"/>
    <w:tmpl w:val="D7CAE8C6"/>
    <w:lvl w:ilvl="0" w:tplc="10AC0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827"/>
    <w:multiLevelType w:val="hybridMultilevel"/>
    <w:tmpl w:val="A82C1EE8"/>
    <w:lvl w:ilvl="0" w:tplc="D94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DE"/>
    <w:multiLevelType w:val="hybridMultilevel"/>
    <w:tmpl w:val="02C48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8D08F5"/>
    <w:multiLevelType w:val="hybridMultilevel"/>
    <w:tmpl w:val="3556A7C0"/>
    <w:lvl w:ilvl="0" w:tplc="6FE056D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F2A"/>
    <w:multiLevelType w:val="hybridMultilevel"/>
    <w:tmpl w:val="71903740"/>
    <w:lvl w:ilvl="0" w:tplc="CEBA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3C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3110"/>
    <w:multiLevelType w:val="multilevel"/>
    <w:tmpl w:val="26F87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4831BE9"/>
    <w:multiLevelType w:val="hybridMultilevel"/>
    <w:tmpl w:val="E4E24BE2"/>
    <w:lvl w:ilvl="0" w:tplc="5566C02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242"/>
    <w:multiLevelType w:val="hybridMultilevel"/>
    <w:tmpl w:val="250CBB8A"/>
    <w:lvl w:ilvl="0" w:tplc="7CE60FA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15D0"/>
    <w:multiLevelType w:val="hybridMultilevel"/>
    <w:tmpl w:val="C2C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B526AE"/>
    <w:multiLevelType w:val="multilevel"/>
    <w:tmpl w:val="65E45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4">
    <w:nsid w:val="4ACF2311"/>
    <w:multiLevelType w:val="hybridMultilevel"/>
    <w:tmpl w:val="D71AA3FE"/>
    <w:lvl w:ilvl="0" w:tplc="AFC46F9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2B1"/>
    <w:multiLevelType w:val="hybridMultilevel"/>
    <w:tmpl w:val="D418328E"/>
    <w:lvl w:ilvl="0" w:tplc="BD82D9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36310"/>
    <w:multiLevelType w:val="hybridMultilevel"/>
    <w:tmpl w:val="33C0CFDC"/>
    <w:lvl w:ilvl="0" w:tplc="C14E6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686"/>
    <w:multiLevelType w:val="hybridMultilevel"/>
    <w:tmpl w:val="C694A4B0"/>
    <w:lvl w:ilvl="0" w:tplc="D048D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0DDC"/>
    <w:multiLevelType w:val="multilevel"/>
    <w:tmpl w:val="03BC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>
    <w:nsid w:val="56C10434"/>
    <w:multiLevelType w:val="multilevel"/>
    <w:tmpl w:val="6BA8A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A06A59"/>
    <w:multiLevelType w:val="multilevel"/>
    <w:tmpl w:val="8EE8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A10580E"/>
    <w:multiLevelType w:val="multilevel"/>
    <w:tmpl w:val="24529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2">
    <w:nsid w:val="5B9A5C4A"/>
    <w:multiLevelType w:val="hybridMultilevel"/>
    <w:tmpl w:val="7D6404E6"/>
    <w:lvl w:ilvl="0" w:tplc="175A2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46F3"/>
    <w:multiLevelType w:val="hybridMultilevel"/>
    <w:tmpl w:val="3088327E"/>
    <w:lvl w:ilvl="0" w:tplc="DFC89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8332A"/>
    <w:multiLevelType w:val="multilevel"/>
    <w:tmpl w:val="FE8E3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FD3734C"/>
    <w:multiLevelType w:val="hybridMultilevel"/>
    <w:tmpl w:val="18F24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A2A33"/>
    <w:multiLevelType w:val="hybridMultilevel"/>
    <w:tmpl w:val="41C0ED68"/>
    <w:lvl w:ilvl="0" w:tplc="0CC07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1DCB"/>
    <w:multiLevelType w:val="hybridMultilevel"/>
    <w:tmpl w:val="5956D23A"/>
    <w:lvl w:ilvl="0" w:tplc="A2C601CC">
      <w:start w:val="8"/>
      <w:numFmt w:val="decimal"/>
      <w:lvlText w:val="%1."/>
      <w:lvlJc w:val="left"/>
      <w:pPr>
        <w:ind w:left="360" w:hanging="360"/>
      </w:pPr>
      <w:rPr>
        <w:rFonts w:cs="Angsana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15A3D"/>
    <w:multiLevelType w:val="hybridMultilevel"/>
    <w:tmpl w:val="3508E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9A7B4F"/>
    <w:multiLevelType w:val="multilevel"/>
    <w:tmpl w:val="CC0C6C8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0">
    <w:nsid w:val="68584A86"/>
    <w:multiLevelType w:val="multilevel"/>
    <w:tmpl w:val="3EC80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A0C0991"/>
    <w:multiLevelType w:val="hybridMultilevel"/>
    <w:tmpl w:val="A1F02614"/>
    <w:lvl w:ilvl="0" w:tplc="7144D390">
      <w:start w:val="4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0E3A"/>
    <w:multiLevelType w:val="hybridMultilevel"/>
    <w:tmpl w:val="08BC90FC"/>
    <w:lvl w:ilvl="0" w:tplc="9740F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B435E"/>
    <w:multiLevelType w:val="hybridMultilevel"/>
    <w:tmpl w:val="C0647188"/>
    <w:lvl w:ilvl="0" w:tplc="257EC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35A60"/>
    <w:multiLevelType w:val="multilevel"/>
    <w:tmpl w:val="55E80CCC"/>
    <w:lvl w:ilvl="0">
      <w:start w:val="2"/>
      <w:numFmt w:val="decimal"/>
      <w:lvlText w:val="%1."/>
      <w:lvlJc w:val="left"/>
      <w:pPr>
        <w:ind w:left="585" w:hanging="585"/>
      </w:pPr>
      <w:rPr>
        <w:rFonts w:ascii="Angsana New" w:hAnsi="Angsana New" w:cs="Angsana New" w:hint="default"/>
        <w:b/>
        <w:i w:val="0"/>
      </w:rPr>
    </w:lvl>
    <w:lvl w:ilvl="1">
      <w:start w:val="3"/>
      <w:numFmt w:val="decimal"/>
      <w:lvlText w:val="%1.%2"/>
      <w:lvlJc w:val="left"/>
      <w:pPr>
        <w:ind w:left="1485" w:hanging="585"/>
      </w:pPr>
      <w:rPr>
        <w:rFonts w:ascii="Calibri" w:eastAsia="AngsanaNew" w:hAnsi="Calibr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AngsanaNew" w:hAnsi="Calibri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="Calibri" w:eastAsia="AngsanaNew" w:hAnsi="Calibri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ascii="Calibri" w:eastAsia="AngsanaNew" w:hAnsi="Calibri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="Calibri" w:eastAsia="AngsanaNew" w:hAnsi="Calibri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ascii="Calibri" w:eastAsia="AngsanaNew" w:hAnsi="Calibri" w:hint="default"/>
      </w:rPr>
    </w:lvl>
    <w:lvl w:ilvl="7">
      <w:start w:val="1"/>
      <w:numFmt w:val="decimal"/>
      <w:lvlText w:val="%1.%2.%3.%4.%5.%6.%7.%8"/>
      <w:lvlJc w:val="left"/>
      <w:pPr>
        <w:ind w:left="7380" w:hanging="1080"/>
      </w:pPr>
      <w:rPr>
        <w:rFonts w:ascii="Calibri" w:eastAsia="AngsanaNew" w:hAnsi="Calibri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ascii="Calibri" w:eastAsia="AngsanaNew" w:hAnsi="Calibri" w:hint="default"/>
      </w:rPr>
    </w:lvl>
  </w:abstractNum>
  <w:abstractNum w:abstractNumId="45">
    <w:nsid w:val="75FE5278"/>
    <w:multiLevelType w:val="hybridMultilevel"/>
    <w:tmpl w:val="72767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C3C7C"/>
    <w:multiLevelType w:val="hybridMultilevel"/>
    <w:tmpl w:val="2B48D4A0"/>
    <w:lvl w:ilvl="0" w:tplc="8DC2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50E75"/>
    <w:multiLevelType w:val="multilevel"/>
    <w:tmpl w:val="95C4F78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AngsanaNew" w:hint="default"/>
      </w:rPr>
    </w:lvl>
  </w:abstractNum>
  <w:abstractNum w:abstractNumId="48">
    <w:nsid w:val="7862245E"/>
    <w:multiLevelType w:val="hybridMultilevel"/>
    <w:tmpl w:val="B7B6764C"/>
    <w:lvl w:ilvl="0" w:tplc="4C327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51762"/>
    <w:multiLevelType w:val="multilevel"/>
    <w:tmpl w:val="17EE8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7B471FE2"/>
    <w:multiLevelType w:val="hybridMultilevel"/>
    <w:tmpl w:val="D1903C2A"/>
    <w:lvl w:ilvl="0" w:tplc="DF9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43"/>
  </w:num>
  <w:num w:numId="5">
    <w:abstractNumId w:val="40"/>
  </w:num>
  <w:num w:numId="6">
    <w:abstractNumId w:val="11"/>
  </w:num>
  <w:num w:numId="7">
    <w:abstractNumId w:val="37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35"/>
  </w:num>
  <w:num w:numId="16">
    <w:abstractNumId w:val="7"/>
  </w:num>
  <w:num w:numId="17">
    <w:abstractNumId w:val="38"/>
  </w:num>
  <w:num w:numId="18">
    <w:abstractNumId w:val="22"/>
  </w:num>
  <w:num w:numId="19">
    <w:abstractNumId w:val="16"/>
  </w:num>
  <w:num w:numId="20">
    <w:abstractNumId w:val="44"/>
  </w:num>
  <w:num w:numId="21">
    <w:abstractNumId w:val="47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2"/>
  </w:num>
  <w:num w:numId="33">
    <w:abstractNumId w:val="46"/>
  </w:num>
  <w:num w:numId="34">
    <w:abstractNumId w:val="1"/>
  </w:num>
  <w:num w:numId="35">
    <w:abstractNumId w:val="14"/>
  </w:num>
  <w:num w:numId="36">
    <w:abstractNumId w:val="42"/>
  </w:num>
  <w:num w:numId="37">
    <w:abstractNumId w:val="25"/>
  </w:num>
  <w:num w:numId="38">
    <w:abstractNumId w:val="33"/>
  </w:num>
  <w:num w:numId="39">
    <w:abstractNumId w:val="50"/>
  </w:num>
  <w:num w:numId="40">
    <w:abstractNumId w:val="31"/>
  </w:num>
  <w:num w:numId="41">
    <w:abstractNumId w:val="20"/>
  </w:num>
  <w:num w:numId="42">
    <w:abstractNumId w:val="15"/>
  </w:num>
  <w:num w:numId="43">
    <w:abstractNumId w:val="5"/>
  </w:num>
  <w:num w:numId="44">
    <w:abstractNumId w:val="30"/>
  </w:num>
  <w:num w:numId="45">
    <w:abstractNumId w:val="39"/>
  </w:num>
  <w:num w:numId="46">
    <w:abstractNumId w:val="29"/>
  </w:num>
  <w:num w:numId="47">
    <w:abstractNumId w:val="27"/>
  </w:num>
  <w:num w:numId="48">
    <w:abstractNumId w:val="21"/>
  </w:num>
  <w:num w:numId="49">
    <w:abstractNumId w:val="48"/>
  </w:num>
  <w:num w:numId="50">
    <w:abstractNumId w:val="3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70"/>
    <w:rsid w:val="00012A99"/>
    <w:rsid w:val="0002385D"/>
    <w:rsid w:val="00023E8B"/>
    <w:rsid w:val="000255D7"/>
    <w:rsid w:val="0003370F"/>
    <w:rsid w:val="000472E2"/>
    <w:rsid w:val="00066504"/>
    <w:rsid w:val="0006782A"/>
    <w:rsid w:val="00071EA9"/>
    <w:rsid w:val="00075D73"/>
    <w:rsid w:val="000760F3"/>
    <w:rsid w:val="00076FE0"/>
    <w:rsid w:val="00090634"/>
    <w:rsid w:val="000A1285"/>
    <w:rsid w:val="000A1473"/>
    <w:rsid w:val="000A7C4E"/>
    <w:rsid w:val="000B181A"/>
    <w:rsid w:val="000B596A"/>
    <w:rsid w:val="000B5A07"/>
    <w:rsid w:val="000C5B7F"/>
    <w:rsid w:val="000C5CF1"/>
    <w:rsid w:val="000E190C"/>
    <w:rsid w:val="0010109C"/>
    <w:rsid w:val="001012BA"/>
    <w:rsid w:val="00107393"/>
    <w:rsid w:val="001136DF"/>
    <w:rsid w:val="0011701B"/>
    <w:rsid w:val="00127CE4"/>
    <w:rsid w:val="00144EBE"/>
    <w:rsid w:val="00146DB4"/>
    <w:rsid w:val="00150BD1"/>
    <w:rsid w:val="00156DF0"/>
    <w:rsid w:val="00162BC9"/>
    <w:rsid w:val="00166778"/>
    <w:rsid w:val="001745AA"/>
    <w:rsid w:val="0017607A"/>
    <w:rsid w:val="00176A2A"/>
    <w:rsid w:val="0018653D"/>
    <w:rsid w:val="0019432C"/>
    <w:rsid w:val="0019607F"/>
    <w:rsid w:val="001969B2"/>
    <w:rsid w:val="001A3FC9"/>
    <w:rsid w:val="001B2BB7"/>
    <w:rsid w:val="001C7D13"/>
    <w:rsid w:val="001D5200"/>
    <w:rsid w:val="001D7E94"/>
    <w:rsid w:val="001F2DAC"/>
    <w:rsid w:val="002220FA"/>
    <w:rsid w:val="00225D27"/>
    <w:rsid w:val="00231F48"/>
    <w:rsid w:val="0023420D"/>
    <w:rsid w:val="00243F54"/>
    <w:rsid w:val="00250C4B"/>
    <w:rsid w:val="00270AB5"/>
    <w:rsid w:val="00287BB2"/>
    <w:rsid w:val="002969E9"/>
    <w:rsid w:val="002A2188"/>
    <w:rsid w:val="002B72A9"/>
    <w:rsid w:val="002B7D7C"/>
    <w:rsid w:val="002E0D0C"/>
    <w:rsid w:val="002E1F4F"/>
    <w:rsid w:val="002E46A3"/>
    <w:rsid w:val="002F00F9"/>
    <w:rsid w:val="002F4DE5"/>
    <w:rsid w:val="00301F84"/>
    <w:rsid w:val="00304B43"/>
    <w:rsid w:val="00305C1D"/>
    <w:rsid w:val="003066B9"/>
    <w:rsid w:val="00313FDF"/>
    <w:rsid w:val="00340C7B"/>
    <w:rsid w:val="003470CC"/>
    <w:rsid w:val="003474C1"/>
    <w:rsid w:val="00353FCB"/>
    <w:rsid w:val="00357B67"/>
    <w:rsid w:val="00372194"/>
    <w:rsid w:val="003735C3"/>
    <w:rsid w:val="003775A4"/>
    <w:rsid w:val="0038195D"/>
    <w:rsid w:val="003879AC"/>
    <w:rsid w:val="00393B33"/>
    <w:rsid w:val="0039442E"/>
    <w:rsid w:val="003B2ACA"/>
    <w:rsid w:val="003B7EA7"/>
    <w:rsid w:val="003D14CE"/>
    <w:rsid w:val="003F6113"/>
    <w:rsid w:val="00404F1E"/>
    <w:rsid w:val="004058F5"/>
    <w:rsid w:val="00415D5B"/>
    <w:rsid w:val="004238FF"/>
    <w:rsid w:val="00467576"/>
    <w:rsid w:val="00494CAF"/>
    <w:rsid w:val="00495352"/>
    <w:rsid w:val="004A59E3"/>
    <w:rsid w:val="004A73E5"/>
    <w:rsid w:val="004C591E"/>
    <w:rsid w:val="004D2F34"/>
    <w:rsid w:val="004E0024"/>
    <w:rsid w:val="004E3F1D"/>
    <w:rsid w:val="004F0DCD"/>
    <w:rsid w:val="004F72C8"/>
    <w:rsid w:val="00510E18"/>
    <w:rsid w:val="005335B6"/>
    <w:rsid w:val="00537299"/>
    <w:rsid w:val="0054045C"/>
    <w:rsid w:val="00540856"/>
    <w:rsid w:val="005410A2"/>
    <w:rsid w:val="005421A4"/>
    <w:rsid w:val="00552672"/>
    <w:rsid w:val="0056165A"/>
    <w:rsid w:val="00566CF0"/>
    <w:rsid w:val="00570B4A"/>
    <w:rsid w:val="005776CA"/>
    <w:rsid w:val="00590093"/>
    <w:rsid w:val="005930A9"/>
    <w:rsid w:val="005A6E80"/>
    <w:rsid w:val="005C5779"/>
    <w:rsid w:val="005C694B"/>
    <w:rsid w:val="005D215B"/>
    <w:rsid w:val="005D54DC"/>
    <w:rsid w:val="005D6764"/>
    <w:rsid w:val="005E0056"/>
    <w:rsid w:val="005E1FE6"/>
    <w:rsid w:val="005E25C7"/>
    <w:rsid w:val="005E3DCB"/>
    <w:rsid w:val="005F64B7"/>
    <w:rsid w:val="006034E0"/>
    <w:rsid w:val="00614EB2"/>
    <w:rsid w:val="00617431"/>
    <w:rsid w:val="00617931"/>
    <w:rsid w:val="00617D68"/>
    <w:rsid w:val="006235E8"/>
    <w:rsid w:val="00651CB6"/>
    <w:rsid w:val="006549A2"/>
    <w:rsid w:val="006656C6"/>
    <w:rsid w:val="00692CBF"/>
    <w:rsid w:val="006A287F"/>
    <w:rsid w:val="006A508B"/>
    <w:rsid w:val="006B5D20"/>
    <w:rsid w:val="006C349C"/>
    <w:rsid w:val="006E6074"/>
    <w:rsid w:val="006F52C4"/>
    <w:rsid w:val="006F530E"/>
    <w:rsid w:val="00707EEF"/>
    <w:rsid w:val="00711FC9"/>
    <w:rsid w:val="007142EF"/>
    <w:rsid w:val="007233E6"/>
    <w:rsid w:val="00730F5F"/>
    <w:rsid w:val="00743239"/>
    <w:rsid w:val="0074640E"/>
    <w:rsid w:val="00750513"/>
    <w:rsid w:val="00756E59"/>
    <w:rsid w:val="007756A3"/>
    <w:rsid w:val="00776014"/>
    <w:rsid w:val="00776C1F"/>
    <w:rsid w:val="0078088A"/>
    <w:rsid w:val="007857AB"/>
    <w:rsid w:val="007906DA"/>
    <w:rsid w:val="007927EE"/>
    <w:rsid w:val="00794C18"/>
    <w:rsid w:val="007A2E8E"/>
    <w:rsid w:val="007A3A5D"/>
    <w:rsid w:val="007B74B8"/>
    <w:rsid w:val="007B774A"/>
    <w:rsid w:val="007C35A8"/>
    <w:rsid w:val="007E1EA7"/>
    <w:rsid w:val="007F1F36"/>
    <w:rsid w:val="007F6234"/>
    <w:rsid w:val="00812473"/>
    <w:rsid w:val="008211E4"/>
    <w:rsid w:val="0082718E"/>
    <w:rsid w:val="008357B8"/>
    <w:rsid w:val="0084276C"/>
    <w:rsid w:val="00845107"/>
    <w:rsid w:val="00852A60"/>
    <w:rsid w:val="00873285"/>
    <w:rsid w:val="00897577"/>
    <w:rsid w:val="008A196E"/>
    <w:rsid w:val="008A6A19"/>
    <w:rsid w:val="008B637F"/>
    <w:rsid w:val="008D4DD3"/>
    <w:rsid w:val="008E7BEF"/>
    <w:rsid w:val="008F0519"/>
    <w:rsid w:val="008F209C"/>
    <w:rsid w:val="008F2482"/>
    <w:rsid w:val="00900722"/>
    <w:rsid w:val="00901519"/>
    <w:rsid w:val="00901754"/>
    <w:rsid w:val="00912A9B"/>
    <w:rsid w:val="0091303C"/>
    <w:rsid w:val="00916356"/>
    <w:rsid w:val="00921283"/>
    <w:rsid w:val="009216DC"/>
    <w:rsid w:val="009372DE"/>
    <w:rsid w:val="00945CE6"/>
    <w:rsid w:val="0097645A"/>
    <w:rsid w:val="00986CF3"/>
    <w:rsid w:val="009A67A6"/>
    <w:rsid w:val="009E18B3"/>
    <w:rsid w:val="009E249D"/>
    <w:rsid w:val="009E4058"/>
    <w:rsid w:val="00A01C64"/>
    <w:rsid w:val="00A0224F"/>
    <w:rsid w:val="00A121E1"/>
    <w:rsid w:val="00A353C3"/>
    <w:rsid w:val="00A409BB"/>
    <w:rsid w:val="00A506AB"/>
    <w:rsid w:val="00A55E42"/>
    <w:rsid w:val="00A6750C"/>
    <w:rsid w:val="00A83E18"/>
    <w:rsid w:val="00A856D7"/>
    <w:rsid w:val="00AA247C"/>
    <w:rsid w:val="00AB3D26"/>
    <w:rsid w:val="00AB625C"/>
    <w:rsid w:val="00AC649D"/>
    <w:rsid w:val="00AD30E2"/>
    <w:rsid w:val="00AD484C"/>
    <w:rsid w:val="00AD6F32"/>
    <w:rsid w:val="00AE6420"/>
    <w:rsid w:val="00AF43CA"/>
    <w:rsid w:val="00AF6C37"/>
    <w:rsid w:val="00B01F8F"/>
    <w:rsid w:val="00B04A16"/>
    <w:rsid w:val="00B1109B"/>
    <w:rsid w:val="00B1270D"/>
    <w:rsid w:val="00B32827"/>
    <w:rsid w:val="00B40448"/>
    <w:rsid w:val="00B4174E"/>
    <w:rsid w:val="00B45015"/>
    <w:rsid w:val="00B5615F"/>
    <w:rsid w:val="00B65BC7"/>
    <w:rsid w:val="00B82620"/>
    <w:rsid w:val="00B8281C"/>
    <w:rsid w:val="00B87B70"/>
    <w:rsid w:val="00B96B38"/>
    <w:rsid w:val="00BB5A9A"/>
    <w:rsid w:val="00BE0A92"/>
    <w:rsid w:val="00BF1512"/>
    <w:rsid w:val="00BF647B"/>
    <w:rsid w:val="00C02BFF"/>
    <w:rsid w:val="00C1106F"/>
    <w:rsid w:val="00C24053"/>
    <w:rsid w:val="00C368DE"/>
    <w:rsid w:val="00C8032A"/>
    <w:rsid w:val="00C8230B"/>
    <w:rsid w:val="00C9446B"/>
    <w:rsid w:val="00C94509"/>
    <w:rsid w:val="00C949EC"/>
    <w:rsid w:val="00C94B10"/>
    <w:rsid w:val="00CA2D69"/>
    <w:rsid w:val="00CA4E15"/>
    <w:rsid w:val="00CA616B"/>
    <w:rsid w:val="00CB05E1"/>
    <w:rsid w:val="00CB5058"/>
    <w:rsid w:val="00CB65AF"/>
    <w:rsid w:val="00CC5AAB"/>
    <w:rsid w:val="00CD2648"/>
    <w:rsid w:val="00CD2E57"/>
    <w:rsid w:val="00CE29B0"/>
    <w:rsid w:val="00CE50F6"/>
    <w:rsid w:val="00CE6F8B"/>
    <w:rsid w:val="00D0119D"/>
    <w:rsid w:val="00D05E0E"/>
    <w:rsid w:val="00D07EE0"/>
    <w:rsid w:val="00D10A1E"/>
    <w:rsid w:val="00D14DC8"/>
    <w:rsid w:val="00D272AC"/>
    <w:rsid w:val="00D40644"/>
    <w:rsid w:val="00D410A6"/>
    <w:rsid w:val="00D5766E"/>
    <w:rsid w:val="00D64B3E"/>
    <w:rsid w:val="00D77E73"/>
    <w:rsid w:val="00D84EF3"/>
    <w:rsid w:val="00D955CC"/>
    <w:rsid w:val="00D956A1"/>
    <w:rsid w:val="00D95AC6"/>
    <w:rsid w:val="00D9620E"/>
    <w:rsid w:val="00DA1F09"/>
    <w:rsid w:val="00DA7DCE"/>
    <w:rsid w:val="00DB43EA"/>
    <w:rsid w:val="00DB7BD3"/>
    <w:rsid w:val="00DC1025"/>
    <w:rsid w:val="00DC4AF3"/>
    <w:rsid w:val="00DD05D9"/>
    <w:rsid w:val="00DD16F0"/>
    <w:rsid w:val="00DD70AF"/>
    <w:rsid w:val="00DE31AF"/>
    <w:rsid w:val="00DF6D1C"/>
    <w:rsid w:val="00E0255B"/>
    <w:rsid w:val="00E0406D"/>
    <w:rsid w:val="00E16C20"/>
    <w:rsid w:val="00E2166B"/>
    <w:rsid w:val="00E55F84"/>
    <w:rsid w:val="00E726BB"/>
    <w:rsid w:val="00E7757E"/>
    <w:rsid w:val="00E77CD2"/>
    <w:rsid w:val="00E85418"/>
    <w:rsid w:val="00E97E3F"/>
    <w:rsid w:val="00E97F91"/>
    <w:rsid w:val="00EA161A"/>
    <w:rsid w:val="00EA56F0"/>
    <w:rsid w:val="00EC2112"/>
    <w:rsid w:val="00EC45C3"/>
    <w:rsid w:val="00EC76A5"/>
    <w:rsid w:val="00ED7722"/>
    <w:rsid w:val="00EF3E9B"/>
    <w:rsid w:val="00EF7998"/>
    <w:rsid w:val="00EF7C9B"/>
    <w:rsid w:val="00F04B1D"/>
    <w:rsid w:val="00F1128C"/>
    <w:rsid w:val="00F15A10"/>
    <w:rsid w:val="00F16C36"/>
    <w:rsid w:val="00F300B1"/>
    <w:rsid w:val="00F4092F"/>
    <w:rsid w:val="00F44B7F"/>
    <w:rsid w:val="00F514BB"/>
    <w:rsid w:val="00F80FF9"/>
    <w:rsid w:val="00FA1DB1"/>
    <w:rsid w:val="00FC77E8"/>
    <w:rsid w:val="00FD511C"/>
    <w:rsid w:val="00FD57B1"/>
    <w:rsid w:val="00FE7F60"/>
    <w:rsid w:val="00FF1B92"/>
    <w:rsid w:val="00FF293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5B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D576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0A92"/>
    <w:pPr>
      <w:spacing w:before="240" w:after="60"/>
      <w:outlineLvl w:val="7"/>
    </w:pPr>
    <w:rPr>
      <w:rFonts w:eastAsia="Times New Roman" w:cs="Angsana New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B7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01F8F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B01F8F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rsid w:val="00B01F8F"/>
    <w:rPr>
      <w:sz w:val="22"/>
      <w:szCs w:val="28"/>
    </w:rPr>
  </w:style>
  <w:style w:type="character" w:customStyle="1" w:styleId="Heading7Char">
    <w:name w:val="Heading 7 Char"/>
    <w:link w:val="Heading7"/>
    <w:rsid w:val="00D5766E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1">
    <w:name w:val="ไม่มีรายการ1"/>
    <w:next w:val="NoList"/>
    <w:uiPriority w:val="99"/>
    <w:semiHidden/>
    <w:unhideWhenUsed/>
    <w:rsid w:val="00D5766E"/>
  </w:style>
  <w:style w:type="table" w:styleId="TableGrid">
    <w:name w:val="Table Grid"/>
    <w:basedOn w:val="TableNormal"/>
    <w:rsid w:val="00D5766E"/>
    <w:rPr>
      <w:rFonts w:eastAsia="SimSu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D5766E"/>
    <w:pPr>
      <w:ind w:left="720"/>
      <w:contextualSpacing/>
    </w:pPr>
    <w:rPr>
      <w:rFonts w:cs="Angsana New"/>
    </w:rPr>
  </w:style>
  <w:style w:type="paragraph" w:customStyle="1" w:styleId="NoSpacing1">
    <w:name w:val="No Spacing1"/>
    <w:qFormat/>
    <w:rsid w:val="00D5766E"/>
    <w:rPr>
      <w:rFonts w:eastAsia="SimSun" w:cs="Angsana New"/>
      <w:sz w:val="22"/>
      <w:szCs w:val="28"/>
      <w:lang w:eastAsia="zh-CN"/>
    </w:rPr>
  </w:style>
  <w:style w:type="paragraph" w:styleId="BodyText2">
    <w:name w:val="Body Text 2"/>
    <w:basedOn w:val="Normal"/>
    <w:link w:val="BodyText2Char"/>
    <w:rsid w:val="00D5766E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D5766E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unhideWhenUsed/>
    <w:rsid w:val="00D5766E"/>
    <w:rPr>
      <w:color w:val="0000FF"/>
      <w:u w:val="single"/>
    </w:rPr>
  </w:style>
  <w:style w:type="paragraph" w:customStyle="1" w:styleId="10">
    <w:name w:val="รายการย่อหน้า1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66E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7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757E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BE0A9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3Char">
    <w:name w:val="Heading 3 Char"/>
    <w:link w:val="Heading3"/>
    <w:uiPriority w:val="9"/>
    <w:semiHidden/>
    <w:rsid w:val="00DD05D9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6B3C-67A6-49A0-BFEC-CCF8E9F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778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a</dc:creator>
  <cp:lastModifiedBy>Administrator</cp:lastModifiedBy>
  <cp:revision>8</cp:revision>
  <cp:lastPrinted>2013-05-09T07:19:00Z</cp:lastPrinted>
  <dcterms:created xsi:type="dcterms:W3CDTF">2013-05-21T08:57:00Z</dcterms:created>
  <dcterms:modified xsi:type="dcterms:W3CDTF">2013-05-21T09:16:00Z</dcterms:modified>
</cp:coreProperties>
</file>